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50D18" w14:textId="3B73EE1F" w:rsidR="00D86F8E" w:rsidRDefault="00D86F8E">
      <w:pPr>
        <w:spacing w:after="0" w:line="270" w:lineRule="auto"/>
        <w:ind w:left="1925" w:right="0" w:hanging="1925"/>
      </w:pPr>
      <w:r>
        <w:rPr>
          <w:noProof/>
        </w:rPr>
        <w:drawing>
          <wp:inline distT="0" distB="0" distL="0" distR="0" wp14:anchorId="6982EB48" wp14:editId="4EF9009C">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Teams_256x256.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6152C63A" w14:textId="04BA5359" w:rsidR="000244C7" w:rsidRPr="00C642A0" w:rsidRDefault="00D86F8E">
      <w:pPr>
        <w:spacing w:after="0" w:line="270" w:lineRule="auto"/>
        <w:ind w:left="1925" w:right="0" w:hanging="1925"/>
        <w:rPr>
          <w:color w:val="7030A0"/>
          <w:sz w:val="96"/>
          <w:szCs w:val="96"/>
        </w:rPr>
      </w:pPr>
      <w:r w:rsidRPr="00C642A0">
        <w:rPr>
          <w:color w:val="7030A0"/>
          <w:sz w:val="96"/>
          <w:szCs w:val="96"/>
        </w:rPr>
        <w:t xml:space="preserve">Secure Collaboration in Microsoft Teams </w:t>
      </w:r>
    </w:p>
    <w:p w14:paraId="3F8B88A5" w14:textId="77777777" w:rsidR="000244C7" w:rsidRDefault="00D86F8E">
      <w:pPr>
        <w:spacing w:after="238" w:line="259" w:lineRule="auto"/>
        <w:ind w:left="0" w:right="0" w:firstLine="0"/>
      </w:pPr>
      <w:r>
        <w:t xml:space="preserve"> </w:t>
      </w:r>
    </w:p>
    <w:p w14:paraId="6705F928" w14:textId="163DA2F2" w:rsidR="000244C7" w:rsidRPr="00C642A0" w:rsidRDefault="00D86F8E">
      <w:pPr>
        <w:spacing w:after="71" w:line="259" w:lineRule="auto"/>
        <w:ind w:left="0" w:right="59" w:firstLine="0"/>
        <w:jc w:val="right"/>
        <w:rPr>
          <w:color w:val="7030A0"/>
        </w:rPr>
      </w:pPr>
      <w:r w:rsidRPr="00C642A0">
        <w:rPr>
          <w:color w:val="7030A0"/>
          <w:sz w:val="44"/>
        </w:rPr>
        <w:t xml:space="preserve">Module </w:t>
      </w:r>
      <w:r w:rsidR="007A3818">
        <w:rPr>
          <w:color w:val="7030A0"/>
          <w:sz w:val="44"/>
        </w:rPr>
        <w:t>4</w:t>
      </w:r>
      <w:r w:rsidRPr="00C642A0">
        <w:rPr>
          <w:color w:val="7030A0"/>
          <w:sz w:val="44"/>
        </w:rPr>
        <w:t xml:space="preserve">: </w:t>
      </w:r>
      <w:r w:rsidR="00150928" w:rsidRPr="00150928">
        <w:rPr>
          <w:color w:val="7030A0"/>
          <w:sz w:val="44"/>
        </w:rPr>
        <w:t xml:space="preserve">Power </w:t>
      </w:r>
      <w:r w:rsidR="00DA79E3">
        <w:rPr>
          <w:color w:val="7030A0"/>
          <w:sz w:val="44"/>
        </w:rPr>
        <w:t>Apps</w:t>
      </w:r>
      <w:r w:rsidRPr="00C642A0">
        <w:rPr>
          <w:color w:val="7030A0"/>
          <w:sz w:val="44"/>
        </w:rPr>
        <w:t xml:space="preserve"> </w:t>
      </w:r>
    </w:p>
    <w:p w14:paraId="6B345DDA" w14:textId="77777777" w:rsidR="000244C7" w:rsidRPr="00C642A0" w:rsidRDefault="00D86F8E">
      <w:pPr>
        <w:spacing w:after="0" w:line="259" w:lineRule="auto"/>
        <w:ind w:left="0" w:right="56" w:firstLine="0"/>
        <w:jc w:val="right"/>
        <w:rPr>
          <w:color w:val="7030A0"/>
        </w:rPr>
      </w:pPr>
      <w:r w:rsidRPr="00C642A0">
        <w:rPr>
          <w:color w:val="7030A0"/>
          <w:sz w:val="36"/>
        </w:rPr>
        <w:t xml:space="preserve">Hands-on Lab Step-by-Step  </w:t>
      </w:r>
    </w:p>
    <w:p w14:paraId="53016ABB" w14:textId="77777777" w:rsidR="000244C7" w:rsidRPr="00C642A0" w:rsidRDefault="00D86F8E">
      <w:pPr>
        <w:spacing w:after="159" w:line="259" w:lineRule="auto"/>
        <w:ind w:left="0" w:right="0" w:firstLine="0"/>
        <w:rPr>
          <w:color w:val="7030A0"/>
        </w:rPr>
      </w:pPr>
      <w:r w:rsidRPr="00C642A0">
        <w:rPr>
          <w:color w:val="7030A0"/>
        </w:rPr>
        <w:t xml:space="preserve"> </w:t>
      </w:r>
    </w:p>
    <w:p w14:paraId="78686F8E" w14:textId="7C3B2A85" w:rsidR="000244C7" w:rsidRPr="00C642A0" w:rsidRDefault="000244C7">
      <w:pPr>
        <w:spacing w:after="176" w:line="259" w:lineRule="auto"/>
        <w:ind w:right="40"/>
        <w:jc w:val="right"/>
        <w:rPr>
          <w:color w:val="7030A0"/>
        </w:rPr>
      </w:pPr>
    </w:p>
    <w:p w14:paraId="598CA2CE" w14:textId="77777777" w:rsidR="000244C7" w:rsidRDefault="00D86F8E">
      <w:pPr>
        <w:spacing w:after="0" w:line="259" w:lineRule="auto"/>
        <w:ind w:left="0" w:right="0" w:firstLine="0"/>
      </w:pPr>
      <w:r>
        <w:t xml:space="preserve"> </w:t>
      </w:r>
      <w:r>
        <w:tab/>
        <w:t xml:space="preserve"> </w:t>
      </w:r>
      <w:r>
        <w:br w:type="page"/>
      </w:r>
    </w:p>
    <w:p w14:paraId="034E9B5F" w14:textId="77777777" w:rsidR="000244C7" w:rsidRDefault="00D86F8E">
      <w:pPr>
        <w:spacing w:after="0" w:line="259" w:lineRule="auto"/>
        <w:ind w:left="89" w:right="0" w:firstLine="0"/>
      </w:pPr>
      <w:r>
        <w:rPr>
          <w:color w:val="353535"/>
        </w:rPr>
        <w:lastRenderedPageBreak/>
        <w:t xml:space="preserve"> </w:t>
      </w:r>
      <w:r>
        <w:rPr>
          <w:color w:val="353535"/>
        </w:rPr>
        <w:tab/>
        <w:t xml:space="preserve"> </w:t>
      </w:r>
      <w:r>
        <w:rPr>
          <w:color w:val="353535"/>
        </w:rPr>
        <w:tab/>
        <w:t xml:space="preserve"> </w:t>
      </w:r>
    </w:p>
    <w:p w14:paraId="79AB3984" w14:textId="77777777" w:rsidR="000244C7" w:rsidRDefault="00D86F8E">
      <w:pPr>
        <w:spacing w:after="694" w:line="259" w:lineRule="auto"/>
        <w:ind w:left="0" w:right="0" w:firstLine="0"/>
        <w:jc w:val="right"/>
      </w:pPr>
      <w:r>
        <w:rPr>
          <w:color w:val="353535"/>
        </w:rPr>
        <w:t xml:space="preserve"> </w:t>
      </w:r>
    </w:p>
    <w:sdt>
      <w:sdtPr>
        <w:id w:val="-1948615979"/>
        <w:docPartObj>
          <w:docPartGallery w:val="Table of Contents"/>
        </w:docPartObj>
      </w:sdtPr>
      <w:sdtEndPr/>
      <w:sdtContent>
        <w:p w14:paraId="38CA6B07" w14:textId="77777777" w:rsidR="000244C7" w:rsidRPr="00C642A0" w:rsidRDefault="00D86F8E">
          <w:pPr>
            <w:spacing w:after="0" w:line="259" w:lineRule="auto"/>
            <w:ind w:left="-5" w:right="0"/>
            <w:rPr>
              <w:color w:val="7030A0"/>
            </w:rPr>
          </w:pPr>
          <w:r w:rsidRPr="00C642A0">
            <w:rPr>
              <w:color w:val="7030A0"/>
              <w:sz w:val="96"/>
            </w:rPr>
            <w:t xml:space="preserve">Contents </w:t>
          </w:r>
        </w:p>
        <w:p w14:paraId="4A20FA3D" w14:textId="7462AF48" w:rsidR="00D420C1" w:rsidRDefault="00D86F8E">
          <w:pPr>
            <w:pStyle w:val="TOC1"/>
            <w:tabs>
              <w:tab w:val="right" w:leader="dot" w:pos="10847"/>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40295696" w:history="1">
            <w:r w:rsidR="00D420C1" w:rsidRPr="004456F5">
              <w:rPr>
                <w:rStyle w:val="Hyperlink"/>
                <w:noProof/>
              </w:rPr>
              <w:t>Power Apps Request Interface</w:t>
            </w:r>
            <w:r w:rsidR="00D420C1">
              <w:rPr>
                <w:noProof/>
                <w:webHidden/>
              </w:rPr>
              <w:tab/>
            </w:r>
            <w:r w:rsidR="00D420C1">
              <w:rPr>
                <w:noProof/>
                <w:webHidden/>
              </w:rPr>
              <w:fldChar w:fldCharType="begin"/>
            </w:r>
            <w:r w:rsidR="00D420C1">
              <w:rPr>
                <w:noProof/>
                <w:webHidden/>
              </w:rPr>
              <w:instrText xml:space="preserve"> PAGEREF _Toc40295696 \h </w:instrText>
            </w:r>
            <w:r w:rsidR="00D420C1">
              <w:rPr>
                <w:noProof/>
                <w:webHidden/>
              </w:rPr>
            </w:r>
            <w:r w:rsidR="00D420C1">
              <w:rPr>
                <w:noProof/>
                <w:webHidden/>
              </w:rPr>
              <w:fldChar w:fldCharType="separate"/>
            </w:r>
            <w:r w:rsidR="00D420C1">
              <w:rPr>
                <w:noProof/>
                <w:webHidden/>
              </w:rPr>
              <w:t>3</w:t>
            </w:r>
            <w:r w:rsidR="00D420C1">
              <w:rPr>
                <w:noProof/>
                <w:webHidden/>
              </w:rPr>
              <w:fldChar w:fldCharType="end"/>
            </w:r>
          </w:hyperlink>
        </w:p>
        <w:p w14:paraId="6E2CCBBA" w14:textId="1A4ACB60" w:rsidR="00D420C1" w:rsidRDefault="00FA1F07">
          <w:pPr>
            <w:pStyle w:val="TOC2"/>
            <w:tabs>
              <w:tab w:val="right" w:leader="dot" w:pos="10847"/>
            </w:tabs>
            <w:rPr>
              <w:rFonts w:asciiTheme="minorHAnsi" w:eastAsiaTheme="minorEastAsia" w:hAnsiTheme="minorHAnsi" w:cstheme="minorBidi"/>
              <w:i w:val="0"/>
              <w:noProof/>
              <w:color w:val="auto"/>
              <w:sz w:val="22"/>
            </w:rPr>
          </w:pPr>
          <w:hyperlink w:anchor="_Toc40295697" w:history="1">
            <w:r w:rsidR="00D420C1" w:rsidRPr="004456F5">
              <w:rPr>
                <w:rStyle w:val="Hyperlink"/>
                <w:noProof/>
              </w:rPr>
              <w:t>Introduction: Teams Request and Automated Provisioning</w:t>
            </w:r>
            <w:r w:rsidR="00D420C1">
              <w:rPr>
                <w:noProof/>
                <w:webHidden/>
              </w:rPr>
              <w:tab/>
            </w:r>
            <w:r w:rsidR="00D420C1">
              <w:rPr>
                <w:noProof/>
                <w:webHidden/>
              </w:rPr>
              <w:fldChar w:fldCharType="begin"/>
            </w:r>
            <w:r w:rsidR="00D420C1">
              <w:rPr>
                <w:noProof/>
                <w:webHidden/>
              </w:rPr>
              <w:instrText xml:space="preserve"> PAGEREF _Toc40295697 \h </w:instrText>
            </w:r>
            <w:r w:rsidR="00D420C1">
              <w:rPr>
                <w:noProof/>
                <w:webHidden/>
              </w:rPr>
            </w:r>
            <w:r w:rsidR="00D420C1">
              <w:rPr>
                <w:noProof/>
                <w:webHidden/>
              </w:rPr>
              <w:fldChar w:fldCharType="separate"/>
            </w:r>
            <w:r w:rsidR="00D420C1">
              <w:rPr>
                <w:noProof/>
                <w:webHidden/>
              </w:rPr>
              <w:t>3</w:t>
            </w:r>
            <w:r w:rsidR="00D420C1">
              <w:rPr>
                <w:noProof/>
                <w:webHidden/>
              </w:rPr>
              <w:fldChar w:fldCharType="end"/>
            </w:r>
          </w:hyperlink>
        </w:p>
        <w:p w14:paraId="4790890B" w14:textId="30B0AFED" w:rsidR="00D420C1" w:rsidRDefault="00FA1F07">
          <w:pPr>
            <w:pStyle w:val="TOC2"/>
            <w:tabs>
              <w:tab w:val="right" w:leader="dot" w:pos="10847"/>
            </w:tabs>
            <w:rPr>
              <w:rFonts w:asciiTheme="minorHAnsi" w:eastAsiaTheme="minorEastAsia" w:hAnsiTheme="minorHAnsi" w:cstheme="minorBidi"/>
              <w:i w:val="0"/>
              <w:noProof/>
              <w:color w:val="auto"/>
              <w:sz w:val="22"/>
            </w:rPr>
          </w:pPr>
          <w:hyperlink w:anchor="_Toc40295698" w:history="1">
            <w:r w:rsidR="00D420C1" w:rsidRPr="004456F5">
              <w:rPr>
                <w:rStyle w:val="Hyperlink"/>
                <w:noProof/>
              </w:rPr>
              <w:t>Solution overview</w:t>
            </w:r>
            <w:r w:rsidR="00D420C1">
              <w:rPr>
                <w:noProof/>
                <w:webHidden/>
              </w:rPr>
              <w:tab/>
            </w:r>
            <w:r w:rsidR="00D420C1">
              <w:rPr>
                <w:noProof/>
                <w:webHidden/>
              </w:rPr>
              <w:fldChar w:fldCharType="begin"/>
            </w:r>
            <w:r w:rsidR="00D420C1">
              <w:rPr>
                <w:noProof/>
                <w:webHidden/>
              </w:rPr>
              <w:instrText xml:space="preserve"> PAGEREF _Toc40295698 \h </w:instrText>
            </w:r>
            <w:r w:rsidR="00D420C1">
              <w:rPr>
                <w:noProof/>
                <w:webHidden/>
              </w:rPr>
            </w:r>
            <w:r w:rsidR="00D420C1">
              <w:rPr>
                <w:noProof/>
                <w:webHidden/>
              </w:rPr>
              <w:fldChar w:fldCharType="separate"/>
            </w:r>
            <w:r w:rsidR="00D420C1">
              <w:rPr>
                <w:noProof/>
                <w:webHidden/>
              </w:rPr>
              <w:t>3</w:t>
            </w:r>
            <w:r w:rsidR="00D420C1">
              <w:rPr>
                <w:noProof/>
                <w:webHidden/>
              </w:rPr>
              <w:fldChar w:fldCharType="end"/>
            </w:r>
          </w:hyperlink>
        </w:p>
        <w:p w14:paraId="0EE6492F" w14:textId="34F01482" w:rsidR="00D420C1" w:rsidRDefault="00FA1F07">
          <w:pPr>
            <w:pStyle w:val="TOC2"/>
            <w:tabs>
              <w:tab w:val="right" w:leader="dot" w:pos="10847"/>
            </w:tabs>
            <w:rPr>
              <w:rFonts w:asciiTheme="minorHAnsi" w:eastAsiaTheme="minorEastAsia" w:hAnsiTheme="minorHAnsi" w:cstheme="minorBidi"/>
              <w:i w:val="0"/>
              <w:noProof/>
              <w:color w:val="auto"/>
              <w:sz w:val="22"/>
            </w:rPr>
          </w:pPr>
          <w:hyperlink w:anchor="_Toc40295699" w:history="1">
            <w:r w:rsidR="00D420C1" w:rsidRPr="004456F5">
              <w:rPr>
                <w:rStyle w:val="Hyperlink"/>
                <w:noProof/>
              </w:rPr>
              <w:t>Exercise 1: Building the Request Interface</w:t>
            </w:r>
            <w:r w:rsidR="00D420C1">
              <w:rPr>
                <w:noProof/>
                <w:webHidden/>
              </w:rPr>
              <w:tab/>
            </w:r>
            <w:r w:rsidR="00D420C1">
              <w:rPr>
                <w:noProof/>
                <w:webHidden/>
              </w:rPr>
              <w:fldChar w:fldCharType="begin"/>
            </w:r>
            <w:r w:rsidR="00D420C1">
              <w:rPr>
                <w:noProof/>
                <w:webHidden/>
              </w:rPr>
              <w:instrText xml:space="preserve"> PAGEREF _Toc40295699 \h </w:instrText>
            </w:r>
            <w:r w:rsidR="00D420C1">
              <w:rPr>
                <w:noProof/>
                <w:webHidden/>
              </w:rPr>
            </w:r>
            <w:r w:rsidR="00D420C1">
              <w:rPr>
                <w:noProof/>
                <w:webHidden/>
              </w:rPr>
              <w:fldChar w:fldCharType="separate"/>
            </w:r>
            <w:r w:rsidR="00D420C1">
              <w:rPr>
                <w:noProof/>
                <w:webHidden/>
              </w:rPr>
              <w:t>4</w:t>
            </w:r>
            <w:r w:rsidR="00D420C1">
              <w:rPr>
                <w:noProof/>
                <w:webHidden/>
              </w:rPr>
              <w:fldChar w:fldCharType="end"/>
            </w:r>
          </w:hyperlink>
        </w:p>
        <w:p w14:paraId="33924FEA" w14:textId="72369A50" w:rsidR="00D420C1" w:rsidRDefault="00FA1F07">
          <w:pPr>
            <w:pStyle w:val="TOC2"/>
            <w:tabs>
              <w:tab w:val="right" w:leader="dot" w:pos="10847"/>
            </w:tabs>
            <w:rPr>
              <w:rFonts w:asciiTheme="minorHAnsi" w:eastAsiaTheme="minorEastAsia" w:hAnsiTheme="minorHAnsi" w:cstheme="minorBidi"/>
              <w:i w:val="0"/>
              <w:noProof/>
              <w:color w:val="auto"/>
              <w:sz w:val="22"/>
            </w:rPr>
          </w:pPr>
          <w:hyperlink w:anchor="_Toc40295700" w:history="1">
            <w:r w:rsidR="00D420C1" w:rsidRPr="004456F5">
              <w:rPr>
                <w:rStyle w:val="Hyperlink"/>
                <w:noProof/>
              </w:rPr>
              <w:t>Exercise 2: Power App Enhancements</w:t>
            </w:r>
            <w:r w:rsidR="00D420C1">
              <w:rPr>
                <w:noProof/>
                <w:webHidden/>
              </w:rPr>
              <w:tab/>
            </w:r>
            <w:r w:rsidR="00D420C1">
              <w:rPr>
                <w:noProof/>
                <w:webHidden/>
              </w:rPr>
              <w:fldChar w:fldCharType="begin"/>
            </w:r>
            <w:r w:rsidR="00D420C1">
              <w:rPr>
                <w:noProof/>
                <w:webHidden/>
              </w:rPr>
              <w:instrText xml:space="preserve"> PAGEREF _Toc40295700 \h </w:instrText>
            </w:r>
            <w:r w:rsidR="00D420C1">
              <w:rPr>
                <w:noProof/>
                <w:webHidden/>
              </w:rPr>
            </w:r>
            <w:r w:rsidR="00D420C1">
              <w:rPr>
                <w:noProof/>
                <w:webHidden/>
              </w:rPr>
              <w:fldChar w:fldCharType="separate"/>
            </w:r>
            <w:r w:rsidR="00D420C1">
              <w:rPr>
                <w:noProof/>
                <w:webHidden/>
              </w:rPr>
              <w:t>14</w:t>
            </w:r>
            <w:r w:rsidR="00D420C1">
              <w:rPr>
                <w:noProof/>
                <w:webHidden/>
              </w:rPr>
              <w:fldChar w:fldCharType="end"/>
            </w:r>
          </w:hyperlink>
        </w:p>
        <w:p w14:paraId="0F10948F" w14:textId="4107D2B9" w:rsidR="00D420C1" w:rsidRDefault="00FA1F07">
          <w:pPr>
            <w:pStyle w:val="TOC1"/>
            <w:tabs>
              <w:tab w:val="right" w:leader="dot" w:pos="10847"/>
            </w:tabs>
            <w:rPr>
              <w:rFonts w:asciiTheme="minorHAnsi" w:eastAsiaTheme="minorEastAsia" w:hAnsiTheme="minorHAnsi" w:cstheme="minorBidi"/>
              <w:b w:val="0"/>
              <w:noProof/>
              <w:color w:val="auto"/>
              <w:sz w:val="22"/>
            </w:rPr>
          </w:pPr>
          <w:hyperlink w:anchor="_Toc40295701" w:history="1">
            <w:r w:rsidR="00D420C1" w:rsidRPr="004456F5">
              <w:rPr>
                <w:rStyle w:val="Hyperlink"/>
                <w:noProof/>
              </w:rPr>
              <w:t>Copyright</w:t>
            </w:r>
            <w:r w:rsidR="00D420C1">
              <w:rPr>
                <w:noProof/>
                <w:webHidden/>
              </w:rPr>
              <w:tab/>
            </w:r>
            <w:r w:rsidR="00D420C1">
              <w:rPr>
                <w:noProof/>
                <w:webHidden/>
              </w:rPr>
              <w:fldChar w:fldCharType="begin"/>
            </w:r>
            <w:r w:rsidR="00D420C1">
              <w:rPr>
                <w:noProof/>
                <w:webHidden/>
              </w:rPr>
              <w:instrText xml:space="preserve"> PAGEREF _Toc40295701 \h </w:instrText>
            </w:r>
            <w:r w:rsidR="00D420C1">
              <w:rPr>
                <w:noProof/>
                <w:webHidden/>
              </w:rPr>
            </w:r>
            <w:r w:rsidR="00D420C1">
              <w:rPr>
                <w:noProof/>
                <w:webHidden/>
              </w:rPr>
              <w:fldChar w:fldCharType="separate"/>
            </w:r>
            <w:r w:rsidR="00D420C1">
              <w:rPr>
                <w:noProof/>
                <w:webHidden/>
              </w:rPr>
              <w:t>15</w:t>
            </w:r>
            <w:r w:rsidR="00D420C1">
              <w:rPr>
                <w:noProof/>
                <w:webHidden/>
              </w:rPr>
              <w:fldChar w:fldCharType="end"/>
            </w:r>
          </w:hyperlink>
        </w:p>
        <w:p w14:paraId="2E32587B" w14:textId="0A1FEF8B" w:rsidR="000244C7" w:rsidRDefault="00D86F8E" w:rsidP="00271684">
          <w:pPr>
            <w:sectPr w:rsidR="000244C7">
              <w:headerReference w:type="even" r:id="rId12"/>
              <w:headerReference w:type="default" r:id="rId13"/>
              <w:footerReference w:type="even" r:id="rId14"/>
              <w:footerReference w:type="default" r:id="rId15"/>
              <w:headerReference w:type="first" r:id="rId16"/>
              <w:footerReference w:type="first" r:id="rId17"/>
              <w:pgSz w:w="12240" w:h="15840"/>
              <w:pgMar w:top="791" w:right="663" w:bottom="2322" w:left="720" w:header="720" w:footer="720" w:gutter="0"/>
              <w:cols w:space="720"/>
            </w:sectPr>
          </w:pPr>
          <w:r>
            <w:fldChar w:fldCharType="end"/>
          </w:r>
        </w:p>
      </w:sdtContent>
    </w:sdt>
    <w:p w14:paraId="5C7932A9" w14:textId="736D02B8" w:rsidR="000244C7" w:rsidRPr="006D1A4E" w:rsidRDefault="005C02CC" w:rsidP="00271684">
      <w:pPr>
        <w:pStyle w:val="Heading1"/>
        <w:ind w:left="0" w:firstLine="0"/>
        <w:rPr>
          <w:color w:val="7030A0"/>
        </w:rPr>
      </w:pPr>
      <w:bookmarkStart w:id="0" w:name="_Toc40295696"/>
      <w:r w:rsidRPr="005C02CC">
        <w:rPr>
          <w:color w:val="7030A0"/>
        </w:rPr>
        <w:lastRenderedPageBreak/>
        <w:t xml:space="preserve">Power </w:t>
      </w:r>
      <w:r w:rsidR="00F06E8B">
        <w:rPr>
          <w:color w:val="7030A0"/>
        </w:rPr>
        <w:t>Apps Request Interface</w:t>
      </w:r>
      <w:bookmarkEnd w:id="0"/>
    </w:p>
    <w:p w14:paraId="0C410B9E" w14:textId="77777777" w:rsidR="00310B4E" w:rsidRDefault="00310B4E">
      <w:pPr>
        <w:pStyle w:val="Heading2"/>
        <w:ind w:left="-5"/>
        <w:rPr>
          <w:color w:val="7030A0"/>
        </w:rPr>
      </w:pPr>
    </w:p>
    <w:p w14:paraId="1F5619FA" w14:textId="44FA1B82" w:rsidR="000244C7" w:rsidRPr="00CB4F32" w:rsidRDefault="00D86F8E">
      <w:pPr>
        <w:pStyle w:val="Heading2"/>
        <w:ind w:left="-5"/>
        <w:rPr>
          <w:color w:val="7030A0"/>
        </w:rPr>
      </w:pPr>
      <w:bookmarkStart w:id="1" w:name="_Toc40295697"/>
      <w:r w:rsidRPr="00CB4F32">
        <w:rPr>
          <w:color w:val="7030A0"/>
        </w:rPr>
        <w:t xml:space="preserve">Introduction: </w:t>
      </w:r>
      <w:r w:rsidR="00053165">
        <w:rPr>
          <w:color w:val="7030A0"/>
        </w:rPr>
        <w:t>T</w:t>
      </w:r>
      <w:r w:rsidR="004F3D23">
        <w:rPr>
          <w:color w:val="7030A0"/>
        </w:rPr>
        <w:t>eams Reques</w:t>
      </w:r>
      <w:r w:rsidR="00DB40A7">
        <w:rPr>
          <w:color w:val="7030A0"/>
        </w:rPr>
        <w:t>t and Automated Provisioning</w:t>
      </w:r>
      <w:bookmarkEnd w:id="1"/>
      <w:r w:rsidRPr="00CB4F32">
        <w:rPr>
          <w:color w:val="7030A0"/>
        </w:rPr>
        <w:t xml:space="preserve"> </w:t>
      </w:r>
    </w:p>
    <w:p w14:paraId="452F46DD" w14:textId="6A044814" w:rsidR="000244C7" w:rsidRDefault="00DB40A7" w:rsidP="00581FD3">
      <w:pPr>
        <w:spacing w:after="221"/>
        <w:ind w:right="0"/>
      </w:pPr>
      <w:r>
        <w:t xml:space="preserve">Imagine an organization </w:t>
      </w:r>
      <w:r w:rsidR="00830F69">
        <w:t>that would like to have a little more control over the provisioning of assets withing Office 365, specifically in this case Microsoft Teams.</w:t>
      </w:r>
      <w:r w:rsidR="00536008">
        <w:t xml:space="preserve">  The organization would like to have a request and provisioning </w:t>
      </w:r>
      <w:r w:rsidR="00B84FA7">
        <w:t xml:space="preserve">process that follows their </w:t>
      </w:r>
      <w:r w:rsidR="009240D1">
        <w:t xml:space="preserve">rules, allow for the ability to collaborate with people external to their organization (vendors, partners, etc.) as well as be </w:t>
      </w:r>
      <w:r w:rsidR="00581FD3">
        <w:t>easy to use.</w:t>
      </w:r>
      <w:r w:rsidR="00D86F8E">
        <w:t xml:space="preserve"> </w:t>
      </w:r>
    </w:p>
    <w:p w14:paraId="41BE6B38" w14:textId="77777777" w:rsidR="000244C7" w:rsidRDefault="00D86F8E">
      <w:pPr>
        <w:pStyle w:val="Heading2"/>
        <w:spacing w:after="27"/>
        <w:ind w:left="-5"/>
      </w:pPr>
      <w:bookmarkStart w:id="2" w:name="_Toc40295698"/>
      <w:r>
        <w:rPr>
          <w:color w:val="6F3F6F"/>
          <w:sz w:val="26"/>
        </w:rPr>
        <w:t>Solution overview</w:t>
      </w:r>
      <w:bookmarkEnd w:id="2"/>
      <w:r>
        <w:rPr>
          <w:color w:val="6F3F6F"/>
          <w:sz w:val="26"/>
        </w:rPr>
        <w:t xml:space="preserve"> </w:t>
      </w:r>
    </w:p>
    <w:p w14:paraId="41242281" w14:textId="64127EAD" w:rsidR="000244C7" w:rsidRDefault="00D86F8E">
      <w:pPr>
        <w:spacing w:after="159"/>
        <w:ind w:right="0"/>
      </w:pPr>
      <w:r>
        <w:t xml:space="preserve">The Microsoft </w:t>
      </w:r>
      <w:r w:rsidR="0075006E">
        <w:t xml:space="preserve">collaboration and </w:t>
      </w:r>
      <w:r>
        <w:t>business application platform technologies enable users to build a solution</w:t>
      </w:r>
      <w:r w:rsidR="00B9599A">
        <w:t xml:space="preserve"> to meet this goal</w:t>
      </w:r>
      <w:r>
        <w:t xml:space="preserve">. The application user interface and interaction logic are built in PowerApps, the approval workflow is automated using Microsoft Flow, and the device order data is stored in </w:t>
      </w:r>
      <w:r w:rsidR="007A72C7">
        <w:t>SharePoint</w:t>
      </w:r>
      <w:r>
        <w:t xml:space="preserve">.  </w:t>
      </w:r>
    </w:p>
    <w:p w14:paraId="224C7C91" w14:textId="77777777" w:rsidR="000244C7" w:rsidRDefault="00D86F8E">
      <w:pPr>
        <w:spacing w:after="191"/>
        <w:ind w:right="0"/>
      </w:pPr>
      <w:r>
        <w:t xml:space="preserve">Key features of the solution: </w:t>
      </w:r>
    </w:p>
    <w:p w14:paraId="24D1098B" w14:textId="6E81DF3D" w:rsidR="0049623E" w:rsidRDefault="00D86F8E" w:rsidP="00B35CAC">
      <w:pPr>
        <w:pStyle w:val="ListParagraph"/>
        <w:numPr>
          <w:ilvl w:val="0"/>
          <w:numId w:val="2"/>
        </w:numPr>
        <w:ind w:right="2664"/>
      </w:pPr>
      <w:r>
        <w:t xml:space="preserve">Ability to </w:t>
      </w:r>
      <w:r w:rsidR="00A81FF3">
        <w:t>submit a request for a new Microsoft Team</w:t>
      </w:r>
    </w:p>
    <w:p w14:paraId="67EC478D" w14:textId="0584F489" w:rsidR="0049623E" w:rsidRDefault="00E637D7" w:rsidP="00B35CAC">
      <w:pPr>
        <w:pStyle w:val="ListParagraph"/>
        <w:numPr>
          <w:ilvl w:val="0"/>
          <w:numId w:val="2"/>
        </w:numPr>
        <w:ind w:right="2664"/>
      </w:pPr>
      <w:r w:rsidRPr="00E637D7">
        <w:t>Follow the provisioning process for the request</w:t>
      </w:r>
    </w:p>
    <w:p w14:paraId="30DEB90C" w14:textId="68E45AB2" w:rsidR="0049623E" w:rsidRDefault="007E2878" w:rsidP="00B35CAC">
      <w:pPr>
        <w:pStyle w:val="ListParagraph"/>
        <w:numPr>
          <w:ilvl w:val="0"/>
          <w:numId w:val="2"/>
        </w:numPr>
        <w:ind w:right="2664"/>
      </w:pPr>
      <w:r>
        <w:t>Provide notifications in Teams to the relevant parties involved</w:t>
      </w:r>
    </w:p>
    <w:p w14:paraId="0340F0D6" w14:textId="5EA56D48" w:rsidR="000244C7" w:rsidRDefault="007E2878" w:rsidP="00B35CAC">
      <w:pPr>
        <w:pStyle w:val="ListParagraph"/>
        <w:numPr>
          <w:ilvl w:val="0"/>
          <w:numId w:val="1"/>
        </w:numPr>
        <w:spacing w:after="156"/>
        <w:ind w:right="0" w:hanging="360"/>
      </w:pPr>
      <w:r>
        <w:t xml:space="preserve">Allow for </w:t>
      </w:r>
      <w:r w:rsidR="00916D13">
        <w:t>individual Teams to have Guests allowed, or not</w:t>
      </w:r>
      <w:r w:rsidR="00D86F8E">
        <w:t xml:space="preserve"> </w:t>
      </w:r>
    </w:p>
    <w:p w14:paraId="4B9359D5" w14:textId="01A55A4A" w:rsidR="000244C7" w:rsidRDefault="000244C7" w:rsidP="003C217D">
      <w:pPr>
        <w:ind w:left="0" w:firstLine="0"/>
      </w:pPr>
    </w:p>
    <w:p w14:paraId="3ACA1CAE" w14:textId="77777777" w:rsidR="00F832E3" w:rsidRDefault="00F832E3">
      <w:pPr>
        <w:spacing w:after="160" w:line="259" w:lineRule="auto"/>
        <w:ind w:left="0" w:right="0" w:firstLine="0"/>
        <w:rPr>
          <w:color w:val="0078D7"/>
          <w:sz w:val="36"/>
        </w:rPr>
      </w:pPr>
      <w:r>
        <w:br w:type="page"/>
      </w:r>
    </w:p>
    <w:p w14:paraId="6EEA1C3D" w14:textId="7523A08F" w:rsidR="000244C7" w:rsidRPr="001841C5" w:rsidRDefault="00D86F8E">
      <w:pPr>
        <w:pStyle w:val="Heading2"/>
        <w:ind w:left="-5"/>
        <w:rPr>
          <w:color w:val="7030A0"/>
        </w:rPr>
      </w:pPr>
      <w:bookmarkStart w:id="3" w:name="_Toc40295699"/>
      <w:r w:rsidRPr="001841C5">
        <w:rPr>
          <w:color w:val="7030A0"/>
        </w:rPr>
        <w:lastRenderedPageBreak/>
        <w:t xml:space="preserve">Exercise 1: </w:t>
      </w:r>
      <w:r w:rsidR="00825681" w:rsidRPr="001841C5">
        <w:rPr>
          <w:color w:val="7030A0"/>
        </w:rPr>
        <w:t xml:space="preserve">Building the </w:t>
      </w:r>
      <w:r w:rsidR="00DA79E3">
        <w:rPr>
          <w:color w:val="7030A0"/>
        </w:rPr>
        <w:t>Request Interface</w:t>
      </w:r>
      <w:bookmarkEnd w:id="3"/>
      <w:r w:rsidRPr="001841C5">
        <w:rPr>
          <w:color w:val="7030A0"/>
        </w:rPr>
        <w:t xml:space="preserve"> </w:t>
      </w:r>
    </w:p>
    <w:p w14:paraId="264A4487" w14:textId="49B2EC2C" w:rsidR="000244C7" w:rsidRDefault="00DA79E3" w:rsidP="008C4C1C">
      <w:pPr>
        <w:spacing w:after="160" w:line="259" w:lineRule="auto"/>
        <w:ind w:left="0" w:right="0" w:firstLine="0"/>
      </w:pPr>
      <w:r>
        <w:t>To front our SharePoint list, we can use a Power App</w:t>
      </w:r>
      <w:r w:rsidR="001B7414">
        <w:t xml:space="preserve">.  Power Apps allow for a low-code/no-code environment to create applications on top of data.  In this scenario </w:t>
      </w:r>
      <w:proofErr w:type="gramStart"/>
      <w:r w:rsidR="001B7414">
        <w:t>we’ll</w:t>
      </w:r>
      <w:proofErr w:type="gramEnd"/>
      <w:r w:rsidR="001B7414">
        <w:t xml:space="preserve"> create a Power App to be the front end into our SharePoint list.</w:t>
      </w:r>
    </w:p>
    <w:p w14:paraId="13CCF2B1" w14:textId="37A00A08" w:rsidR="00A73B6F" w:rsidRPr="001841C5" w:rsidRDefault="00D86F8E" w:rsidP="00A73B6F">
      <w:pPr>
        <w:pStyle w:val="Heading3"/>
        <w:ind w:left="-5"/>
        <w:rPr>
          <w:color w:val="7030A0"/>
        </w:rPr>
      </w:pPr>
      <w:r w:rsidRPr="001841C5">
        <w:rPr>
          <w:color w:val="7030A0"/>
        </w:rPr>
        <w:t xml:space="preserve">1: </w:t>
      </w:r>
      <w:r w:rsidR="004A5CBB" w:rsidRPr="001841C5">
        <w:rPr>
          <w:color w:val="7030A0"/>
        </w:rPr>
        <w:t xml:space="preserve">Navigate to </w:t>
      </w:r>
      <w:r w:rsidR="006D14DC">
        <w:rPr>
          <w:color w:val="7030A0"/>
        </w:rPr>
        <w:t>Power</w:t>
      </w:r>
      <w:r w:rsidR="001E045E">
        <w:rPr>
          <w:color w:val="7030A0"/>
        </w:rPr>
        <w:t xml:space="preserve"> </w:t>
      </w:r>
      <w:r w:rsidR="006D14DC">
        <w:rPr>
          <w:color w:val="7030A0"/>
        </w:rPr>
        <w:t>Apps</w:t>
      </w:r>
      <w:r w:rsidRPr="001841C5">
        <w:rPr>
          <w:color w:val="7030A0"/>
        </w:rPr>
        <w:t xml:space="preserve"> </w:t>
      </w:r>
    </w:p>
    <w:p w14:paraId="6AE3941D" w14:textId="627D23F1" w:rsidR="00AD0D40" w:rsidRDefault="007C65D0" w:rsidP="00B35CAC">
      <w:pPr>
        <w:pStyle w:val="ListParagraph"/>
        <w:numPr>
          <w:ilvl w:val="0"/>
          <w:numId w:val="3"/>
        </w:numPr>
      </w:pPr>
      <w:r>
        <w:t>Open a new browser tab and g</w:t>
      </w:r>
      <w:r w:rsidR="00A73B6F">
        <w:t>o to</w:t>
      </w:r>
      <w:r w:rsidR="00850532">
        <w:t xml:space="preserve"> </w:t>
      </w:r>
      <w:r w:rsidR="001E045E">
        <w:t>https://powerapps.microsoft.com</w:t>
      </w:r>
    </w:p>
    <w:p w14:paraId="5CC2B56B" w14:textId="45DD7945" w:rsidR="009E498E" w:rsidRDefault="009E498E" w:rsidP="00B35CAC">
      <w:pPr>
        <w:pStyle w:val="ListParagraph"/>
        <w:numPr>
          <w:ilvl w:val="0"/>
          <w:numId w:val="3"/>
        </w:numPr>
      </w:pPr>
      <w:r>
        <w:t xml:space="preserve">Sign in if you are </w:t>
      </w:r>
      <w:r w:rsidR="00D4242E">
        <w:t>asked to</w:t>
      </w:r>
    </w:p>
    <w:p w14:paraId="331E8577" w14:textId="52BB6FB8" w:rsidR="00773E3E" w:rsidRDefault="00773E3E" w:rsidP="00773E3E"/>
    <w:p w14:paraId="7BB9C73F" w14:textId="2986B573" w:rsidR="00773E3E" w:rsidRPr="001841C5" w:rsidRDefault="00773E3E" w:rsidP="0054696E">
      <w:pPr>
        <w:pStyle w:val="Heading3"/>
        <w:rPr>
          <w:color w:val="7030A0"/>
        </w:rPr>
      </w:pPr>
      <w:r w:rsidRPr="001841C5">
        <w:rPr>
          <w:color w:val="7030A0"/>
        </w:rPr>
        <w:t xml:space="preserve">2: </w:t>
      </w:r>
      <w:r w:rsidR="00EA743E">
        <w:rPr>
          <w:color w:val="7030A0"/>
        </w:rPr>
        <w:t>Create the Application</w:t>
      </w:r>
    </w:p>
    <w:p w14:paraId="452925D1" w14:textId="6F89BCC7" w:rsidR="00C17E48" w:rsidRDefault="00A151A9" w:rsidP="00C17E48">
      <w:proofErr w:type="gramStart"/>
      <w:r>
        <w:t>We’ll</w:t>
      </w:r>
      <w:proofErr w:type="gramEnd"/>
      <w:r>
        <w:t xml:space="preserve"> start from scratch to create the Power App.</w:t>
      </w:r>
      <w:r w:rsidR="00196516">
        <w:t xml:space="preserve">  This app will </w:t>
      </w:r>
      <w:r w:rsidR="00395A74">
        <w:t>front our requests.  It will also live inside the Teams interface, so people can request a new Team while they are inside Teams.</w:t>
      </w:r>
    </w:p>
    <w:p w14:paraId="0AEF3880" w14:textId="3A77E8A7" w:rsidR="0028749D" w:rsidRDefault="0028749D" w:rsidP="00E520B4">
      <w:pPr>
        <w:pStyle w:val="Heading4"/>
        <w:rPr>
          <w:i w:val="0"/>
          <w:iCs w:val="0"/>
        </w:rPr>
      </w:pPr>
    </w:p>
    <w:p w14:paraId="25252F7A" w14:textId="3E743268" w:rsidR="00783126" w:rsidRDefault="00783126" w:rsidP="0003499C">
      <w:pPr>
        <w:pStyle w:val="Heading4"/>
      </w:pPr>
      <w:r w:rsidRPr="00E4453E">
        <w:rPr>
          <w:color w:val="7030A0"/>
        </w:rPr>
        <w:t xml:space="preserve">Create the </w:t>
      </w:r>
      <w:r w:rsidR="00325AAC" w:rsidRPr="00E4453E">
        <w:rPr>
          <w:color w:val="7030A0"/>
        </w:rPr>
        <w:t>base application</w:t>
      </w:r>
    </w:p>
    <w:tbl>
      <w:tblPr>
        <w:tblStyle w:val="TableGrid0"/>
        <w:tblW w:w="0" w:type="auto"/>
        <w:tblInd w:w="10" w:type="dxa"/>
        <w:tblLook w:val="04A0" w:firstRow="1" w:lastRow="0" w:firstColumn="1" w:lastColumn="0" w:noHBand="0" w:noVBand="1"/>
      </w:tblPr>
      <w:tblGrid>
        <w:gridCol w:w="6478"/>
        <w:gridCol w:w="4285"/>
      </w:tblGrid>
      <w:tr w:rsidR="00325AAC" w14:paraId="665DA503" w14:textId="77777777" w:rsidTr="0003499C">
        <w:tc>
          <w:tcPr>
            <w:tcW w:w="5925" w:type="dxa"/>
          </w:tcPr>
          <w:p w14:paraId="1519AF58" w14:textId="14A063A2" w:rsidR="00325AAC" w:rsidRDefault="00325AAC" w:rsidP="00325AAC">
            <w:pPr>
              <w:pStyle w:val="ListParagraph"/>
              <w:numPr>
                <w:ilvl w:val="0"/>
                <w:numId w:val="4"/>
              </w:numPr>
            </w:pPr>
            <w:r>
              <w:t xml:space="preserve">In the left rail click </w:t>
            </w:r>
            <w:r w:rsidRPr="00DB0638">
              <w:rPr>
                <w:b/>
                <w:bCs/>
              </w:rPr>
              <w:t>Apps</w:t>
            </w:r>
          </w:p>
        </w:tc>
        <w:tc>
          <w:tcPr>
            <w:tcW w:w="4838" w:type="dxa"/>
          </w:tcPr>
          <w:p w14:paraId="15688908" w14:textId="105CBB4E" w:rsidR="00325AAC" w:rsidRDefault="00D62019" w:rsidP="00783126">
            <w:pPr>
              <w:ind w:left="0" w:firstLine="0"/>
            </w:pPr>
            <w:r>
              <w:rPr>
                <w:noProof/>
              </w:rPr>
              <w:drawing>
                <wp:inline distT="0" distB="0" distL="0" distR="0" wp14:anchorId="508A5F2D" wp14:editId="2E59A186">
                  <wp:extent cx="1883664" cy="2103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3664" cy="2103120"/>
                          </a:xfrm>
                          <a:prstGeom prst="rect">
                            <a:avLst/>
                          </a:prstGeom>
                        </pic:spPr>
                      </pic:pic>
                    </a:graphicData>
                  </a:graphic>
                </wp:inline>
              </w:drawing>
            </w:r>
          </w:p>
        </w:tc>
      </w:tr>
      <w:tr w:rsidR="00BE3FAA" w14:paraId="51F26718" w14:textId="77777777" w:rsidTr="0003499C">
        <w:tc>
          <w:tcPr>
            <w:tcW w:w="5925" w:type="dxa"/>
          </w:tcPr>
          <w:p w14:paraId="76F8E140" w14:textId="338B5B21" w:rsidR="00BE3FAA" w:rsidRDefault="00BE3FAA" w:rsidP="00BE3FAA">
            <w:pPr>
              <w:pStyle w:val="ListParagraph"/>
              <w:numPr>
                <w:ilvl w:val="0"/>
                <w:numId w:val="4"/>
              </w:numPr>
            </w:pPr>
            <w:r>
              <w:t xml:space="preserve">In the toolbar select </w:t>
            </w:r>
            <w:r w:rsidRPr="00482BFD">
              <w:rPr>
                <w:b/>
                <w:bCs/>
              </w:rPr>
              <w:t>New app</w:t>
            </w:r>
            <w:r>
              <w:t xml:space="preserve"> </w:t>
            </w:r>
            <w:r>
              <w:sym w:font="Wingdings" w:char="F0E0"/>
            </w:r>
            <w:r>
              <w:t xml:space="preserve"> </w:t>
            </w:r>
            <w:r w:rsidRPr="00482BFD">
              <w:rPr>
                <w:b/>
                <w:bCs/>
              </w:rPr>
              <w:t>Canva</w:t>
            </w:r>
            <w:r>
              <w:rPr>
                <w:b/>
                <w:bCs/>
              </w:rPr>
              <w:t>s</w:t>
            </w:r>
          </w:p>
        </w:tc>
        <w:tc>
          <w:tcPr>
            <w:tcW w:w="4838" w:type="dxa"/>
          </w:tcPr>
          <w:p w14:paraId="44E64BB0" w14:textId="387CE834" w:rsidR="00BE3FAA" w:rsidRDefault="00857B4E" w:rsidP="00783126">
            <w:pPr>
              <w:ind w:left="0" w:firstLine="0"/>
              <w:rPr>
                <w:noProof/>
              </w:rPr>
            </w:pPr>
            <w:r>
              <w:rPr>
                <w:noProof/>
              </w:rPr>
              <w:drawing>
                <wp:inline distT="0" distB="0" distL="0" distR="0" wp14:anchorId="2AE4E670" wp14:editId="2A691E78">
                  <wp:extent cx="2019048" cy="15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048" cy="1561905"/>
                          </a:xfrm>
                          <a:prstGeom prst="rect">
                            <a:avLst/>
                          </a:prstGeom>
                        </pic:spPr>
                      </pic:pic>
                    </a:graphicData>
                  </a:graphic>
                </wp:inline>
              </w:drawing>
            </w:r>
          </w:p>
        </w:tc>
      </w:tr>
      <w:tr w:rsidR="00857B4E" w14:paraId="03490704" w14:textId="77777777" w:rsidTr="0003499C">
        <w:tc>
          <w:tcPr>
            <w:tcW w:w="5925" w:type="dxa"/>
          </w:tcPr>
          <w:p w14:paraId="7ADE0988" w14:textId="04A9A3BC" w:rsidR="00857B4E" w:rsidRDefault="00857B4E" w:rsidP="00BE3FAA">
            <w:pPr>
              <w:pStyle w:val="ListParagraph"/>
              <w:numPr>
                <w:ilvl w:val="0"/>
                <w:numId w:val="4"/>
              </w:numPr>
            </w:pPr>
            <w:r>
              <w:lastRenderedPageBreak/>
              <w:t xml:space="preserve">Select the </w:t>
            </w:r>
            <w:r w:rsidRPr="009D4B77">
              <w:rPr>
                <w:b/>
                <w:bCs/>
              </w:rPr>
              <w:t>Tablet Layout</w:t>
            </w:r>
            <w:r>
              <w:t xml:space="preserve"> from the </w:t>
            </w:r>
            <w:r w:rsidRPr="009D4B77">
              <w:rPr>
                <w:b/>
                <w:bCs/>
              </w:rPr>
              <w:t>Blank App</w:t>
            </w:r>
            <w:r>
              <w:t xml:space="preserve"> template</w:t>
            </w:r>
          </w:p>
        </w:tc>
        <w:tc>
          <w:tcPr>
            <w:tcW w:w="4838" w:type="dxa"/>
          </w:tcPr>
          <w:p w14:paraId="33209035" w14:textId="1279EEB8" w:rsidR="00857B4E" w:rsidRDefault="003F2881" w:rsidP="00783126">
            <w:pPr>
              <w:ind w:left="0" w:firstLine="0"/>
              <w:rPr>
                <w:noProof/>
              </w:rPr>
            </w:pPr>
            <w:r>
              <w:rPr>
                <w:noProof/>
              </w:rPr>
              <w:drawing>
                <wp:inline distT="0" distB="0" distL="0" distR="0" wp14:anchorId="6AC7D618" wp14:editId="0F6D3AFA">
                  <wp:extent cx="1838095" cy="28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8095" cy="2819048"/>
                          </a:xfrm>
                          <a:prstGeom prst="rect">
                            <a:avLst/>
                          </a:prstGeom>
                        </pic:spPr>
                      </pic:pic>
                    </a:graphicData>
                  </a:graphic>
                </wp:inline>
              </w:drawing>
            </w:r>
          </w:p>
        </w:tc>
      </w:tr>
      <w:tr w:rsidR="003F2881" w14:paraId="469BADB2" w14:textId="77777777" w:rsidTr="0003499C">
        <w:tc>
          <w:tcPr>
            <w:tcW w:w="5925" w:type="dxa"/>
          </w:tcPr>
          <w:p w14:paraId="5EA4A3C6" w14:textId="0538F94C" w:rsidR="003F2881" w:rsidRDefault="003F2881" w:rsidP="00BE3FAA">
            <w:pPr>
              <w:pStyle w:val="ListParagraph"/>
              <w:numPr>
                <w:ilvl w:val="0"/>
                <w:numId w:val="4"/>
              </w:numPr>
            </w:pPr>
            <w:r>
              <w:t xml:space="preserve">Select </w:t>
            </w:r>
            <w:r w:rsidRPr="002D5ABF">
              <w:rPr>
                <w:b/>
                <w:bCs/>
              </w:rPr>
              <w:t>Create a Form</w:t>
            </w:r>
          </w:p>
        </w:tc>
        <w:tc>
          <w:tcPr>
            <w:tcW w:w="4838" w:type="dxa"/>
          </w:tcPr>
          <w:p w14:paraId="6D2BDBC9" w14:textId="0D233000" w:rsidR="003F2881" w:rsidRDefault="00BD1EBB" w:rsidP="00783126">
            <w:pPr>
              <w:ind w:left="0" w:firstLine="0"/>
              <w:rPr>
                <w:noProof/>
              </w:rPr>
            </w:pPr>
            <w:r>
              <w:rPr>
                <w:noProof/>
              </w:rPr>
              <w:drawing>
                <wp:inline distT="0" distB="0" distL="0" distR="0" wp14:anchorId="19F536CF" wp14:editId="3D18485F">
                  <wp:extent cx="2404872" cy="17647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4872" cy="1764792"/>
                          </a:xfrm>
                          <a:prstGeom prst="rect">
                            <a:avLst/>
                          </a:prstGeom>
                        </pic:spPr>
                      </pic:pic>
                    </a:graphicData>
                  </a:graphic>
                </wp:inline>
              </w:drawing>
            </w:r>
          </w:p>
        </w:tc>
      </w:tr>
      <w:tr w:rsidR="00BD1EBB" w14:paraId="5237EA0E" w14:textId="77777777" w:rsidTr="0003499C">
        <w:tc>
          <w:tcPr>
            <w:tcW w:w="5925" w:type="dxa"/>
          </w:tcPr>
          <w:p w14:paraId="146BD9F2" w14:textId="03BB347C" w:rsidR="00BD1EBB" w:rsidRDefault="00BD1EBB" w:rsidP="00BE3FAA">
            <w:pPr>
              <w:pStyle w:val="ListParagraph"/>
              <w:numPr>
                <w:ilvl w:val="0"/>
                <w:numId w:val="4"/>
              </w:numPr>
            </w:pPr>
            <w:r>
              <w:t>Select the form (</w:t>
            </w:r>
            <w:r w:rsidRPr="009A61C1">
              <w:rPr>
                <w:b/>
                <w:bCs/>
              </w:rPr>
              <w:t>Form1</w:t>
            </w:r>
            <w:r>
              <w:t xml:space="preserve"> in the </w:t>
            </w:r>
            <w:r w:rsidRPr="009A61C1">
              <w:rPr>
                <w:b/>
                <w:bCs/>
              </w:rPr>
              <w:t>Tree View</w:t>
            </w:r>
            <w:r>
              <w:t xml:space="preserve"> on the left) and expand the form to take up most of the background canvas (white), leaving about an inch of room on the bottom.</w:t>
            </w:r>
          </w:p>
        </w:tc>
        <w:tc>
          <w:tcPr>
            <w:tcW w:w="4838" w:type="dxa"/>
          </w:tcPr>
          <w:p w14:paraId="0894DEE7" w14:textId="320AC784" w:rsidR="00BD1EBB" w:rsidRDefault="00515997" w:rsidP="00783126">
            <w:pPr>
              <w:ind w:left="0" w:firstLine="0"/>
              <w:rPr>
                <w:noProof/>
              </w:rPr>
            </w:pPr>
            <w:r>
              <w:rPr>
                <w:noProof/>
              </w:rPr>
              <w:drawing>
                <wp:inline distT="0" distB="0" distL="0" distR="0" wp14:anchorId="6294ED77" wp14:editId="69F4D975">
                  <wp:extent cx="2798064" cy="115214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8064" cy="1152144"/>
                          </a:xfrm>
                          <a:prstGeom prst="rect">
                            <a:avLst/>
                          </a:prstGeom>
                        </pic:spPr>
                      </pic:pic>
                    </a:graphicData>
                  </a:graphic>
                </wp:inline>
              </w:drawing>
            </w:r>
          </w:p>
        </w:tc>
      </w:tr>
      <w:tr w:rsidR="000D7EFB" w14:paraId="055E35EF" w14:textId="77777777" w:rsidTr="0003499C">
        <w:tc>
          <w:tcPr>
            <w:tcW w:w="5925" w:type="dxa"/>
          </w:tcPr>
          <w:p w14:paraId="1AB8590A" w14:textId="0A47D364" w:rsidR="000D7EFB" w:rsidRDefault="000D7EFB" w:rsidP="00BE3FAA">
            <w:pPr>
              <w:pStyle w:val="ListParagraph"/>
              <w:numPr>
                <w:ilvl w:val="0"/>
                <w:numId w:val="4"/>
              </w:numPr>
            </w:pPr>
            <w:r>
              <w:t xml:space="preserve">Click </w:t>
            </w:r>
            <w:r w:rsidRPr="001F68AA">
              <w:rPr>
                <w:b/>
                <w:bCs/>
              </w:rPr>
              <w:t>Connect to data</w:t>
            </w:r>
          </w:p>
        </w:tc>
        <w:tc>
          <w:tcPr>
            <w:tcW w:w="4838" w:type="dxa"/>
          </w:tcPr>
          <w:p w14:paraId="2D3C8244" w14:textId="23395504" w:rsidR="000D7EFB" w:rsidRDefault="000D7EFB" w:rsidP="00783126">
            <w:pPr>
              <w:ind w:left="0" w:firstLine="0"/>
              <w:rPr>
                <w:noProof/>
              </w:rPr>
            </w:pPr>
            <w:r>
              <w:rPr>
                <w:noProof/>
              </w:rPr>
              <w:drawing>
                <wp:inline distT="0" distB="0" distL="0" distR="0" wp14:anchorId="697F3D23" wp14:editId="32EE57FC">
                  <wp:extent cx="1225296" cy="6583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5296" cy="658368"/>
                          </a:xfrm>
                          <a:prstGeom prst="rect">
                            <a:avLst/>
                          </a:prstGeom>
                        </pic:spPr>
                      </pic:pic>
                    </a:graphicData>
                  </a:graphic>
                </wp:inline>
              </w:drawing>
            </w:r>
          </w:p>
        </w:tc>
      </w:tr>
      <w:tr w:rsidR="000D7EFB" w14:paraId="1C2EBE8B" w14:textId="77777777" w:rsidTr="0003499C">
        <w:tc>
          <w:tcPr>
            <w:tcW w:w="5925" w:type="dxa"/>
          </w:tcPr>
          <w:p w14:paraId="333B3A19" w14:textId="5A329080" w:rsidR="000D7EFB" w:rsidRDefault="000D7EFB" w:rsidP="00BE3FAA">
            <w:pPr>
              <w:pStyle w:val="ListParagraph"/>
              <w:numPr>
                <w:ilvl w:val="0"/>
                <w:numId w:val="4"/>
              </w:numPr>
            </w:pPr>
            <w:r>
              <w:lastRenderedPageBreak/>
              <w:t xml:space="preserve">On the left </w:t>
            </w:r>
            <w:r w:rsidR="006651FB">
              <w:t xml:space="preserve">click </w:t>
            </w:r>
            <w:r w:rsidR="006651FB" w:rsidRPr="0050773E">
              <w:rPr>
                <w:b/>
                <w:bCs/>
              </w:rPr>
              <w:t>Data Sources</w:t>
            </w:r>
            <w:r w:rsidR="006651FB">
              <w:t xml:space="preserve">, </w:t>
            </w:r>
            <w:r>
              <w:t xml:space="preserve">expand </w:t>
            </w:r>
            <w:r w:rsidRPr="001F68AA">
              <w:rPr>
                <w:b/>
                <w:bCs/>
              </w:rPr>
              <w:t>Connectors</w:t>
            </w:r>
            <w:r>
              <w:t xml:space="preserve">, select </w:t>
            </w:r>
            <w:r w:rsidRPr="001F68AA">
              <w:rPr>
                <w:b/>
                <w:bCs/>
              </w:rPr>
              <w:t>SharePoint</w:t>
            </w:r>
            <w:r>
              <w:rPr>
                <w:b/>
                <w:bCs/>
              </w:rPr>
              <w:t xml:space="preserve">, </w:t>
            </w:r>
            <w:r w:rsidRPr="00524B96">
              <w:t xml:space="preserve">select the </w:t>
            </w:r>
            <w:r>
              <w:rPr>
                <w:b/>
                <w:bCs/>
              </w:rPr>
              <w:t>connector for the workshop tenant</w:t>
            </w:r>
          </w:p>
        </w:tc>
        <w:tc>
          <w:tcPr>
            <w:tcW w:w="4838" w:type="dxa"/>
          </w:tcPr>
          <w:p w14:paraId="023090C6" w14:textId="42660308" w:rsidR="000D7EFB" w:rsidRDefault="00B53C36" w:rsidP="00783126">
            <w:pPr>
              <w:ind w:left="0" w:firstLine="0"/>
              <w:rPr>
                <w:noProof/>
              </w:rPr>
            </w:pPr>
            <w:r>
              <w:rPr>
                <w:noProof/>
              </w:rPr>
              <w:drawing>
                <wp:inline distT="0" distB="0" distL="0" distR="0" wp14:anchorId="5E8F25EB" wp14:editId="6A2ABC54">
                  <wp:extent cx="1911096"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1096" cy="2194560"/>
                          </a:xfrm>
                          <a:prstGeom prst="rect">
                            <a:avLst/>
                          </a:prstGeom>
                        </pic:spPr>
                      </pic:pic>
                    </a:graphicData>
                  </a:graphic>
                </wp:inline>
              </w:drawing>
            </w:r>
          </w:p>
        </w:tc>
      </w:tr>
      <w:tr w:rsidR="00B53C36" w14:paraId="469A3A98" w14:textId="77777777" w:rsidTr="0003499C">
        <w:tc>
          <w:tcPr>
            <w:tcW w:w="5925" w:type="dxa"/>
          </w:tcPr>
          <w:p w14:paraId="240548B5" w14:textId="77777777" w:rsidR="00296DDC" w:rsidRDefault="00296DDC" w:rsidP="00E11616">
            <w:pPr>
              <w:pStyle w:val="ListParagraph"/>
              <w:numPr>
                <w:ilvl w:val="0"/>
                <w:numId w:val="4"/>
              </w:numPr>
            </w:pPr>
            <w:r>
              <w:t xml:space="preserve">In the </w:t>
            </w:r>
            <w:r w:rsidRPr="00296DDC">
              <w:rPr>
                <w:b/>
                <w:bCs/>
              </w:rPr>
              <w:t>Connect to a SharePoint Site</w:t>
            </w:r>
            <w:r>
              <w:t xml:space="preserve"> flyout, enter the </w:t>
            </w:r>
            <w:r w:rsidRPr="0095084F">
              <w:rPr>
                <w:b/>
                <w:bCs/>
              </w:rPr>
              <w:t>URL</w:t>
            </w:r>
            <w:r>
              <w:t xml:space="preserve"> of </w:t>
            </w:r>
            <w:r w:rsidRPr="0095084F">
              <w:rPr>
                <w:b/>
                <w:bCs/>
              </w:rPr>
              <w:t>your</w:t>
            </w:r>
            <w:r>
              <w:t xml:space="preserve"> site that holds your requests</w:t>
            </w:r>
          </w:p>
          <w:p w14:paraId="3EFCA3D8" w14:textId="10930351" w:rsidR="00B53C36" w:rsidRDefault="00296DDC" w:rsidP="00296DDC">
            <w:pPr>
              <w:pStyle w:val="ListParagraph"/>
              <w:numPr>
                <w:ilvl w:val="1"/>
                <w:numId w:val="17"/>
              </w:numPr>
            </w:pPr>
            <w:r>
              <w:t>For example, User</w:t>
            </w:r>
            <w:r w:rsidRPr="00901396">
              <w:rPr>
                <w:b/>
                <w:bCs/>
              </w:rPr>
              <w:t>2</w:t>
            </w:r>
            <w:r>
              <w:t xml:space="preserve"> = </w:t>
            </w:r>
            <w:hyperlink r:id="rId25" w:history="1">
              <w:r w:rsidR="00783FD4" w:rsidRPr="000D0DC4">
                <w:rPr>
                  <w:rStyle w:val="Hyperlink"/>
                  <w:i/>
                  <w:iCs/>
                </w:rPr>
                <w:t>https://teamsws</w:t>
              </w:r>
              <w:r w:rsidR="00FA1F07">
                <w:rPr>
                  <w:rStyle w:val="Hyperlink"/>
                  <w:i/>
                  <w:iCs/>
                </w:rPr>
                <w:t>iqvia</w:t>
              </w:r>
              <w:r w:rsidR="00783FD4" w:rsidRPr="000D0DC4">
                <w:rPr>
                  <w:rStyle w:val="Hyperlink"/>
                  <w:i/>
                  <w:iCs/>
                </w:rPr>
                <w:t>.sharepoint.com/sites/teamsprovisioning</w:t>
              </w:r>
              <w:r w:rsidR="00783FD4" w:rsidRPr="000D0DC4">
                <w:rPr>
                  <w:rStyle w:val="Hyperlink"/>
                  <w:b/>
                  <w:bCs/>
                  <w:i/>
                  <w:iCs/>
                </w:rPr>
                <w:t>2</w:t>
              </w:r>
            </w:hyperlink>
          </w:p>
        </w:tc>
        <w:tc>
          <w:tcPr>
            <w:tcW w:w="4838" w:type="dxa"/>
          </w:tcPr>
          <w:p w14:paraId="7D266FC1" w14:textId="08E2CF98" w:rsidR="00B53C36" w:rsidRDefault="00E11616" w:rsidP="00783126">
            <w:pPr>
              <w:ind w:left="0" w:firstLine="0"/>
              <w:rPr>
                <w:noProof/>
              </w:rPr>
            </w:pPr>
            <w:r>
              <w:rPr>
                <w:noProof/>
              </w:rPr>
              <w:drawing>
                <wp:inline distT="0" distB="0" distL="0" distR="0" wp14:anchorId="0042B4D1" wp14:editId="61BDD64B">
                  <wp:extent cx="1591056" cy="8778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1056" cy="877824"/>
                          </a:xfrm>
                          <a:prstGeom prst="rect">
                            <a:avLst/>
                          </a:prstGeom>
                        </pic:spPr>
                      </pic:pic>
                    </a:graphicData>
                  </a:graphic>
                </wp:inline>
              </w:drawing>
            </w:r>
          </w:p>
        </w:tc>
      </w:tr>
      <w:tr w:rsidR="00E11616" w14:paraId="608A7EA7" w14:textId="77777777" w:rsidTr="0003499C">
        <w:tc>
          <w:tcPr>
            <w:tcW w:w="5925" w:type="dxa"/>
          </w:tcPr>
          <w:p w14:paraId="2C5E6B4A" w14:textId="48C2596B" w:rsidR="00E11616" w:rsidRDefault="00E11616" w:rsidP="00E11616">
            <w:pPr>
              <w:pStyle w:val="ListParagraph"/>
              <w:numPr>
                <w:ilvl w:val="0"/>
                <w:numId w:val="4"/>
              </w:numPr>
            </w:pPr>
            <w:r>
              <w:t xml:space="preserve">Click </w:t>
            </w:r>
            <w:r w:rsidRPr="00E11616">
              <w:rPr>
                <w:b/>
                <w:bCs/>
              </w:rPr>
              <w:t>&lt;Connect&gt;</w:t>
            </w:r>
          </w:p>
        </w:tc>
        <w:tc>
          <w:tcPr>
            <w:tcW w:w="4838" w:type="dxa"/>
          </w:tcPr>
          <w:p w14:paraId="3D46CF46" w14:textId="77777777" w:rsidR="00E11616" w:rsidRDefault="00E11616" w:rsidP="00783126">
            <w:pPr>
              <w:ind w:left="0" w:firstLine="0"/>
              <w:rPr>
                <w:noProof/>
              </w:rPr>
            </w:pPr>
          </w:p>
        </w:tc>
      </w:tr>
      <w:tr w:rsidR="007C51A0" w14:paraId="555C5CD3" w14:textId="77777777" w:rsidTr="0003499C">
        <w:tc>
          <w:tcPr>
            <w:tcW w:w="5925" w:type="dxa"/>
          </w:tcPr>
          <w:p w14:paraId="4FCB7352" w14:textId="420A75FA" w:rsidR="007C51A0" w:rsidRDefault="007C51A0" w:rsidP="00E11616">
            <w:pPr>
              <w:pStyle w:val="ListParagraph"/>
              <w:numPr>
                <w:ilvl w:val="0"/>
                <w:numId w:val="4"/>
              </w:numPr>
            </w:pPr>
            <w:r w:rsidRPr="00AE6118">
              <w:rPr>
                <w:b/>
                <w:bCs/>
              </w:rPr>
              <w:t>Check the box</w:t>
            </w:r>
            <w:r>
              <w:t xml:space="preserve"> for the </w:t>
            </w:r>
            <w:r w:rsidRPr="00AE6118">
              <w:rPr>
                <w:b/>
                <w:bCs/>
              </w:rPr>
              <w:t>Team Requests</w:t>
            </w:r>
            <w:r>
              <w:t xml:space="preserve"> list</w:t>
            </w:r>
            <w:r w:rsidR="0087187C">
              <w:t xml:space="preserve"> and click </w:t>
            </w:r>
            <w:r w:rsidR="0087187C" w:rsidRPr="0087187C">
              <w:rPr>
                <w:b/>
                <w:bCs/>
              </w:rPr>
              <w:t>&lt;Connect&gt;</w:t>
            </w:r>
          </w:p>
        </w:tc>
        <w:tc>
          <w:tcPr>
            <w:tcW w:w="4838" w:type="dxa"/>
          </w:tcPr>
          <w:p w14:paraId="4B13E59C" w14:textId="4B25FF5D" w:rsidR="007C51A0" w:rsidRDefault="0018798B" w:rsidP="00783126">
            <w:pPr>
              <w:ind w:left="0" w:firstLine="0"/>
              <w:rPr>
                <w:noProof/>
              </w:rPr>
            </w:pPr>
            <w:r>
              <w:rPr>
                <w:noProof/>
              </w:rPr>
              <w:drawing>
                <wp:inline distT="0" distB="0" distL="0" distR="0" wp14:anchorId="0BC25ED7" wp14:editId="1428916E">
                  <wp:extent cx="896112" cy="1124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6112" cy="1124712"/>
                          </a:xfrm>
                          <a:prstGeom prst="rect">
                            <a:avLst/>
                          </a:prstGeom>
                        </pic:spPr>
                      </pic:pic>
                    </a:graphicData>
                  </a:graphic>
                </wp:inline>
              </w:drawing>
            </w:r>
          </w:p>
        </w:tc>
      </w:tr>
      <w:tr w:rsidR="0018798B" w14:paraId="47B7D137" w14:textId="77777777" w:rsidTr="0003499C">
        <w:tc>
          <w:tcPr>
            <w:tcW w:w="5925" w:type="dxa"/>
          </w:tcPr>
          <w:p w14:paraId="7CC970F2" w14:textId="77777777" w:rsidR="00D206EA" w:rsidRDefault="00D206EA" w:rsidP="00D206EA">
            <w:pPr>
              <w:pStyle w:val="ListParagraph"/>
              <w:numPr>
                <w:ilvl w:val="0"/>
                <w:numId w:val="4"/>
              </w:numPr>
            </w:pPr>
            <w:r>
              <w:t xml:space="preserve">In the </w:t>
            </w:r>
            <w:r w:rsidRPr="009A61C1">
              <w:rPr>
                <w:b/>
                <w:bCs/>
              </w:rPr>
              <w:t>properties</w:t>
            </w:r>
            <w:r>
              <w:t xml:space="preserve"> of the form (Form 1) on the right side:</w:t>
            </w:r>
          </w:p>
          <w:p w14:paraId="56FEEC06" w14:textId="77777777" w:rsidR="00D206EA" w:rsidRDefault="00D206EA" w:rsidP="00D206EA">
            <w:pPr>
              <w:pStyle w:val="ListParagraph"/>
              <w:numPr>
                <w:ilvl w:val="1"/>
                <w:numId w:val="16"/>
              </w:numPr>
            </w:pPr>
            <w:r>
              <w:t xml:space="preserve">Change the </w:t>
            </w:r>
            <w:r w:rsidRPr="009A61C1">
              <w:rPr>
                <w:b/>
                <w:bCs/>
              </w:rPr>
              <w:t>Data Source</w:t>
            </w:r>
            <w:r>
              <w:t xml:space="preserve"> to the </w:t>
            </w:r>
            <w:r w:rsidRPr="009A61C1">
              <w:rPr>
                <w:b/>
                <w:bCs/>
              </w:rPr>
              <w:t>Teams Request</w:t>
            </w:r>
            <w:r>
              <w:t xml:space="preserve"> list you selected earlier</w:t>
            </w:r>
          </w:p>
          <w:p w14:paraId="0CB1829E" w14:textId="77777777" w:rsidR="00D206EA" w:rsidRDefault="00D206EA" w:rsidP="00D206EA">
            <w:pPr>
              <w:pStyle w:val="ListParagraph"/>
              <w:numPr>
                <w:ilvl w:val="2"/>
                <w:numId w:val="16"/>
              </w:numPr>
            </w:pPr>
            <w:r>
              <w:t>The form should populate with the fields from our list</w:t>
            </w:r>
          </w:p>
          <w:p w14:paraId="4D242CC1" w14:textId="10EC921C" w:rsidR="0018798B" w:rsidRPr="00D206EA" w:rsidRDefault="00D206EA" w:rsidP="00B60963">
            <w:pPr>
              <w:pStyle w:val="ListParagraph"/>
              <w:numPr>
                <w:ilvl w:val="1"/>
                <w:numId w:val="4"/>
              </w:numPr>
            </w:pPr>
            <w:r>
              <w:t xml:space="preserve">Change the </w:t>
            </w:r>
            <w:r w:rsidRPr="0009347F">
              <w:rPr>
                <w:b/>
                <w:bCs/>
              </w:rPr>
              <w:t>Default mode</w:t>
            </w:r>
            <w:r>
              <w:t xml:space="preserve"> to </w:t>
            </w:r>
            <w:r w:rsidRPr="0009347F">
              <w:rPr>
                <w:b/>
                <w:bCs/>
              </w:rPr>
              <w:t>New</w:t>
            </w:r>
          </w:p>
        </w:tc>
        <w:tc>
          <w:tcPr>
            <w:tcW w:w="4838" w:type="dxa"/>
          </w:tcPr>
          <w:p w14:paraId="7FD5CA1E" w14:textId="428DAF8D" w:rsidR="0018798B" w:rsidRDefault="0094767A" w:rsidP="00783126">
            <w:pPr>
              <w:ind w:left="0" w:firstLine="0"/>
              <w:rPr>
                <w:noProof/>
              </w:rPr>
            </w:pPr>
            <w:r>
              <w:rPr>
                <w:noProof/>
              </w:rPr>
              <w:drawing>
                <wp:inline distT="0" distB="0" distL="0" distR="0" wp14:anchorId="5094848C" wp14:editId="2EFFA1A4">
                  <wp:extent cx="1508760" cy="1783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8760" cy="1783080"/>
                          </a:xfrm>
                          <a:prstGeom prst="rect">
                            <a:avLst/>
                          </a:prstGeom>
                        </pic:spPr>
                      </pic:pic>
                    </a:graphicData>
                  </a:graphic>
                </wp:inline>
              </w:drawing>
            </w:r>
          </w:p>
        </w:tc>
      </w:tr>
      <w:tr w:rsidR="0029440E" w14:paraId="329A8330" w14:textId="77777777" w:rsidTr="0003499C">
        <w:tc>
          <w:tcPr>
            <w:tcW w:w="5925" w:type="dxa"/>
          </w:tcPr>
          <w:p w14:paraId="6CA78E7E" w14:textId="77777777" w:rsidR="0029440E" w:rsidRDefault="0029440E" w:rsidP="00D47188">
            <w:pPr>
              <w:pStyle w:val="ListParagraph"/>
              <w:numPr>
                <w:ilvl w:val="0"/>
                <w:numId w:val="4"/>
              </w:numPr>
            </w:pPr>
            <w:r>
              <w:t xml:space="preserve">Click </w:t>
            </w:r>
            <w:r w:rsidRPr="00FC2FE5">
              <w:rPr>
                <w:b/>
                <w:bCs/>
              </w:rPr>
              <w:t>&lt;Button&gt;</w:t>
            </w:r>
            <w:r>
              <w:t xml:space="preserve"> in the </w:t>
            </w:r>
            <w:r w:rsidRPr="00FC2FE5">
              <w:rPr>
                <w:b/>
                <w:bCs/>
              </w:rPr>
              <w:t>Action Bar</w:t>
            </w:r>
            <w:r>
              <w:t xml:space="preserve"> at the top of the page to add a button to the form</w:t>
            </w:r>
          </w:p>
          <w:p w14:paraId="2A5FF078" w14:textId="55F464F4" w:rsidR="0029440E" w:rsidRDefault="0029440E" w:rsidP="00473838">
            <w:pPr>
              <w:pStyle w:val="ListParagraph"/>
              <w:numPr>
                <w:ilvl w:val="1"/>
                <w:numId w:val="16"/>
              </w:numPr>
            </w:pPr>
            <w:r>
              <w:t xml:space="preserve">If you do not see that </w:t>
            </w:r>
            <w:proofErr w:type="gramStart"/>
            <w:r>
              <w:t>option</w:t>
            </w:r>
            <w:proofErr w:type="gramEnd"/>
            <w:r>
              <w:t xml:space="preserve"> make sure that you have the </w:t>
            </w:r>
            <w:r w:rsidRPr="00FC2FE5">
              <w:rPr>
                <w:b/>
                <w:bCs/>
              </w:rPr>
              <w:t>Insert</w:t>
            </w:r>
            <w:r>
              <w:t xml:space="preserve"> menu option selected</w:t>
            </w:r>
          </w:p>
        </w:tc>
        <w:tc>
          <w:tcPr>
            <w:tcW w:w="4838" w:type="dxa"/>
          </w:tcPr>
          <w:p w14:paraId="3D99067B" w14:textId="5C4E899B" w:rsidR="0029440E" w:rsidRDefault="00473838" w:rsidP="00783126">
            <w:pPr>
              <w:ind w:left="0" w:firstLine="0"/>
              <w:rPr>
                <w:noProof/>
              </w:rPr>
            </w:pPr>
            <w:r>
              <w:rPr>
                <w:noProof/>
              </w:rPr>
              <w:drawing>
                <wp:inline distT="0" distB="0" distL="0" distR="0" wp14:anchorId="4C01D8B3" wp14:editId="0C32B462">
                  <wp:extent cx="1938528" cy="133502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8528" cy="1335024"/>
                          </a:xfrm>
                          <a:prstGeom prst="rect">
                            <a:avLst/>
                          </a:prstGeom>
                        </pic:spPr>
                      </pic:pic>
                    </a:graphicData>
                  </a:graphic>
                </wp:inline>
              </w:drawing>
            </w:r>
          </w:p>
        </w:tc>
      </w:tr>
      <w:tr w:rsidR="00D47188" w14:paraId="7DF47BCB" w14:textId="77777777" w:rsidTr="0003499C">
        <w:tc>
          <w:tcPr>
            <w:tcW w:w="5925" w:type="dxa"/>
          </w:tcPr>
          <w:p w14:paraId="1A18465A" w14:textId="192F4956" w:rsidR="00D47188" w:rsidRDefault="00D47188" w:rsidP="00D47188">
            <w:pPr>
              <w:pStyle w:val="ListParagraph"/>
              <w:numPr>
                <w:ilvl w:val="0"/>
                <w:numId w:val="4"/>
              </w:numPr>
            </w:pPr>
            <w:r>
              <w:t>Drag the button to the bottom-right of the form</w:t>
            </w:r>
          </w:p>
        </w:tc>
        <w:tc>
          <w:tcPr>
            <w:tcW w:w="4838" w:type="dxa"/>
          </w:tcPr>
          <w:p w14:paraId="304FBC38" w14:textId="77777777" w:rsidR="00D47188" w:rsidRDefault="00D47188" w:rsidP="00783126">
            <w:pPr>
              <w:ind w:left="0" w:firstLine="0"/>
              <w:rPr>
                <w:noProof/>
              </w:rPr>
            </w:pPr>
          </w:p>
        </w:tc>
      </w:tr>
      <w:tr w:rsidR="00D47188" w14:paraId="6B83FF9C" w14:textId="77777777" w:rsidTr="0003499C">
        <w:tc>
          <w:tcPr>
            <w:tcW w:w="5925" w:type="dxa"/>
          </w:tcPr>
          <w:p w14:paraId="571347BB" w14:textId="77777777" w:rsidR="00D47188" w:rsidRDefault="00D47188" w:rsidP="00D47188">
            <w:pPr>
              <w:pStyle w:val="ListParagraph"/>
              <w:numPr>
                <w:ilvl w:val="0"/>
                <w:numId w:val="4"/>
              </w:numPr>
            </w:pPr>
            <w:r>
              <w:lastRenderedPageBreak/>
              <w:t>In the property pane for the button change the following:</w:t>
            </w:r>
          </w:p>
          <w:p w14:paraId="19B3C048" w14:textId="77777777" w:rsidR="00D47188" w:rsidRDefault="00D47188" w:rsidP="00D47188">
            <w:pPr>
              <w:pStyle w:val="ListParagraph"/>
              <w:numPr>
                <w:ilvl w:val="1"/>
                <w:numId w:val="16"/>
              </w:numPr>
            </w:pPr>
            <w:r w:rsidRPr="001F1CC9">
              <w:rPr>
                <w:b/>
                <w:bCs/>
              </w:rPr>
              <w:t>Name</w:t>
            </w:r>
            <w:r>
              <w:t xml:space="preserve">: </w:t>
            </w:r>
            <w:proofErr w:type="spellStart"/>
            <w:r w:rsidRPr="001F1CC9">
              <w:rPr>
                <w:i/>
                <w:iCs/>
              </w:rPr>
              <w:t>btnSubmit</w:t>
            </w:r>
            <w:proofErr w:type="spellEnd"/>
          </w:p>
          <w:p w14:paraId="4490F3DC" w14:textId="1FE43A7D" w:rsidR="00D47188" w:rsidRDefault="00D47188" w:rsidP="00D47188">
            <w:pPr>
              <w:pStyle w:val="ListParagraph"/>
              <w:numPr>
                <w:ilvl w:val="1"/>
                <w:numId w:val="4"/>
              </w:numPr>
            </w:pPr>
            <w:r w:rsidRPr="001F1CC9">
              <w:rPr>
                <w:b/>
                <w:bCs/>
              </w:rPr>
              <w:t>Text</w:t>
            </w:r>
            <w:r>
              <w:t xml:space="preserve">: </w:t>
            </w:r>
            <w:r w:rsidRPr="001F1CC9">
              <w:rPr>
                <w:i/>
                <w:iCs/>
              </w:rPr>
              <w:t>Submit</w:t>
            </w:r>
          </w:p>
        </w:tc>
        <w:tc>
          <w:tcPr>
            <w:tcW w:w="4838" w:type="dxa"/>
          </w:tcPr>
          <w:p w14:paraId="07E807E8" w14:textId="7AF9A726" w:rsidR="00D47188" w:rsidRDefault="00437816" w:rsidP="00783126">
            <w:pPr>
              <w:ind w:left="0" w:firstLine="0"/>
              <w:rPr>
                <w:noProof/>
              </w:rPr>
            </w:pPr>
            <w:r>
              <w:rPr>
                <w:noProof/>
              </w:rPr>
              <w:drawing>
                <wp:inline distT="0" distB="0" distL="0" distR="0" wp14:anchorId="568E52AA" wp14:editId="53D2429C">
                  <wp:extent cx="1499616" cy="10515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9616" cy="1051560"/>
                          </a:xfrm>
                          <a:prstGeom prst="rect">
                            <a:avLst/>
                          </a:prstGeom>
                        </pic:spPr>
                      </pic:pic>
                    </a:graphicData>
                  </a:graphic>
                </wp:inline>
              </w:drawing>
            </w:r>
          </w:p>
        </w:tc>
      </w:tr>
      <w:tr w:rsidR="00437816" w14:paraId="6F519AD7" w14:textId="77777777" w:rsidTr="0003499C">
        <w:tc>
          <w:tcPr>
            <w:tcW w:w="5925" w:type="dxa"/>
          </w:tcPr>
          <w:p w14:paraId="0FF3EB3C" w14:textId="77777777" w:rsidR="00437816" w:rsidRDefault="00437816" w:rsidP="00437816">
            <w:pPr>
              <w:pStyle w:val="ListParagraph"/>
              <w:numPr>
                <w:ilvl w:val="0"/>
                <w:numId w:val="4"/>
              </w:numPr>
            </w:pPr>
            <w:r w:rsidRPr="009640F5">
              <w:rPr>
                <w:b/>
                <w:bCs/>
              </w:rPr>
              <w:t>Repeat steps 13 &amp; 14</w:t>
            </w:r>
            <w:r>
              <w:t xml:space="preserve"> for a second button, and change the properties of it to the following:</w:t>
            </w:r>
          </w:p>
          <w:p w14:paraId="1B9415AC" w14:textId="77777777" w:rsidR="00437816" w:rsidRDefault="00437816" w:rsidP="00437816">
            <w:pPr>
              <w:pStyle w:val="ListParagraph"/>
              <w:numPr>
                <w:ilvl w:val="1"/>
                <w:numId w:val="16"/>
              </w:numPr>
            </w:pPr>
            <w:r w:rsidRPr="001F1CC9">
              <w:rPr>
                <w:b/>
                <w:bCs/>
              </w:rPr>
              <w:t>Name</w:t>
            </w:r>
            <w:r>
              <w:t xml:space="preserve">: </w:t>
            </w:r>
            <w:proofErr w:type="spellStart"/>
            <w:r w:rsidRPr="001F1CC9">
              <w:rPr>
                <w:i/>
                <w:iCs/>
              </w:rPr>
              <w:t>btnClear</w:t>
            </w:r>
            <w:proofErr w:type="spellEnd"/>
          </w:p>
          <w:p w14:paraId="39F2F556" w14:textId="749B9EAF" w:rsidR="00437816" w:rsidRDefault="00437816" w:rsidP="00547263">
            <w:pPr>
              <w:pStyle w:val="ListParagraph"/>
              <w:numPr>
                <w:ilvl w:val="1"/>
                <w:numId w:val="16"/>
              </w:numPr>
            </w:pPr>
            <w:r w:rsidRPr="001F1CC9">
              <w:rPr>
                <w:b/>
                <w:bCs/>
              </w:rPr>
              <w:t>Text</w:t>
            </w:r>
            <w:r>
              <w:t xml:space="preserve">: </w:t>
            </w:r>
            <w:r w:rsidRPr="001F1CC9">
              <w:rPr>
                <w:i/>
                <w:iCs/>
              </w:rPr>
              <w:t>Clea</w:t>
            </w:r>
            <w:r>
              <w:rPr>
                <w:i/>
                <w:iCs/>
              </w:rPr>
              <w:t>r</w:t>
            </w:r>
          </w:p>
        </w:tc>
        <w:tc>
          <w:tcPr>
            <w:tcW w:w="4838" w:type="dxa"/>
          </w:tcPr>
          <w:p w14:paraId="38BABF81" w14:textId="2D39C397" w:rsidR="00437816" w:rsidRDefault="007767AA" w:rsidP="00783126">
            <w:pPr>
              <w:ind w:left="0" w:firstLine="0"/>
              <w:rPr>
                <w:noProof/>
              </w:rPr>
            </w:pPr>
            <w:r>
              <w:rPr>
                <w:noProof/>
              </w:rPr>
              <w:drawing>
                <wp:inline distT="0" distB="0" distL="0" distR="0" wp14:anchorId="1C114017" wp14:editId="10DD436D">
                  <wp:extent cx="2779776" cy="135331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9776" cy="1353312"/>
                          </a:xfrm>
                          <a:prstGeom prst="rect">
                            <a:avLst/>
                          </a:prstGeom>
                        </pic:spPr>
                      </pic:pic>
                    </a:graphicData>
                  </a:graphic>
                </wp:inline>
              </w:drawing>
            </w:r>
          </w:p>
        </w:tc>
      </w:tr>
    </w:tbl>
    <w:p w14:paraId="0ABE8E89" w14:textId="087E3331" w:rsidR="00325AAC" w:rsidRDefault="00325AAC" w:rsidP="00783126"/>
    <w:p w14:paraId="6C7E93C6" w14:textId="5FB6CDD1" w:rsidR="00FF4F5C" w:rsidRPr="00A711B7" w:rsidRDefault="00FF4F5C" w:rsidP="00783126">
      <w:pPr>
        <w:rPr>
          <w:rFonts w:asciiTheme="majorHAnsi" w:eastAsiaTheme="majorEastAsia" w:hAnsiTheme="majorHAnsi" w:cstheme="majorBidi"/>
          <w:i/>
          <w:iCs/>
          <w:color w:val="7030A0"/>
        </w:rPr>
      </w:pPr>
      <w:r w:rsidRPr="00A711B7">
        <w:rPr>
          <w:rFonts w:asciiTheme="majorHAnsi" w:eastAsiaTheme="majorEastAsia" w:hAnsiTheme="majorHAnsi" w:cstheme="majorBidi"/>
          <w:i/>
          <w:iCs/>
          <w:color w:val="7030A0"/>
        </w:rPr>
        <w:t xml:space="preserve">Enhance the look &amp; feel of the </w:t>
      </w:r>
      <w:r w:rsidR="00A711B7" w:rsidRPr="00A711B7">
        <w:rPr>
          <w:rFonts w:asciiTheme="majorHAnsi" w:eastAsiaTheme="majorEastAsia" w:hAnsiTheme="majorHAnsi" w:cstheme="majorBidi"/>
          <w:i/>
          <w:iCs/>
          <w:color w:val="7030A0"/>
        </w:rPr>
        <w:t>base application</w:t>
      </w:r>
    </w:p>
    <w:tbl>
      <w:tblPr>
        <w:tblStyle w:val="TableGrid0"/>
        <w:tblW w:w="0" w:type="auto"/>
        <w:tblInd w:w="10" w:type="dxa"/>
        <w:tblLook w:val="04A0" w:firstRow="1" w:lastRow="0" w:firstColumn="1" w:lastColumn="0" w:noHBand="0" w:noVBand="1"/>
      </w:tblPr>
      <w:tblGrid>
        <w:gridCol w:w="6375"/>
        <w:gridCol w:w="4388"/>
      </w:tblGrid>
      <w:tr w:rsidR="00A711B7" w14:paraId="27672E5A" w14:textId="77777777" w:rsidTr="005E5D1D">
        <w:tc>
          <w:tcPr>
            <w:tcW w:w="6375" w:type="dxa"/>
          </w:tcPr>
          <w:p w14:paraId="33F28EDF" w14:textId="25749EFE" w:rsidR="00A711B7" w:rsidRDefault="00813ECA" w:rsidP="00A711B7">
            <w:pPr>
              <w:pStyle w:val="ListParagraph"/>
              <w:numPr>
                <w:ilvl w:val="0"/>
                <w:numId w:val="20"/>
              </w:numPr>
            </w:pPr>
            <w:r>
              <w:t xml:space="preserve">Click </w:t>
            </w:r>
            <w:r w:rsidRPr="00FC2FE5">
              <w:rPr>
                <w:b/>
                <w:bCs/>
              </w:rPr>
              <w:t>&lt;</w:t>
            </w:r>
            <w:r>
              <w:rPr>
                <w:b/>
                <w:bCs/>
              </w:rPr>
              <w:t>Label</w:t>
            </w:r>
            <w:r w:rsidRPr="00FC2FE5">
              <w:rPr>
                <w:b/>
                <w:bCs/>
              </w:rPr>
              <w:t>&gt;</w:t>
            </w:r>
            <w:r>
              <w:t xml:space="preserve"> in the </w:t>
            </w:r>
            <w:r w:rsidRPr="00FC2FE5">
              <w:rPr>
                <w:b/>
                <w:bCs/>
              </w:rPr>
              <w:t>Action Bar</w:t>
            </w:r>
            <w:r>
              <w:t xml:space="preserve"> at the top of the page to add a label to the form</w:t>
            </w:r>
          </w:p>
        </w:tc>
        <w:tc>
          <w:tcPr>
            <w:tcW w:w="4388" w:type="dxa"/>
          </w:tcPr>
          <w:p w14:paraId="7B5FDB26" w14:textId="7B557176" w:rsidR="00A711B7" w:rsidRDefault="005E5D1D" w:rsidP="008E5AFB">
            <w:pPr>
              <w:ind w:left="0" w:firstLine="0"/>
            </w:pPr>
            <w:r>
              <w:rPr>
                <w:noProof/>
              </w:rPr>
              <w:drawing>
                <wp:inline distT="0" distB="0" distL="0" distR="0" wp14:anchorId="17EEAC6A" wp14:editId="106FE3AF">
                  <wp:extent cx="1563624" cy="1353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3624" cy="1353312"/>
                          </a:xfrm>
                          <a:prstGeom prst="rect">
                            <a:avLst/>
                          </a:prstGeom>
                        </pic:spPr>
                      </pic:pic>
                    </a:graphicData>
                  </a:graphic>
                </wp:inline>
              </w:drawing>
            </w:r>
          </w:p>
        </w:tc>
      </w:tr>
      <w:tr w:rsidR="006861D7" w14:paraId="1D90481E" w14:textId="77777777" w:rsidTr="005E5D1D">
        <w:tc>
          <w:tcPr>
            <w:tcW w:w="6375" w:type="dxa"/>
          </w:tcPr>
          <w:p w14:paraId="16EB85A4" w14:textId="642B4077" w:rsidR="006861D7" w:rsidRDefault="00DF7D60" w:rsidP="00A711B7">
            <w:pPr>
              <w:pStyle w:val="ListParagraph"/>
              <w:numPr>
                <w:ilvl w:val="0"/>
                <w:numId w:val="20"/>
              </w:numPr>
            </w:pPr>
            <w:r>
              <w:t xml:space="preserve">Make sure the new label is selected in the </w:t>
            </w:r>
            <w:r w:rsidRPr="00851CCC">
              <w:rPr>
                <w:b/>
                <w:bCs/>
              </w:rPr>
              <w:t>Tree view</w:t>
            </w:r>
          </w:p>
        </w:tc>
        <w:tc>
          <w:tcPr>
            <w:tcW w:w="4388" w:type="dxa"/>
          </w:tcPr>
          <w:p w14:paraId="6472A77D" w14:textId="77777777" w:rsidR="006861D7" w:rsidRDefault="006861D7" w:rsidP="008E5AFB">
            <w:pPr>
              <w:ind w:left="0" w:firstLine="0"/>
              <w:rPr>
                <w:noProof/>
              </w:rPr>
            </w:pPr>
          </w:p>
        </w:tc>
      </w:tr>
      <w:tr w:rsidR="00DF7D60" w14:paraId="371BBA65" w14:textId="77777777" w:rsidTr="005E5D1D">
        <w:tc>
          <w:tcPr>
            <w:tcW w:w="6375" w:type="dxa"/>
          </w:tcPr>
          <w:p w14:paraId="3F728C02" w14:textId="421E0437" w:rsidR="00DF7D60" w:rsidRDefault="00EC03F3" w:rsidP="00A711B7">
            <w:pPr>
              <w:pStyle w:val="ListParagraph"/>
              <w:numPr>
                <w:ilvl w:val="0"/>
                <w:numId w:val="20"/>
              </w:numPr>
            </w:pPr>
            <w:r>
              <w:t xml:space="preserve">Modify the </w:t>
            </w:r>
            <w:r w:rsidRPr="00851CCC">
              <w:rPr>
                <w:b/>
                <w:bCs/>
              </w:rPr>
              <w:t>properties</w:t>
            </w:r>
            <w:r>
              <w:t xml:space="preserve"> of the label to the following</w:t>
            </w:r>
          </w:p>
        </w:tc>
        <w:tc>
          <w:tcPr>
            <w:tcW w:w="4388" w:type="dxa"/>
          </w:tcPr>
          <w:p w14:paraId="55EA3DFF" w14:textId="77777777" w:rsidR="00DF7D60" w:rsidRDefault="00BE12A0" w:rsidP="00BE12A0">
            <w:pPr>
              <w:pStyle w:val="ListParagraph"/>
              <w:numPr>
                <w:ilvl w:val="0"/>
                <w:numId w:val="22"/>
              </w:numPr>
              <w:rPr>
                <w:noProof/>
              </w:rPr>
            </w:pPr>
            <w:r w:rsidRPr="009B2F56">
              <w:rPr>
                <w:b/>
                <w:bCs/>
                <w:noProof/>
              </w:rPr>
              <w:t>Name</w:t>
            </w:r>
            <w:r>
              <w:rPr>
                <w:noProof/>
              </w:rPr>
              <w:t>: lblHeader</w:t>
            </w:r>
          </w:p>
          <w:p w14:paraId="5DC19F0F" w14:textId="77777777" w:rsidR="00BE12A0" w:rsidRDefault="001C24C3" w:rsidP="00BE12A0">
            <w:pPr>
              <w:pStyle w:val="ListParagraph"/>
              <w:numPr>
                <w:ilvl w:val="0"/>
                <w:numId w:val="22"/>
              </w:numPr>
              <w:rPr>
                <w:noProof/>
              </w:rPr>
            </w:pPr>
            <w:r w:rsidRPr="009B2F56">
              <w:rPr>
                <w:b/>
                <w:bCs/>
                <w:noProof/>
              </w:rPr>
              <w:t>Text</w:t>
            </w:r>
            <w:r>
              <w:rPr>
                <w:noProof/>
              </w:rPr>
              <w:t>: Request a Team</w:t>
            </w:r>
          </w:p>
          <w:p w14:paraId="341811F5" w14:textId="77777777" w:rsidR="001C24C3" w:rsidRDefault="001C24C3" w:rsidP="00BE12A0">
            <w:pPr>
              <w:pStyle w:val="ListParagraph"/>
              <w:numPr>
                <w:ilvl w:val="0"/>
                <w:numId w:val="22"/>
              </w:numPr>
              <w:rPr>
                <w:noProof/>
              </w:rPr>
            </w:pPr>
            <w:r w:rsidRPr="009B2F56">
              <w:rPr>
                <w:b/>
                <w:bCs/>
                <w:noProof/>
              </w:rPr>
              <w:t>Font size</w:t>
            </w:r>
            <w:r>
              <w:rPr>
                <w:noProof/>
              </w:rPr>
              <w:t>: 20</w:t>
            </w:r>
          </w:p>
          <w:p w14:paraId="7656964F" w14:textId="77777777" w:rsidR="001C24C3" w:rsidRDefault="009B2F56" w:rsidP="00BE12A0">
            <w:pPr>
              <w:pStyle w:val="ListParagraph"/>
              <w:numPr>
                <w:ilvl w:val="0"/>
                <w:numId w:val="22"/>
              </w:numPr>
              <w:rPr>
                <w:noProof/>
              </w:rPr>
            </w:pPr>
            <w:r w:rsidRPr="009B2F56">
              <w:rPr>
                <w:b/>
                <w:bCs/>
                <w:noProof/>
              </w:rPr>
              <w:t>Font weight</w:t>
            </w:r>
            <w:r>
              <w:rPr>
                <w:noProof/>
              </w:rPr>
              <w:t>: Bold</w:t>
            </w:r>
          </w:p>
          <w:p w14:paraId="30316082" w14:textId="77777777" w:rsidR="009B2F56" w:rsidRDefault="009B2F56" w:rsidP="00BE12A0">
            <w:pPr>
              <w:pStyle w:val="ListParagraph"/>
              <w:numPr>
                <w:ilvl w:val="0"/>
                <w:numId w:val="22"/>
              </w:numPr>
              <w:rPr>
                <w:noProof/>
              </w:rPr>
            </w:pPr>
            <w:r w:rsidRPr="009B2F56">
              <w:rPr>
                <w:b/>
                <w:bCs/>
                <w:noProof/>
              </w:rPr>
              <w:t>Text alignment</w:t>
            </w:r>
            <w:r>
              <w:rPr>
                <w:noProof/>
              </w:rPr>
              <w:t>: Align center</w:t>
            </w:r>
          </w:p>
          <w:p w14:paraId="1DC72092" w14:textId="77777777" w:rsidR="009B2F56" w:rsidRDefault="00B66FC4" w:rsidP="00BE12A0">
            <w:pPr>
              <w:pStyle w:val="ListParagraph"/>
              <w:numPr>
                <w:ilvl w:val="0"/>
                <w:numId w:val="22"/>
              </w:numPr>
              <w:rPr>
                <w:noProof/>
              </w:rPr>
            </w:pPr>
            <w:r w:rsidRPr="008452CE">
              <w:rPr>
                <w:b/>
                <w:bCs/>
                <w:noProof/>
              </w:rPr>
              <w:t>Position (X, Y)</w:t>
            </w:r>
            <w:r>
              <w:rPr>
                <w:noProof/>
              </w:rPr>
              <w:t xml:space="preserve">: </w:t>
            </w:r>
            <w:r w:rsidR="008452CE">
              <w:rPr>
                <w:noProof/>
              </w:rPr>
              <w:t>0, 0</w:t>
            </w:r>
          </w:p>
          <w:p w14:paraId="1795CCAD" w14:textId="2E97332C" w:rsidR="008452CE" w:rsidRDefault="008452CE" w:rsidP="00BE12A0">
            <w:pPr>
              <w:pStyle w:val="ListParagraph"/>
              <w:numPr>
                <w:ilvl w:val="0"/>
                <w:numId w:val="22"/>
              </w:numPr>
              <w:rPr>
                <w:noProof/>
              </w:rPr>
            </w:pPr>
            <w:r>
              <w:rPr>
                <w:b/>
                <w:bCs/>
                <w:noProof/>
              </w:rPr>
              <w:t>Size (W, H)</w:t>
            </w:r>
            <w:r w:rsidRPr="008452CE">
              <w:rPr>
                <w:noProof/>
              </w:rPr>
              <w:t>:</w:t>
            </w:r>
            <w:r>
              <w:rPr>
                <w:noProof/>
              </w:rPr>
              <w:t xml:space="preserve"> </w:t>
            </w:r>
            <w:r w:rsidR="006677F2">
              <w:rPr>
                <w:noProof/>
              </w:rPr>
              <w:t>1366, 60</w:t>
            </w:r>
          </w:p>
          <w:p w14:paraId="7992D90D" w14:textId="63479317" w:rsidR="00601019" w:rsidRDefault="00601019" w:rsidP="00BE12A0">
            <w:pPr>
              <w:pStyle w:val="ListParagraph"/>
              <w:numPr>
                <w:ilvl w:val="0"/>
                <w:numId w:val="22"/>
              </w:numPr>
              <w:rPr>
                <w:noProof/>
              </w:rPr>
            </w:pPr>
            <w:r>
              <w:rPr>
                <w:b/>
                <w:bCs/>
                <w:noProof/>
              </w:rPr>
              <w:t>Color</w:t>
            </w:r>
            <w:r w:rsidRPr="00601019">
              <w:rPr>
                <w:noProof/>
              </w:rPr>
              <w:t>:</w:t>
            </w:r>
            <w:r>
              <w:rPr>
                <w:noProof/>
              </w:rPr>
              <w:t xml:space="preserve"> White</w:t>
            </w:r>
          </w:p>
          <w:p w14:paraId="2871F6F4" w14:textId="709F694A" w:rsidR="00AB4A9E" w:rsidRDefault="001B72A5" w:rsidP="00601019">
            <w:pPr>
              <w:pStyle w:val="ListParagraph"/>
              <w:numPr>
                <w:ilvl w:val="0"/>
                <w:numId w:val="22"/>
              </w:numPr>
              <w:rPr>
                <w:noProof/>
              </w:rPr>
            </w:pPr>
            <w:r>
              <w:rPr>
                <w:b/>
                <w:bCs/>
                <w:noProof/>
              </w:rPr>
              <w:t>Color</w:t>
            </w:r>
            <w:r w:rsidRPr="006F71A7">
              <w:rPr>
                <w:b/>
                <w:bCs/>
                <w:noProof/>
              </w:rPr>
              <w:t>-Fill</w:t>
            </w:r>
            <w:r w:rsidR="006F71A7">
              <w:rPr>
                <w:noProof/>
              </w:rPr>
              <w:t>: Custom (</w:t>
            </w:r>
            <w:r w:rsidR="00733C3D">
              <w:rPr>
                <w:noProof/>
              </w:rPr>
              <w:t xml:space="preserve">R: 72; G: </w:t>
            </w:r>
            <w:r w:rsidR="00AB4A9E">
              <w:rPr>
                <w:noProof/>
              </w:rPr>
              <w:t>73; B: 116; A: 100)</w:t>
            </w:r>
          </w:p>
        </w:tc>
      </w:tr>
      <w:tr w:rsidR="003C23B3" w14:paraId="17B58908" w14:textId="77777777" w:rsidTr="005E5D1D">
        <w:tc>
          <w:tcPr>
            <w:tcW w:w="6375" w:type="dxa"/>
          </w:tcPr>
          <w:p w14:paraId="2A32A828" w14:textId="0B7C6000" w:rsidR="003C23B3" w:rsidRDefault="0009291E" w:rsidP="00A711B7">
            <w:pPr>
              <w:pStyle w:val="ListParagraph"/>
              <w:numPr>
                <w:ilvl w:val="0"/>
                <w:numId w:val="20"/>
              </w:numPr>
            </w:pPr>
            <w:r>
              <w:t xml:space="preserve">Click </w:t>
            </w:r>
            <w:r w:rsidRPr="00FC2FE5">
              <w:rPr>
                <w:b/>
                <w:bCs/>
              </w:rPr>
              <w:t>&lt;</w:t>
            </w:r>
            <w:r>
              <w:rPr>
                <w:b/>
                <w:bCs/>
              </w:rPr>
              <w:t>Label</w:t>
            </w:r>
            <w:r w:rsidRPr="00FC2FE5">
              <w:rPr>
                <w:b/>
                <w:bCs/>
              </w:rPr>
              <w:t>&gt;</w:t>
            </w:r>
            <w:r>
              <w:t xml:space="preserve"> in the </w:t>
            </w:r>
            <w:r w:rsidRPr="00FC2FE5">
              <w:rPr>
                <w:b/>
                <w:bCs/>
              </w:rPr>
              <w:t>Action Bar</w:t>
            </w:r>
            <w:r>
              <w:t xml:space="preserve"> at the top of the page to add a label to the form</w:t>
            </w:r>
          </w:p>
        </w:tc>
        <w:tc>
          <w:tcPr>
            <w:tcW w:w="4388" w:type="dxa"/>
          </w:tcPr>
          <w:p w14:paraId="7469BE46" w14:textId="77777777" w:rsidR="003C23B3" w:rsidRPr="003C23B3" w:rsidRDefault="003C23B3" w:rsidP="0009291E">
            <w:pPr>
              <w:ind w:left="0" w:firstLine="0"/>
              <w:rPr>
                <w:b/>
                <w:bCs/>
                <w:noProof/>
              </w:rPr>
            </w:pPr>
          </w:p>
        </w:tc>
      </w:tr>
      <w:tr w:rsidR="0009291E" w14:paraId="6BBEA741" w14:textId="77777777" w:rsidTr="005E5D1D">
        <w:tc>
          <w:tcPr>
            <w:tcW w:w="6375" w:type="dxa"/>
          </w:tcPr>
          <w:p w14:paraId="30D108DD" w14:textId="08B4616A" w:rsidR="0009291E" w:rsidRDefault="0009291E" w:rsidP="00A711B7">
            <w:pPr>
              <w:pStyle w:val="ListParagraph"/>
              <w:numPr>
                <w:ilvl w:val="0"/>
                <w:numId w:val="20"/>
              </w:numPr>
            </w:pPr>
            <w:r>
              <w:t xml:space="preserve">Make sure the new label is selected in the </w:t>
            </w:r>
            <w:r w:rsidRPr="00851CCC">
              <w:rPr>
                <w:b/>
                <w:bCs/>
              </w:rPr>
              <w:t>Tree view</w:t>
            </w:r>
          </w:p>
        </w:tc>
        <w:tc>
          <w:tcPr>
            <w:tcW w:w="4388" w:type="dxa"/>
          </w:tcPr>
          <w:p w14:paraId="5E4DDA5A" w14:textId="77777777" w:rsidR="0009291E" w:rsidRPr="003C23B3" w:rsidRDefault="0009291E" w:rsidP="0009291E">
            <w:pPr>
              <w:ind w:left="0" w:firstLine="0"/>
              <w:rPr>
                <w:b/>
                <w:bCs/>
                <w:noProof/>
              </w:rPr>
            </w:pPr>
          </w:p>
        </w:tc>
      </w:tr>
      <w:tr w:rsidR="0009291E" w14:paraId="31F7E28C" w14:textId="77777777" w:rsidTr="005E5D1D">
        <w:tc>
          <w:tcPr>
            <w:tcW w:w="6375" w:type="dxa"/>
          </w:tcPr>
          <w:p w14:paraId="077B43B3" w14:textId="094C60C7" w:rsidR="0009291E" w:rsidRDefault="0009291E" w:rsidP="00A711B7">
            <w:pPr>
              <w:pStyle w:val="ListParagraph"/>
              <w:numPr>
                <w:ilvl w:val="0"/>
                <w:numId w:val="20"/>
              </w:numPr>
            </w:pPr>
            <w:r>
              <w:t xml:space="preserve">Modify the </w:t>
            </w:r>
            <w:r w:rsidRPr="00851CCC">
              <w:rPr>
                <w:b/>
                <w:bCs/>
              </w:rPr>
              <w:t>properties</w:t>
            </w:r>
            <w:r>
              <w:t xml:space="preserve"> of the label to the following</w:t>
            </w:r>
          </w:p>
        </w:tc>
        <w:tc>
          <w:tcPr>
            <w:tcW w:w="4388" w:type="dxa"/>
          </w:tcPr>
          <w:p w14:paraId="578E24E7" w14:textId="21F06AB7" w:rsidR="0009291E" w:rsidRDefault="0009291E" w:rsidP="0009291E">
            <w:pPr>
              <w:pStyle w:val="ListParagraph"/>
              <w:numPr>
                <w:ilvl w:val="0"/>
                <w:numId w:val="23"/>
              </w:numPr>
              <w:rPr>
                <w:noProof/>
              </w:rPr>
            </w:pPr>
            <w:r w:rsidRPr="009B2F56">
              <w:rPr>
                <w:b/>
                <w:bCs/>
                <w:noProof/>
              </w:rPr>
              <w:t>Name</w:t>
            </w:r>
            <w:r>
              <w:rPr>
                <w:noProof/>
              </w:rPr>
              <w:t xml:space="preserve">: </w:t>
            </w:r>
            <w:r w:rsidR="009C3CCF">
              <w:rPr>
                <w:noProof/>
              </w:rPr>
              <w:t>lblInstructions</w:t>
            </w:r>
          </w:p>
          <w:p w14:paraId="032A9D38" w14:textId="4DE82F50" w:rsidR="0009291E" w:rsidRDefault="0009291E" w:rsidP="0009291E">
            <w:pPr>
              <w:pStyle w:val="ListParagraph"/>
              <w:numPr>
                <w:ilvl w:val="0"/>
                <w:numId w:val="23"/>
              </w:numPr>
              <w:rPr>
                <w:noProof/>
              </w:rPr>
            </w:pPr>
            <w:r w:rsidRPr="009B2F56">
              <w:rPr>
                <w:b/>
                <w:bCs/>
                <w:noProof/>
              </w:rPr>
              <w:t>Text</w:t>
            </w:r>
            <w:r>
              <w:rPr>
                <w:noProof/>
              </w:rPr>
              <w:t xml:space="preserve">: </w:t>
            </w:r>
            <w:r w:rsidR="00FC7987" w:rsidRPr="00FC7987">
              <w:rPr>
                <w:noProof/>
              </w:rPr>
              <w:t>Use the information below to request a Microsoft Team.  Your manager will approve the request, and you will be notified of its approval or rejection.</w:t>
            </w:r>
          </w:p>
          <w:p w14:paraId="6C8C9CA2" w14:textId="77777777" w:rsidR="0009291E" w:rsidRDefault="0009291E" w:rsidP="0009291E">
            <w:pPr>
              <w:pStyle w:val="ListParagraph"/>
              <w:numPr>
                <w:ilvl w:val="0"/>
                <w:numId w:val="23"/>
              </w:numPr>
              <w:rPr>
                <w:noProof/>
              </w:rPr>
            </w:pPr>
            <w:r w:rsidRPr="009B2F56">
              <w:rPr>
                <w:b/>
                <w:bCs/>
                <w:noProof/>
              </w:rPr>
              <w:t>Text alignment</w:t>
            </w:r>
            <w:r>
              <w:rPr>
                <w:noProof/>
              </w:rPr>
              <w:t>: Align center</w:t>
            </w:r>
          </w:p>
          <w:p w14:paraId="6961F35A" w14:textId="32363DB7" w:rsidR="0009291E" w:rsidRDefault="0009291E" w:rsidP="0009291E">
            <w:pPr>
              <w:pStyle w:val="ListParagraph"/>
              <w:numPr>
                <w:ilvl w:val="0"/>
                <w:numId w:val="23"/>
              </w:numPr>
              <w:rPr>
                <w:noProof/>
              </w:rPr>
            </w:pPr>
            <w:r w:rsidRPr="008452CE">
              <w:rPr>
                <w:b/>
                <w:bCs/>
                <w:noProof/>
              </w:rPr>
              <w:t>Position (X, Y)</w:t>
            </w:r>
            <w:r>
              <w:rPr>
                <w:noProof/>
              </w:rPr>
              <w:t xml:space="preserve">: </w:t>
            </w:r>
            <w:r w:rsidR="00FC7987">
              <w:rPr>
                <w:noProof/>
              </w:rPr>
              <w:t>3</w:t>
            </w:r>
            <w:r>
              <w:rPr>
                <w:noProof/>
              </w:rPr>
              <w:t xml:space="preserve">0, </w:t>
            </w:r>
            <w:r w:rsidR="00FC7987">
              <w:rPr>
                <w:noProof/>
              </w:rPr>
              <w:t>76</w:t>
            </w:r>
          </w:p>
          <w:p w14:paraId="6DC1B150" w14:textId="5092674A" w:rsidR="0009291E" w:rsidRDefault="0009291E" w:rsidP="0009291E">
            <w:pPr>
              <w:pStyle w:val="ListParagraph"/>
              <w:numPr>
                <w:ilvl w:val="0"/>
                <w:numId w:val="23"/>
              </w:numPr>
              <w:rPr>
                <w:noProof/>
              </w:rPr>
            </w:pPr>
            <w:r>
              <w:rPr>
                <w:b/>
                <w:bCs/>
                <w:noProof/>
              </w:rPr>
              <w:t>Size (W, H)</w:t>
            </w:r>
            <w:r w:rsidRPr="008452CE">
              <w:rPr>
                <w:noProof/>
              </w:rPr>
              <w:t>:</w:t>
            </w:r>
            <w:r>
              <w:rPr>
                <w:noProof/>
              </w:rPr>
              <w:t xml:space="preserve"> 13</w:t>
            </w:r>
            <w:r w:rsidR="00FC7987">
              <w:rPr>
                <w:noProof/>
              </w:rPr>
              <w:t>0</w:t>
            </w:r>
            <w:r>
              <w:rPr>
                <w:noProof/>
              </w:rPr>
              <w:t xml:space="preserve">6, </w:t>
            </w:r>
            <w:r w:rsidR="00FC7987">
              <w:rPr>
                <w:noProof/>
              </w:rPr>
              <w:t>40</w:t>
            </w:r>
          </w:p>
          <w:p w14:paraId="4D383B13" w14:textId="2CF363FB" w:rsidR="0009291E" w:rsidRPr="0009291E" w:rsidRDefault="0009291E" w:rsidP="0009291E">
            <w:pPr>
              <w:pStyle w:val="ListParagraph"/>
              <w:numPr>
                <w:ilvl w:val="0"/>
                <w:numId w:val="23"/>
              </w:numPr>
              <w:rPr>
                <w:b/>
                <w:bCs/>
                <w:noProof/>
              </w:rPr>
            </w:pPr>
            <w:r>
              <w:rPr>
                <w:b/>
                <w:bCs/>
                <w:noProof/>
              </w:rPr>
              <w:lastRenderedPageBreak/>
              <w:t>Color</w:t>
            </w:r>
            <w:r w:rsidRPr="00601019">
              <w:rPr>
                <w:noProof/>
              </w:rPr>
              <w:t>:</w:t>
            </w:r>
            <w:r>
              <w:rPr>
                <w:noProof/>
              </w:rPr>
              <w:t xml:space="preserve"> </w:t>
            </w:r>
            <w:r w:rsidR="00421DA8">
              <w:rPr>
                <w:noProof/>
              </w:rPr>
              <w:t>Black</w:t>
            </w:r>
          </w:p>
          <w:p w14:paraId="1EE0D27E" w14:textId="31D18284" w:rsidR="0009291E" w:rsidRPr="003C23B3" w:rsidRDefault="0009291E" w:rsidP="0009291E">
            <w:pPr>
              <w:pStyle w:val="ListParagraph"/>
              <w:numPr>
                <w:ilvl w:val="0"/>
                <w:numId w:val="23"/>
              </w:numPr>
              <w:rPr>
                <w:b/>
                <w:bCs/>
                <w:noProof/>
              </w:rPr>
            </w:pPr>
            <w:r>
              <w:rPr>
                <w:b/>
                <w:bCs/>
                <w:noProof/>
              </w:rPr>
              <w:t>Color</w:t>
            </w:r>
            <w:r w:rsidRPr="006F71A7">
              <w:rPr>
                <w:b/>
                <w:bCs/>
                <w:noProof/>
              </w:rPr>
              <w:t>-Fill</w:t>
            </w:r>
            <w:r>
              <w:rPr>
                <w:noProof/>
              </w:rPr>
              <w:t xml:space="preserve">: Custom (R: </w:t>
            </w:r>
            <w:r w:rsidR="00421DA8">
              <w:rPr>
                <w:noProof/>
              </w:rPr>
              <w:t>230</w:t>
            </w:r>
            <w:r>
              <w:rPr>
                <w:noProof/>
              </w:rPr>
              <w:t xml:space="preserve">; G: </w:t>
            </w:r>
            <w:r w:rsidR="00421DA8">
              <w:rPr>
                <w:noProof/>
              </w:rPr>
              <w:t>230</w:t>
            </w:r>
            <w:r>
              <w:rPr>
                <w:noProof/>
              </w:rPr>
              <w:t xml:space="preserve">; B: </w:t>
            </w:r>
            <w:r w:rsidR="00421DA8">
              <w:rPr>
                <w:noProof/>
              </w:rPr>
              <w:t>230</w:t>
            </w:r>
            <w:r>
              <w:rPr>
                <w:noProof/>
              </w:rPr>
              <w:t>; A: 100)</w:t>
            </w:r>
          </w:p>
        </w:tc>
      </w:tr>
      <w:tr w:rsidR="00D60EAE" w14:paraId="796A16C7" w14:textId="77777777" w:rsidTr="005E5D1D">
        <w:tc>
          <w:tcPr>
            <w:tcW w:w="6375" w:type="dxa"/>
          </w:tcPr>
          <w:p w14:paraId="7F4436E1" w14:textId="1F2A5966" w:rsidR="00D60EAE" w:rsidRDefault="00851CCC" w:rsidP="00A711B7">
            <w:pPr>
              <w:pStyle w:val="ListParagraph"/>
              <w:numPr>
                <w:ilvl w:val="0"/>
                <w:numId w:val="20"/>
              </w:numPr>
            </w:pPr>
            <w:r>
              <w:lastRenderedPageBreak/>
              <w:t xml:space="preserve">Select </w:t>
            </w:r>
            <w:r w:rsidRPr="00851CCC">
              <w:rPr>
                <w:b/>
                <w:bCs/>
              </w:rPr>
              <w:t>Form1</w:t>
            </w:r>
            <w:r>
              <w:t xml:space="preserve"> in the </w:t>
            </w:r>
            <w:r w:rsidRPr="00851CCC">
              <w:rPr>
                <w:b/>
                <w:bCs/>
              </w:rPr>
              <w:t>Tree view</w:t>
            </w:r>
          </w:p>
        </w:tc>
        <w:tc>
          <w:tcPr>
            <w:tcW w:w="4388" w:type="dxa"/>
          </w:tcPr>
          <w:p w14:paraId="76FA3FAF" w14:textId="77777777" w:rsidR="00D60EAE" w:rsidRPr="00D60EAE" w:rsidRDefault="00D60EAE" w:rsidP="00D60EAE">
            <w:pPr>
              <w:ind w:left="0" w:firstLine="0"/>
              <w:rPr>
                <w:b/>
                <w:bCs/>
                <w:noProof/>
              </w:rPr>
            </w:pPr>
          </w:p>
        </w:tc>
      </w:tr>
      <w:tr w:rsidR="00851CCC" w14:paraId="64991656" w14:textId="77777777" w:rsidTr="005E5D1D">
        <w:tc>
          <w:tcPr>
            <w:tcW w:w="6375" w:type="dxa"/>
          </w:tcPr>
          <w:p w14:paraId="635148D7" w14:textId="6B433A24" w:rsidR="00851CCC" w:rsidRDefault="00051495" w:rsidP="00A711B7">
            <w:pPr>
              <w:pStyle w:val="ListParagraph"/>
              <w:numPr>
                <w:ilvl w:val="0"/>
                <w:numId w:val="20"/>
              </w:numPr>
            </w:pPr>
            <w:r>
              <w:t xml:space="preserve">Modify the </w:t>
            </w:r>
            <w:r w:rsidRPr="00851CCC">
              <w:rPr>
                <w:b/>
                <w:bCs/>
              </w:rPr>
              <w:t>properties</w:t>
            </w:r>
            <w:r>
              <w:t xml:space="preserve"> of the form to the following</w:t>
            </w:r>
          </w:p>
        </w:tc>
        <w:tc>
          <w:tcPr>
            <w:tcW w:w="4388" w:type="dxa"/>
          </w:tcPr>
          <w:p w14:paraId="7B616935" w14:textId="77777777" w:rsidR="00851CCC" w:rsidRPr="00051495" w:rsidRDefault="00051495" w:rsidP="00051495">
            <w:pPr>
              <w:pStyle w:val="ListParagraph"/>
              <w:numPr>
                <w:ilvl w:val="0"/>
                <w:numId w:val="24"/>
              </w:numPr>
              <w:rPr>
                <w:b/>
                <w:bCs/>
                <w:noProof/>
              </w:rPr>
            </w:pPr>
            <w:r>
              <w:rPr>
                <w:b/>
                <w:bCs/>
                <w:noProof/>
              </w:rPr>
              <w:t>Name</w:t>
            </w:r>
            <w:r w:rsidRPr="00051495">
              <w:rPr>
                <w:noProof/>
              </w:rPr>
              <w:t>: RequestForm</w:t>
            </w:r>
          </w:p>
          <w:p w14:paraId="4F54089E" w14:textId="77777777" w:rsidR="00051495" w:rsidRPr="00034201" w:rsidRDefault="00034201" w:rsidP="00051495">
            <w:pPr>
              <w:pStyle w:val="ListParagraph"/>
              <w:numPr>
                <w:ilvl w:val="0"/>
                <w:numId w:val="24"/>
              </w:numPr>
              <w:rPr>
                <w:b/>
                <w:bCs/>
                <w:noProof/>
              </w:rPr>
            </w:pPr>
            <w:r>
              <w:rPr>
                <w:b/>
                <w:bCs/>
                <w:noProof/>
              </w:rPr>
              <w:t>Position (X, Y)</w:t>
            </w:r>
            <w:r w:rsidRPr="00034201">
              <w:rPr>
                <w:noProof/>
              </w:rPr>
              <w:t>: 31, 133</w:t>
            </w:r>
          </w:p>
          <w:p w14:paraId="40645837" w14:textId="433CCFC9" w:rsidR="00034201" w:rsidRPr="00051495" w:rsidRDefault="00034201" w:rsidP="00051495">
            <w:pPr>
              <w:pStyle w:val="ListParagraph"/>
              <w:numPr>
                <w:ilvl w:val="0"/>
                <w:numId w:val="24"/>
              </w:numPr>
              <w:rPr>
                <w:b/>
                <w:bCs/>
                <w:noProof/>
              </w:rPr>
            </w:pPr>
            <w:r>
              <w:rPr>
                <w:b/>
                <w:bCs/>
                <w:noProof/>
              </w:rPr>
              <w:t>Size: (W, H)</w:t>
            </w:r>
            <w:r w:rsidRPr="002F14DD">
              <w:rPr>
                <w:noProof/>
              </w:rPr>
              <w:t xml:space="preserve">: </w:t>
            </w:r>
            <w:r w:rsidR="002F14DD" w:rsidRPr="002F14DD">
              <w:rPr>
                <w:noProof/>
              </w:rPr>
              <w:t>1303, 486</w:t>
            </w:r>
          </w:p>
        </w:tc>
      </w:tr>
      <w:tr w:rsidR="000F2768" w14:paraId="3F1176FC" w14:textId="77777777" w:rsidTr="005E5D1D">
        <w:tc>
          <w:tcPr>
            <w:tcW w:w="6375" w:type="dxa"/>
          </w:tcPr>
          <w:p w14:paraId="59BAF4C3" w14:textId="403CCC01" w:rsidR="000F2768" w:rsidRDefault="00F2119B" w:rsidP="00A711B7">
            <w:pPr>
              <w:pStyle w:val="ListParagraph"/>
              <w:numPr>
                <w:ilvl w:val="0"/>
                <w:numId w:val="20"/>
              </w:numPr>
            </w:pPr>
            <w:r>
              <w:t xml:space="preserve">In the </w:t>
            </w:r>
            <w:r w:rsidRPr="00F2119B">
              <w:rPr>
                <w:b/>
                <w:bCs/>
              </w:rPr>
              <w:t>Property Pane</w:t>
            </w:r>
            <w:r>
              <w:t xml:space="preserve"> for </w:t>
            </w:r>
            <w:proofErr w:type="spellStart"/>
            <w:r w:rsidRPr="00F2119B">
              <w:rPr>
                <w:b/>
                <w:bCs/>
              </w:rPr>
              <w:t>RequestForm</w:t>
            </w:r>
            <w:proofErr w:type="spellEnd"/>
            <w:r>
              <w:t xml:space="preserve">, click </w:t>
            </w:r>
            <w:r w:rsidRPr="00F2119B">
              <w:rPr>
                <w:b/>
                <w:bCs/>
              </w:rPr>
              <w:t>&lt;Edit Fields&gt;</w:t>
            </w:r>
          </w:p>
        </w:tc>
        <w:tc>
          <w:tcPr>
            <w:tcW w:w="4388" w:type="dxa"/>
          </w:tcPr>
          <w:p w14:paraId="744CBD92" w14:textId="43F9F5A6" w:rsidR="000F2768" w:rsidRPr="00F2119B" w:rsidRDefault="00E0002F" w:rsidP="00F2119B">
            <w:pPr>
              <w:rPr>
                <w:b/>
                <w:bCs/>
                <w:noProof/>
              </w:rPr>
            </w:pPr>
            <w:r>
              <w:rPr>
                <w:noProof/>
              </w:rPr>
              <w:drawing>
                <wp:inline distT="0" distB="0" distL="0" distR="0" wp14:anchorId="6751C063" wp14:editId="14B105AB">
                  <wp:extent cx="1508760" cy="8321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8760" cy="832104"/>
                          </a:xfrm>
                          <a:prstGeom prst="rect">
                            <a:avLst/>
                          </a:prstGeom>
                        </pic:spPr>
                      </pic:pic>
                    </a:graphicData>
                  </a:graphic>
                </wp:inline>
              </w:drawing>
            </w:r>
          </w:p>
        </w:tc>
      </w:tr>
      <w:tr w:rsidR="006E7A4C" w14:paraId="43311F30" w14:textId="77777777" w:rsidTr="005E5D1D">
        <w:tc>
          <w:tcPr>
            <w:tcW w:w="6375" w:type="dxa"/>
          </w:tcPr>
          <w:p w14:paraId="0318A0D2" w14:textId="74B3D07B" w:rsidR="006E7A4C" w:rsidRDefault="006E7A4C" w:rsidP="00A711B7">
            <w:pPr>
              <w:pStyle w:val="ListParagraph"/>
              <w:numPr>
                <w:ilvl w:val="0"/>
                <w:numId w:val="20"/>
              </w:numPr>
            </w:pPr>
            <w:r>
              <w:t xml:space="preserve">Make sure the </w:t>
            </w:r>
            <w:r w:rsidR="00576DC0">
              <w:t xml:space="preserve">field order </w:t>
            </w:r>
            <w:r w:rsidR="00261697">
              <w:t xml:space="preserve">in the </w:t>
            </w:r>
            <w:r w:rsidR="00261697" w:rsidRPr="00261697">
              <w:rPr>
                <w:b/>
                <w:bCs/>
              </w:rPr>
              <w:t>Fields</w:t>
            </w:r>
            <w:r w:rsidR="00261697">
              <w:t xml:space="preserve"> blade </w:t>
            </w:r>
            <w:r w:rsidR="00576DC0">
              <w:t>is the following</w:t>
            </w:r>
          </w:p>
          <w:p w14:paraId="3180CEC6" w14:textId="77777777" w:rsidR="00576DC0" w:rsidRDefault="00576DC0" w:rsidP="00576DC0">
            <w:pPr>
              <w:pStyle w:val="ListParagraph"/>
              <w:numPr>
                <w:ilvl w:val="1"/>
                <w:numId w:val="20"/>
              </w:numPr>
            </w:pPr>
            <w:r>
              <w:t>Title</w:t>
            </w:r>
          </w:p>
          <w:p w14:paraId="7E3B9C69" w14:textId="77777777" w:rsidR="00576DC0" w:rsidRDefault="00576DC0" w:rsidP="00576DC0">
            <w:pPr>
              <w:pStyle w:val="ListParagraph"/>
              <w:numPr>
                <w:ilvl w:val="1"/>
                <w:numId w:val="20"/>
              </w:numPr>
            </w:pPr>
            <w:r>
              <w:t>Description</w:t>
            </w:r>
          </w:p>
          <w:p w14:paraId="23463EA5" w14:textId="77777777" w:rsidR="00576DC0" w:rsidRDefault="00576DC0" w:rsidP="00576DC0">
            <w:pPr>
              <w:pStyle w:val="ListParagraph"/>
              <w:numPr>
                <w:ilvl w:val="1"/>
                <w:numId w:val="20"/>
              </w:numPr>
            </w:pPr>
            <w:r>
              <w:t>Team Template</w:t>
            </w:r>
          </w:p>
          <w:p w14:paraId="5DDE3C09" w14:textId="77777777" w:rsidR="00576DC0" w:rsidRDefault="00576DC0" w:rsidP="00576DC0">
            <w:pPr>
              <w:pStyle w:val="ListParagraph"/>
              <w:numPr>
                <w:ilvl w:val="1"/>
                <w:numId w:val="20"/>
              </w:numPr>
            </w:pPr>
            <w:r>
              <w:t>Visibility</w:t>
            </w:r>
          </w:p>
          <w:p w14:paraId="440C0498" w14:textId="77777777" w:rsidR="00576DC0" w:rsidRDefault="00576DC0" w:rsidP="00576DC0">
            <w:pPr>
              <w:pStyle w:val="ListParagraph"/>
              <w:numPr>
                <w:ilvl w:val="1"/>
                <w:numId w:val="20"/>
              </w:numPr>
            </w:pPr>
            <w:r>
              <w:t>Classification</w:t>
            </w:r>
          </w:p>
          <w:p w14:paraId="4EE00AA3" w14:textId="77777777" w:rsidR="00576DC0" w:rsidRDefault="00576DC0" w:rsidP="00576DC0">
            <w:pPr>
              <w:pStyle w:val="ListParagraph"/>
              <w:numPr>
                <w:ilvl w:val="1"/>
                <w:numId w:val="20"/>
              </w:numPr>
            </w:pPr>
            <w:r>
              <w:t>Asset Owners</w:t>
            </w:r>
          </w:p>
          <w:p w14:paraId="3F886A62" w14:textId="77777777" w:rsidR="00576DC0" w:rsidRDefault="00576DC0" w:rsidP="00576DC0">
            <w:pPr>
              <w:pStyle w:val="ListParagraph"/>
              <w:numPr>
                <w:ilvl w:val="1"/>
                <w:numId w:val="20"/>
              </w:numPr>
            </w:pPr>
            <w:r>
              <w:t>Asset Members</w:t>
            </w:r>
          </w:p>
          <w:p w14:paraId="0925DEBA" w14:textId="20ECA5FE" w:rsidR="00CC6CE4" w:rsidRDefault="00CC6CE4" w:rsidP="00576DC0">
            <w:pPr>
              <w:pStyle w:val="ListParagraph"/>
              <w:numPr>
                <w:ilvl w:val="1"/>
                <w:numId w:val="20"/>
              </w:numPr>
            </w:pPr>
            <w:r>
              <w:t>Allow Guests</w:t>
            </w:r>
          </w:p>
        </w:tc>
        <w:tc>
          <w:tcPr>
            <w:tcW w:w="4388" w:type="dxa"/>
          </w:tcPr>
          <w:p w14:paraId="0CDE3202" w14:textId="00FF0809" w:rsidR="006E7A4C" w:rsidRDefault="00CC6CE4" w:rsidP="00F2119B">
            <w:pPr>
              <w:rPr>
                <w:noProof/>
              </w:rPr>
            </w:pPr>
            <w:r>
              <w:rPr>
                <w:noProof/>
              </w:rPr>
              <w:drawing>
                <wp:inline distT="0" distB="0" distL="0" distR="0" wp14:anchorId="52E3E23D" wp14:editId="31A8D139">
                  <wp:extent cx="1517904" cy="2093976"/>
                  <wp:effectExtent l="0" t="0" r="6350" b="1905"/>
                  <wp:docPr id="41255" name="Picture 4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7904" cy="2093976"/>
                          </a:xfrm>
                          <a:prstGeom prst="rect">
                            <a:avLst/>
                          </a:prstGeom>
                        </pic:spPr>
                      </pic:pic>
                    </a:graphicData>
                  </a:graphic>
                </wp:inline>
              </w:drawing>
            </w:r>
          </w:p>
        </w:tc>
      </w:tr>
      <w:tr w:rsidR="00EE4495" w14:paraId="203337B9" w14:textId="77777777" w:rsidTr="005E5D1D">
        <w:tc>
          <w:tcPr>
            <w:tcW w:w="6375" w:type="dxa"/>
          </w:tcPr>
          <w:p w14:paraId="72F456C7" w14:textId="37EAB62E" w:rsidR="00EE4495" w:rsidRDefault="00EE4495" w:rsidP="00A711B7">
            <w:pPr>
              <w:pStyle w:val="ListParagraph"/>
              <w:numPr>
                <w:ilvl w:val="0"/>
                <w:numId w:val="20"/>
              </w:numPr>
            </w:pPr>
            <w:r>
              <w:t xml:space="preserve">Close the </w:t>
            </w:r>
            <w:r w:rsidRPr="00EE4495">
              <w:rPr>
                <w:b/>
                <w:bCs/>
              </w:rPr>
              <w:t>Fields</w:t>
            </w:r>
            <w:r>
              <w:t xml:space="preserve"> blade by selecting the </w:t>
            </w:r>
            <w:r w:rsidRPr="00EE4495">
              <w:rPr>
                <w:b/>
                <w:bCs/>
              </w:rPr>
              <w:t>X</w:t>
            </w:r>
          </w:p>
        </w:tc>
        <w:tc>
          <w:tcPr>
            <w:tcW w:w="4388" w:type="dxa"/>
          </w:tcPr>
          <w:p w14:paraId="22B1F5E6" w14:textId="77777777" w:rsidR="00EE4495" w:rsidRDefault="00EE4495" w:rsidP="00F2119B">
            <w:pPr>
              <w:rPr>
                <w:noProof/>
              </w:rPr>
            </w:pPr>
          </w:p>
        </w:tc>
      </w:tr>
      <w:tr w:rsidR="00C22236" w14:paraId="6F7A2A70" w14:textId="77777777" w:rsidTr="005E5D1D">
        <w:tc>
          <w:tcPr>
            <w:tcW w:w="6375" w:type="dxa"/>
          </w:tcPr>
          <w:p w14:paraId="76276BC3" w14:textId="705BF0CA" w:rsidR="00C22236" w:rsidRDefault="00C22236" w:rsidP="00A711B7">
            <w:pPr>
              <w:pStyle w:val="ListParagraph"/>
              <w:numPr>
                <w:ilvl w:val="0"/>
                <w:numId w:val="20"/>
              </w:numPr>
            </w:pPr>
            <w:r>
              <w:t xml:space="preserve">In the </w:t>
            </w:r>
            <w:r w:rsidRPr="00C22236">
              <w:rPr>
                <w:b/>
                <w:bCs/>
              </w:rPr>
              <w:t>Tree View</w:t>
            </w:r>
            <w:r>
              <w:t xml:space="preserve"> expand the </w:t>
            </w:r>
            <w:proofErr w:type="spellStart"/>
            <w:r w:rsidRPr="00C22236">
              <w:rPr>
                <w:b/>
                <w:bCs/>
              </w:rPr>
              <w:t>RequestForm</w:t>
            </w:r>
            <w:proofErr w:type="spellEnd"/>
            <w:r>
              <w:t>, exposing the controls within it</w:t>
            </w:r>
          </w:p>
        </w:tc>
        <w:tc>
          <w:tcPr>
            <w:tcW w:w="4388" w:type="dxa"/>
          </w:tcPr>
          <w:p w14:paraId="615E0888" w14:textId="77777777" w:rsidR="00C22236" w:rsidRPr="00C22236" w:rsidRDefault="00C22236" w:rsidP="00C22236">
            <w:pPr>
              <w:rPr>
                <w:b/>
                <w:bCs/>
                <w:noProof/>
              </w:rPr>
            </w:pPr>
          </w:p>
        </w:tc>
      </w:tr>
      <w:tr w:rsidR="00C22236" w14:paraId="442DD818" w14:textId="77777777" w:rsidTr="005E5D1D">
        <w:tc>
          <w:tcPr>
            <w:tcW w:w="6375" w:type="dxa"/>
          </w:tcPr>
          <w:p w14:paraId="2666685D" w14:textId="3B2CE65B" w:rsidR="00C22236" w:rsidRDefault="00944A3B" w:rsidP="00A711B7">
            <w:pPr>
              <w:pStyle w:val="ListParagraph"/>
              <w:numPr>
                <w:ilvl w:val="0"/>
                <w:numId w:val="20"/>
              </w:numPr>
            </w:pPr>
            <w:r>
              <w:t xml:space="preserve">Under </w:t>
            </w:r>
            <w:proofErr w:type="spellStart"/>
            <w:r w:rsidRPr="00944A3B">
              <w:rPr>
                <w:b/>
                <w:bCs/>
              </w:rPr>
              <w:t>RequestForm</w:t>
            </w:r>
            <w:proofErr w:type="spellEnd"/>
            <w:r>
              <w:t xml:space="preserve">, </w:t>
            </w:r>
            <w:r w:rsidR="009170B4">
              <w:t>select</w:t>
            </w:r>
            <w:r>
              <w:t xml:space="preserve"> the </w:t>
            </w:r>
            <w:r w:rsidRPr="00944A3B">
              <w:rPr>
                <w:b/>
                <w:bCs/>
              </w:rPr>
              <w:t>Title_DataCard1</w:t>
            </w:r>
            <w:r>
              <w:t xml:space="preserve"> control</w:t>
            </w:r>
          </w:p>
        </w:tc>
        <w:tc>
          <w:tcPr>
            <w:tcW w:w="4388" w:type="dxa"/>
          </w:tcPr>
          <w:p w14:paraId="41BE7F7E" w14:textId="77777777" w:rsidR="00C22236" w:rsidRPr="00C22236" w:rsidRDefault="00C22236" w:rsidP="00C22236">
            <w:pPr>
              <w:rPr>
                <w:b/>
                <w:bCs/>
                <w:noProof/>
              </w:rPr>
            </w:pPr>
          </w:p>
        </w:tc>
      </w:tr>
      <w:tr w:rsidR="00944A3B" w14:paraId="16F248E4" w14:textId="77777777" w:rsidTr="005E5D1D">
        <w:tc>
          <w:tcPr>
            <w:tcW w:w="6375" w:type="dxa"/>
          </w:tcPr>
          <w:p w14:paraId="6EBD6C7F" w14:textId="09A3073B" w:rsidR="00944A3B" w:rsidRDefault="009170B4" w:rsidP="00A711B7">
            <w:pPr>
              <w:pStyle w:val="ListParagraph"/>
              <w:numPr>
                <w:ilvl w:val="0"/>
                <w:numId w:val="20"/>
              </w:numPr>
            </w:pPr>
            <w:r>
              <w:t xml:space="preserve">Modify the </w:t>
            </w:r>
            <w:r w:rsidRPr="009170B4">
              <w:rPr>
                <w:b/>
                <w:bCs/>
              </w:rPr>
              <w:t>properties</w:t>
            </w:r>
            <w:r>
              <w:t xml:space="preserve"> of the </w:t>
            </w:r>
            <w:r w:rsidRPr="009170B4">
              <w:rPr>
                <w:b/>
                <w:bCs/>
              </w:rPr>
              <w:t>Title_DataCard1</w:t>
            </w:r>
            <w:r>
              <w:t xml:space="preserve"> to the following</w:t>
            </w:r>
          </w:p>
        </w:tc>
        <w:tc>
          <w:tcPr>
            <w:tcW w:w="4388" w:type="dxa"/>
          </w:tcPr>
          <w:p w14:paraId="73F84815" w14:textId="2FA4E396" w:rsidR="00944A3B" w:rsidRPr="00BA4165" w:rsidRDefault="00BA4165" w:rsidP="00BA4165">
            <w:pPr>
              <w:pStyle w:val="ListParagraph"/>
              <w:numPr>
                <w:ilvl w:val="0"/>
                <w:numId w:val="25"/>
              </w:numPr>
              <w:rPr>
                <w:b/>
                <w:bCs/>
                <w:noProof/>
              </w:rPr>
            </w:pPr>
            <w:r>
              <w:rPr>
                <w:b/>
                <w:bCs/>
                <w:noProof/>
              </w:rPr>
              <w:t>Size (W, H)</w:t>
            </w:r>
            <w:r w:rsidRPr="00BA4165">
              <w:rPr>
                <w:noProof/>
              </w:rPr>
              <w:t>: 1302, 96</w:t>
            </w:r>
          </w:p>
        </w:tc>
      </w:tr>
      <w:tr w:rsidR="005B5FF0" w14:paraId="0A6AFA9F" w14:textId="77777777" w:rsidTr="005E5D1D">
        <w:tc>
          <w:tcPr>
            <w:tcW w:w="6375" w:type="dxa"/>
          </w:tcPr>
          <w:p w14:paraId="3D6575C0" w14:textId="38935AC6" w:rsidR="005B5FF0" w:rsidRDefault="00FD56EC" w:rsidP="00A711B7">
            <w:pPr>
              <w:pStyle w:val="ListParagraph"/>
              <w:numPr>
                <w:ilvl w:val="0"/>
                <w:numId w:val="20"/>
              </w:numPr>
            </w:pPr>
            <w:r>
              <w:t xml:space="preserve">Under </w:t>
            </w:r>
            <w:proofErr w:type="spellStart"/>
            <w:r w:rsidRPr="00944A3B">
              <w:rPr>
                <w:b/>
                <w:bCs/>
              </w:rPr>
              <w:t>RequestForm</w:t>
            </w:r>
            <w:proofErr w:type="spellEnd"/>
            <w:r>
              <w:t xml:space="preserve">, select the </w:t>
            </w:r>
            <w:r w:rsidR="00A57AC9">
              <w:rPr>
                <w:b/>
                <w:bCs/>
              </w:rPr>
              <w:t>Description</w:t>
            </w:r>
            <w:r w:rsidRPr="00944A3B">
              <w:rPr>
                <w:b/>
                <w:bCs/>
              </w:rPr>
              <w:t>_DataCard1</w:t>
            </w:r>
            <w:r>
              <w:t xml:space="preserve"> control</w:t>
            </w:r>
          </w:p>
        </w:tc>
        <w:tc>
          <w:tcPr>
            <w:tcW w:w="4388" w:type="dxa"/>
          </w:tcPr>
          <w:p w14:paraId="7863095C" w14:textId="77777777" w:rsidR="005B5FF0" w:rsidRPr="00C22236" w:rsidRDefault="005B5FF0" w:rsidP="00C22236">
            <w:pPr>
              <w:rPr>
                <w:b/>
                <w:bCs/>
                <w:noProof/>
              </w:rPr>
            </w:pPr>
          </w:p>
        </w:tc>
      </w:tr>
      <w:tr w:rsidR="00A57AC9" w14:paraId="017F0226" w14:textId="77777777" w:rsidTr="005E5D1D">
        <w:tc>
          <w:tcPr>
            <w:tcW w:w="6375" w:type="dxa"/>
          </w:tcPr>
          <w:p w14:paraId="5992AB9A" w14:textId="614F1F73" w:rsidR="00A57AC9" w:rsidRDefault="00A57AC9" w:rsidP="00A711B7">
            <w:pPr>
              <w:pStyle w:val="ListParagraph"/>
              <w:numPr>
                <w:ilvl w:val="0"/>
                <w:numId w:val="20"/>
              </w:numPr>
            </w:pPr>
            <w:r>
              <w:t xml:space="preserve">Modify the </w:t>
            </w:r>
            <w:r w:rsidRPr="009170B4">
              <w:rPr>
                <w:b/>
                <w:bCs/>
              </w:rPr>
              <w:t>properties</w:t>
            </w:r>
            <w:r>
              <w:t xml:space="preserve"> of the </w:t>
            </w:r>
            <w:r>
              <w:rPr>
                <w:b/>
                <w:bCs/>
              </w:rPr>
              <w:t>Description</w:t>
            </w:r>
            <w:r w:rsidRPr="009170B4">
              <w:rPr>
                <w:b/>
                <w:bCs/>
              </w:rPr>
              <w:t>_DataCard1</w:t>
            </w:r>
            <w:r>
              <w:t xml:space="preserve"> to the following</w:t>
            </w:r>
          </w:p>
        </w:tc>
        <w:tc>
          <w:tcPr>
            <w:tcW w:w="4388" w:type="dxa"/>
          </w:tcPr>
          <w:p w14:paraId="6ACE256F" w14:textId="45BA97BA" w:rsidR="00A57AC9" w:rsidRPr="003E49E2" w:rsidRDefault="003E49E2" w:rsidP="003E49E2">
            <w:pPr>
              <w:pStyle w:val="ListParagraph"/>
              <w:numPr>
                <w:ilvl w:val="0"/>
                <w:numId w:val="25"/>
              </w:numPr>
              <w:rPr>
                <w:b/>
                <w:bCs/>
                <w:noProof/>
              </w:rPr>
            </w:pPr>
            <w:r w:rsidRPr="003E49E2">
              <w:rPr>
                <w:b/>
                <w:bCs/>
                <w:noProof/>
              </w:rPr>
              <w:t>Size (W, H)</w:t>
            </w:r>
            <w:r w:rsidRPr="00BA4165">
              <w:rPr>
                <w:noProof/>
              </w:rPr>
              <w:t>: 1302, 96</w:t>
            </w:r>
          </w:p>
        </w:tc>
      </w:tr>
      <w:tr w:rsidR="00F55160" w14:paraId="3212E9F1" w14:textId="77777777" w:rsidTr="005E5D1D">
        <w:tc>
          <w:tcPr>
            <w:tcW w:w="6375" w:type="dxa"/>
          </w:tcPr>
          <w:p w14:paraId="78D640F6" w14:textId="260949A2" w:rsidR="00F55160" w:rsidRDefault="006A5C73" w:rsidP="00A711B7">
            <w:pPr>
              <w:pStyle w:val="ListParagraph"/>
              <w:numPr>
                <w:ilvl w:val="0"/>
                <w:numId w:val="20"/>
              </w:numPr>
            </w:pPr>
            <w:r>
              <w:t xml:space="preserve">Click </w:t>
            </w:r>
            <w:r w:rsidRPr="006A5C73">
              <w:rPr>
                <w:b/>
                <w:bCs/>
              </w:rPr>
              <w:t>Screen1</w:t>
            </w:r>
            <w:r>
              <w:t xml:space="preserve"> in the </w:t>
            </w:r>
            <w:r w:rsidRPr="006A5C73">
              <w:rPr>
                <w:b/>
                <w:bCs/>
              </w:rPr>
              <w:t>Tree View</w:t>
            </w:r>
            <w:r>
              <w:t xml:space="preserve"> and then c</w:t>
            </w:r>
            <w:r w:rsidR="00D633FE">
              <w:t xml:space="preserve">lick </w:t>
            </w:r>
            <w:r w:rsidR="00D633FE" w:rsidRPr="00FC2FE5">
              <w:rPr>
                <w:b/>
                <w:bCs/>
              </w:rPr>
              <w:t>&lt;</w:t>
            </w:r>
            <w:r w:rsidR="00D633FE">
              <w:rPr>
                <w:b/>
                <w:bCs/>
              </w:rPr>
              <w:t>Icons</w:t>
            </w:r>
            <w:r w:rsidR="00D633FE" w:rsidRPr="00FC2FE5">
              <w:rPr>
                <w:b/>
                <w:bCs/>
              </w:rPr>
              <w:t>&gt;</w:t>
            </w:r>
            <w:r w:rsidR="00D633FE">
              <w:t xml:space="preserve"> in the </w:t>
            </w:r>
            <w:r w:rsidR="00D633FE" w:rsidRPr="00FC2FE5">
              <w:rPr>
                <w:b/>
                <w:bCs/>
              </w:rPr>
              <w:t>Action Bar</w:t>
            </w:r>
            <w:r w:rsidR="00D633FE">
              <w:t xml:space="preserve"> at the top of the page </w:t>
            </w:r>
            <w:r w:rsidR="00824A56">
              <w:t xml:space="preserve">and scroll down the list until you can select </w:t>
            </w:r>
            <w:r w:rsidR="00824A56" w:rsidRPr="00824A56">
              <w:rPr>
                <w:b/>
                <w:bCs/>
              </w:rPr>
              <w:t>Rectangle</w:t>
            </w:r>
            <w:r w:rsidR="00824A56">
              <w:t xml:space="preserve">, and </w:t>
            </w:r>
            <w:r w:rsidR="00824A56" w:rsidRPr="00824A56">
              <w:rPr>
                <w:b/>
                <w:bCs/>
              </w:rPr>
              <w:t>select</w:t>
            </w:r>
            <w:r w:rsidR="00824A56">
              <w:t xml:space="preserve"> it </w:t>
            </w:r>
            <w:r w:rsidR="00D633FE">
              <w:t xml:space="preserve">to add </w:t>
            </w:r>
            <w:r w:rsidR="00824A56">
              <w:t>it</w:t>
            </w:r>
            <w:r w:rsidR="00D633FE">
              <w:t xml:space="preserve"> to the form</w:t>
            </w:r>
          </w:p>
        </w:tc>
        <w:tc>
          <w:tcPr>
            <w:tcW w:w="4388" w:type="dxa"/>
          </w:tcPr>
          <w:p w14:paraId="4E8727E9" w14:textId="5EC3198E" w:rsidR="00F55160" w:rsidRPr="00F55160" w:rsidRDefault="00E134B9" w:rsidP="00F55160">
            <w:pPr>
              <w:rPr>
                <w:b/>
                <w:bCs/>
                <w:noProof/>
              </w:rPr>
            </w:pPr>
            <w:r>
              <w:rPr>
                <w:noProof/>
              </w:rPr>
              <w:drawing>
                <wp:inline distT="0" distB="0" distL="0" distR="0" wp14:anchorId="7DB84E06" wp14:editId="2CB0FB5F">
                  <wp:extent cx="1261872" cy="1965960"/>
                  <wp:effectExtent l="0" t="0" r="0" b="0"/>
                  <wp:docPr id="41256" name="Picture 4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61872" cy="1965960"/>
                          </a:xfrm>
                          <a:prstGeom prst="rect">
                            <a:avLst/>
                          </a:prstGeom>
                        </pic:spPr>
                      </pic:pic>
                    </a:graphicData>
                  </a:graphic>
                </wp:inline>
              </w:drawing>
            </w:r>
          </w:p>
        </w:tc>
      </w:tr>
      <w:tr w:rsidR="00E134B9" w14:paraId="5DC902EA" w14:textId="77777777" w:rsidTr="005E5D1D">
        <w:tc>
          <w:tcPr>
            <w:tcW w:w="6375" w:type="dxa"/>
          </w:tcPr>
          <w:p w14:paraId="116D9723" w14:textId="60CA87D8" w:rsidR="00E134B9" w:rsidRDefault="00E134B9" w:rsidP="00A711B7">
            <w:pPr>
              <w:pStyle w:val="ListParagraph"/>
              <w:numPr>
                <w:ilvl w:val="0"/>
                <w:numId w:val="20"/>
              </w:numPr>
            </w:pPr>
            <w:r>
              <w:lastRenderedPageBreak/>
              <w:t xml:space="preserve">Make sure the newly added </w:t>
            </w:r>
            <w:r w:rsidR="005A3206" w:rsidRPr="005A3206">
              <w:rPr>
                <w:b/>
                <w:bCs/>
              </w:rPr>
              <w:t>rectangle</w:t>
            </w:r>
            <w:r w:rsidR="005A3206">
              <w:t xml:space="preserve"> object is selected in the </w:t>
            </w:r>
            <w:r w:rsidR="005A3206" w:rsidRPr="005A3206">
              <w:rPr>
                <w:b/>
                <w:bCs/>
              </w:rPr>
              <w:t>Tree view</w:t>
            </w:r>
          </w:p>
        </w:tc>
        <w:tc>
          <w:tcPr>
            <w:tcW w:w="4388" w:type="dxa"/>
          </w:tcPr>
          <w:p w14:paraId="344BDF79" w14:textId="77777777" w:rsidR="00E134B9" w:rsidRDefault="00E134B9" w:rsidP="00F55160">
            <w:pPr>
              <w:rPr>
                <w:noProof/>
              </w:rPr>
            </w:pPr>
          </w:p>
        </w:tc>
      </w:tr>
      <w:tr w:rsidR="005A3206" w14:paraId="068C934F" w14:textId="77777777" w:rsidTr="005E5D1D">
        <w:tc>
          <w:tcPr>
            <w:tcW w:w="6375" w:type="dxa"/>
          </w:tcPr>
          <w:p w14:paraId="0E3E9F34" w14:textId="259620ED" w:rsidR="005A3206" w:rsidRDefault="005A3206" w:rsidP="00A711B7">
            <w:pPr>
              <w:pStyle w:val="ListParagraph"/>
              <w:numPr>
                <w:ilvl w:val="0"/>
                <w:numId w:val="20"/>
              </w:numPr>
            </w:pPr>
            <w:r>
              <w:t xml:space="preserve">Modify the </w:t>
            </w:r>
            <w:r w:rsidRPr="00714F9E">
              <w:rPr>
                <w:b/>
                <w:bCs/>
              </w:rPr>
              <w:t>properties</w:t>
            </w:r>
            <w:r>
              <w:t xml:space="preserve"> of the </w:t>
            </w:r>
            <w:r w:rsidRPr="00714F9E">
              <w:rPr>
                <w:b/>
                <w:bCs/>
              </w:rPr>
              <w:t>rectangle</w:t>
            </w:r>
            <w:r>
              <w:t xml:space="preserve"> to the </w:t>
            </w:r>
            <w:r w:rsidR="004E6AB7">
              <w:t>following</w:t>
            </w:r>
          </w:p>
        </w:tc>
        <w:tc>
          <w:tcPr>
            <w:tcW w:w="4388" w:type="dxa"/>
          </w:tcPr>
          <w:p w14:paraId="099459EF" w14:textId="29E11B4A" w:rsidR="004E6AB7" w:rsidRDefault="004E6AB7" w:rsidP="004E6AB7">
            <w:pPr>
              <w:pStyle w:val="ListParagraph"/>
              <w:numPr>
                <w:ilvl w:val="0"/>
                <w:numId w:val="26"/>
              </w:numPr>
              <w:rPr>
                <w:noProof/>
              </w:rPr>
            </w:pPr>
            <w:r w:rsidRPr="009B2F56">
              <w:rPr>
                <w:b/>
                <w:bCs/>
                <w:noProof/>
              </w:rPr>
              <w:t>Name</w:t>
            </w:r>
            <w:r>
              <w:rPr>
                <w:noProof/>
              </w:rPr>
              <w:t xml:space="preserve">: </w:t>
            </w:r>
            <w:r w:rsidR="004C09E8">
              <w:rPr>
                <w:noProof/>
              </w:rPr>
              <w:t>rctFooter</w:t>
            </w:r>
          </w:p>
          <w:p w14:paraId="23F03BA9" w14:textId="4CBF8DBE" w:rsidR="004E6AB7" w:rsidRDefault="004E6AB7" w:rsidP="004E6AB7">
            <w:pPr>
              <w:pStyle w:val="ListParagraph"/>
              <w:numPr>
                <w:ilvl w:val="0"/>
                <w:numId w:val="26"/>
              </w:numPr>
              <w:rPr>
                <w:noProof/>
              </w:rPr>
            </w:pPr>
            <w:r w:rsidRPr="008452CE">
              <w:rPr>
                <w:b/>
                <w:bCs/>
                <w:noProof/>
              </w:rPr>
              <w:t>Position (X, Y)</w:t>
            </w:r>
            <w:r>
              <w:rPr>
                <w:noProof/>
              </w:rPr>
              <w:t xml:space="preserve">: 0, </w:t>
            </w:r>
            <w:r w:rsidR="004C09E8">
              <w:rPr>
                <w:noProof/>
              </w:rPr>
              <w:t>708</w:t>
            </w:r>
          </w:p>
          <w:p w14:paraId="522D7EC9" w14:textId="77777777" w:rsidR="004E6AB7" w:rsidRDefault="004E6AB7" w:rsidP="004E6AB7">
            <w:pPr>
              <w:pStyle w:val="ListParagraph"/>
              <w:numPr>
                <w:ilvl w:val="0"/>
                <w:numId w:val="26"/>
              </w:numPr>
              <w:rPr>
                <w:noProof/>
              </w:rPr>
            </w:pPr>
            <w:r>
              <w:rPr>
                <w:b/>
                <w:bCs/>
                <w:noProof/>
              </w:rPr>
              <w:t>Size (W, H)</w:t>
            </w:r>
            <w:r w:rsidRPr="008452CE">
              <w:rPr>
                <w:noProof/>
              </w:rPr>
              <w:t>:</w:t>
            </w:r>
            <w:r>
              <w:rPr>
                <w:noProof/>
              </w:rPr>
              <w:t xml:space="preserve"> 1366, 60</w:t>
            </w:r>
          </w:p>
          <w:p w14:paraId="136E38FA" w14:textId="084DCF16" w:rsidR="005A3206" w:rsidRDefault="004E6AB7" w:rsidP="004E6AB7">
            <w:pPr>
              <w:pStyle w:val="ListParagraph"/>
              <w:numPr>
                <w:ilvl w:val="0"/>
                <w:numId w:val="26"/>
              </w:numPr>
              <w:rPr>
                <w:noProof/>
              </w:rPr>
            </w:pPr>
            <w:r>
              <w:rPr>
                <w:b/>
                <w:bCs/>
                <w:noProof/>
              </w:rPr>
              <w:t>Color</w:t>
            </w:r>
            <w:r w:rsidRPr="006F71A7">
              <w:rPr>
                <w:b/>
                <w:bCs/>
                <w:noProof/>
              </w:rPr>
              <w:t>-Fill</w:t>
            </w:r>
            <w:r>
              <w:rPr>
                <w:noProof/>
              </w:rPr>
              <w:t>: Custom (R: 72; G: 73; B: 116; A: 100)</w:t>
            </w:r>
          </w:p>
        </w:tc>
      </w:tr>
      <w:tr w:rsidR="00E727FA" w14:paraId="5CF0B45A" w14:textId="77777777" w:rsidTr="005E5D1D">
        <w:tc>
          <w:tcPr>
            <w:tcW w:w="6375" w:type="dxa"/>
          </w:tcPr>
          <w:p w14:paraId="5CB28178" w14:textId="35350C19" w:rsidR="00E727FA" w:rsidRDefault="002E039A" w:rsidP="00A711B7">
            <w:pPr>
              <w:pStyle w:val="ListParagraph"/>
              <w:numPr>
                <w:ilvl w:val="0"/>
                <w:numId w:val="20"/>
              </w:numPr>
            </w:pPr>
            <w:r>
              <w:t xml:space="preserve">Select the </w:t>
            </w:r>
            <w:r w:rsidRPr="00163A74">
              <w:rPr>
                <w:b/>
                <w:bCs/>
              </w:rPr>
              <w:t>Clear</w:t>
            </w:r>
            <w:r>
              <w:t xml:space="preserve"> button and modify its properties to the following</w:t>
            </w:r>
          </w:p>
        </w:tc>
        <w:tc>
          <w:tcPr>
            <w:tcW w:w="4388" w:type="dxa"/>
          </w:tcPr>
          <w:p w14:paraId="7BA21E85" w14:textId="1DDE3B4A" w:rsidR="000379F8" w:rsidRDefault="000379F8" w:rsidP="000379F8">
            <w:pPr>
              <w:pStyle w:val="ListParagraph"/>
              <w:numPr>
                <w:ilvl w:val="0"/>
                <w:numId w:val="27"/>
              </w:numPr>
              <w:rPr>
                <w:noProof/>
              </w:rPr>
            </w:pPr>
            <w:r w:rsidRPr="008452CE">
              <w:rPr>
                <w:b/>
                <w:bCs/>
                <w:noProof/>
              </w:rPr>
              <w:t>Position (X, Y)</w:t>
            </w:r>
            <w:r>
              <w:rPr>
                <w:noProof/>
              </w:rPr>
              <w:t>: 954, 619</w:t>
            </w:r>
          </w:p>
          <w:p w14:paraId="40526114" w14:textId="77777777" w:rsidR="00E727FA" w:rsidRPr="005B7A43" w:rsidRDefault="000379F8" w:rsidP="000379F8">
            <w:pPr>
              <w:pStyle w:val="ListParagraph"/>
              <w:numPr>
                <w:ilvl w:val="0"/>
                <w:numId w:val="27"/>
              </w:numPr>
              <w:rPr>
                <w:b/>
                <w:bCs/>
                <w:noProof/>
              </w:rPr>
            </w:pPr>
            <w:r>
              <w:rPr>
                <w:b/>
                <w:bCs/>
                <w:noProof/>
              </w:rPr>
              <w:t>Color</w:t>
            </w:r>
            <w:r w:rsidRPr="006F71A7">
              <w:rPr>
                <w:b/>
                <w:bCs/>
                <w:noProof/>
              </w:rPr>
              <w:t>-Fill</w:t>
            </w:r>
            <w:r>
              <w:rPr>
                <w:noProof/>
              </w:rPr>
              <w:t>: Custom (R: 72; G: 73; B: 116; A: 100)</w:t>
            </w:r>
          </w:p>
          <w:p w14:paraId="471DCA8F" w14:textId="65BC9DE4" w:rsidR="005B7A43" w:rsidRPr="00E727FA" w:rsidRDefault="005B7A43" w:rsidP="000379F8">
            <w:pPr>
              <w:pStyle w:val="ListParagraph"/>
              <w:numPr>
                <w:ilvl w:val="0"/>
                <w:numId w:val="27"/>
              </w:numPr>
              <w:rPr>
                <w:b/>
                <w:bCs/>
                <w:noProof/>
              </w:rPr>
            </w:pPr>
            <w:r>
              <w:rPr>
                <w:b/>
                <w:bCs/>
                <w:noProof/>
              </w:rPr>
              <w:t>Border-Style</w:t>
            </w:r>
            <w:r w:rsidRPr="005B7A43">
              <w:rPr>
                <w:noProof/>
              </w:rPr>
              <w:t>: None</w:t>
            </w:r>
          </w:p>
        </w:tc>
      </w:tr>
      <w:tr w:rsidR="00163A74" w14:paraId="4578516C" w14:textId="77777777" w:rsidTr="005E5D1D">
        <w:tc>
          <w:tcPr>
            <w:tcW w:w="6375" w:type="dxa"/>
          </w:tcPr>
          <w:p w14:paraId="5D42B2A3" w14:textId="099F3F95" w:rsidR="00163A74" w:rsidRDefault="00163A74" w:rsidP="00163A74">
            <w:pPr>
              <w:pStyle w:val="ListParagraph"/>
              <w:numPr>
                <w:ilvl w:val="0"/>
                <w:numId w:val="20"/>
              </w:numPr>
            </w:pPr>
            <w:r>
              <w:t xml:space="preserve">Select the </w:t>
            </w:r>
            <w:r>
              <w:rPr>
                <w:b/>
                <w:bCs/>
              </w:rPr>
              <w:t>Submit</w:t>
            </w:r>
            <w:r>
              <w:t xml:space="preserve"> button and modify its properties to the following</w:t>
            </w:r>
          </w:p>
        </w:tc>
        <w:tc>
          <w:tcPr>
            <w:tcW w:w="4388" w:type="dxa"/>
          </w:tcPr>
          <w:p w14:paraId="070E5ECA" w14:textId="6DBFA83F" w:rsidR="00163A74" w:rsidRDefault="00163A74" w:rsidP="00163A74">
            <w:pPr>
              <w:pStyle w:val="ListParagraph"/>
              <w:numPr>
                <w:ilvl w:val="0"/>
                <w:numId w:val="27"/>
              </w:numPr>
              <w:rPr>
                <w:noProof/>
              </w:rPr>
            </w:pPr>
            <w:r w:rsidRPr="008452CE">
              <w:rPr>
                <w:b/>
                <w:bCs/>
                <w:noProof/>
              </w:rPr>
              <w:t>Position (X, Y)</w:t>
            </w:r>
            <w:r>
              <w:rPr>
                <w:noProof/>
              </w:rPr>
              <w:t xml:space="preserve">: </w:t>
            </w:r>
            <w:r w:rsidR="00B974D4">
              <w:rPr>
                <w:noProof/>
              </w:rPr>
              <w:t>1146</w:t>
            </w:r>
            <w:r>
              <w:rPr>
                <w:noProof/>
              </w:rPr>
              <w:t>, 619</w:t>
            </w:r>
          </w:p>
          <w:p w14:paraId="4D572A66" w14:textId="77777777" w:rsidR="00163A74" w:rsidRPr="005B7A43" w:rsidRDefault="00163A74" w:rsidP="00163A74">
            <w:pPr>
              <w:pStyle w:val="ListParagraph"/>
              <w:numPr>
                <w:ilvl w:val="0"/>
                <w:numId w:val="27"/>
              </w:numPr>
              <w:rPr>
                <w:b/>
                <w:bCs/>
                <w:noProof/>
              </w:rPr>
            </w:pPr>
            <w:r>
              <w:rPr>
                <w:b/>
                <w:bCs/>
                <w:noProof/>
              </w:rPr>
              <w:t>Color</w:t>
            </w:r>
            <w:r w:rsidRPr="006F71A7">
              <w:rPr>
                <w:b/>
                <w:bCs/>
                <w:noProof/>
              </w:rPr>
              <w:t>-Fill</w:t>
            </w:r>
            <w:r>
              <w:rPr>
                <w:noProof/>
              </w:rPr>
              <w:t>: Custom (R: 72; G: 73; B: 116; A: 100)</w:t>
            </w:r>
          </w:p>
          <w:p w14:paraId="62CBF4B9" w14:textId="24025BAE" w:rsidR="00163A74" w:rsidRPr="008452CE" w:rsidRDefault="00163A74" w:rsidP="00163A74">
            <w:pPr>
              <w:pStyle w:val="ListParagraph"/>
              <w:numPr>
                <w:ilvl w:val="0"/>
                <w:numId w:val="27"/>
              </w:numPr>
              <w:rPr>
                <w:b/>
                <w:bCs/>
                <w:noProof/>
              </w:rPr>
            </w:pPr>
            <w:r>
              <w:rPr>
                <w:b/>
                <w:bCs/>
                <w:noProof/>
              </w:rPr>
              <w:t>Border-Style</w:t>
            </w:r>
            <w:r w:rsidRPr="005B7A43">
              <w:rPr>
                <w:noProof/>
              </w:rPr>
              <w:t>: None</w:t>
            </w:r>
          </w:p>
        </w:tc>
      </w:tr>
      <w:tr w:rsidR="000956EA" w14:paraId="07DBFEB8" w14:textId="77777777" w:rsidTr="005E5D1D">
        <w:tc>
          <w:tcPr>
            <w:tcW w:w="6375" w:type="dxa"/>
          </w:tcPr>
          <w:p w14:paraId="36767DE7" w14:textId="5231B5F6" w:rsidR="000956EA" w:rsidRDefault="000956EA" w:rsidP="00163A74">
            <w:pPr>
              <w:pStyle w:val="ListParagraph"/>
              <w:numPr>
                <w:ilvl w:val="0"/>
                <w:numId w:val="20"/>
              </w:numPr>
            </w:pPr>
            <w:r>
              <w:t xml:space="preserve">Select </w:t>
            </w:r>
            <w:r w:rsidRPr="000956EA">
              <w:rPr>
                <w:b/>
                <w:bCs/>
              </w:rPr>
              <w:t>Screen1</w:t>
            </w:r>
            <w:r>
              <w:t xml:space="preserve"> in the </w:t>
            </w:r>
            <w:r w:rsidRPr="000956EA">
              <w:rPr>
                <w:b/>
                <w:bCs/>
              </w:rPr>
              <w:t>Tree view</w:t>
            </w:r>
          </w:p>
        </w:tc>
        <w:tc>
          <w:tcPr>
            <w:tcW w:w="4388" w:type="dxa"/>
          </w:tcPr>
          <w:p w14:paraId="7AC8E3E7" w14:textId="77777777" w:rsidR="000956EA" w:rsidRPr="000956EA" w:rsidRDefault="000956EA" w:rsidP="000956EA">
            <w:pPr>
              <w:ind w:left="0" w:firstLine="0"/>
              <w:rPr>
                <w:b/>
                <w:bCs/>
                <w:noProof/>
              </w:rPr>
            </w:pPr>
          </w:p>
        </w:tc>
      </w:tr>
      <w:tr w:rsidR="000956EA" w14:paraId="576FDBDD" w14:textId="77777777" w:rsidTr="005E5D1D">
        <w:tc>
          <w:tcPr>
            <w:tcW w:w="6375" w:type="dxa"/>
          </w:tcPr>
          <w:p w14:paraId="48BF4E9A" w14:textId="3F29C752" w:rsidR="000956EA" w:rsidRDefault="00714F9E" w:rsidP="00163A74">
            <w:pPr>
              <w:pStyle w:val="ListParagraph"/>
              <w:numPr>
                <w:ilvl w:val="0"/>
                <w:numId w:val="20"/>
              </w:numPr>
            </w:pPr>
            <w:r>
              <w:t xml:space="preserve">Modify the </w:t>
            </w:r>
            <w:r w:rsidRPr="00714F9E">
              <w:rPr>
                <w:b/>
                <w:bCs/>
              </w:rPr>
              <w:t>properties</w:t>
            </w:r>
            <w:r>
              <w:t xml:space="preserve"> of </w:t>
            </w:r>
            <w:r w:rsidRPr="00714F9E">
              <w:rPr>
                <w:b/>
                <w:bCs/>
              </w:rPr>
              <w:t>Screen1</w:t>
            </w:r>
            <w:r>
              <w:t xml:space="preserve"> to the following</w:t>
            </w:r>
          </w:p>
        </w:tc>
        <w:tc>
          <w:tcPr>
            <w:tcW w:w="4388" w:type="dxa"/>
          </w:tcPr>
          <w:p w14:paraId="2558CE41" w14:textId="77777777" w:rsidR="000956EA" w:rsidRPr="00714F9E" w:rsidRDefault="00714F9E" w:rsidP="00714F9E">
            <w:pPr>
              <w:pStyle w:val="ListParagraph"/>
              <w:numPr>
                <w:ilvl w:val="0"/>
                <w:numId w:val="28"/>
              </w:numPr>
              <w:rPr>
                <w:b/>
                <w:bCs/>
                <w:noProof/>
              </w:rPr>
            </w:pPr>
            <w:r>
              <w:rPr>
                <w:b/>
                <w:bCs/>
                <w:noProof/>
              </w:rPr>
              <w:t>Name</w:t>
            </w:r>
            <w:r w:rsidRPr="00714F9E">
              <w:rPr>
                <w:noProof/>
              </w:rPr>
              <w:t>: RequestScreen</w:t>
            </w:r>
          </w:p>
          <w:p w14:paraId="6E373818" w14:textId="5369058D" w:rsidR="00714F9E" w:rsidRPr="00714F9E" w:rsidRDefault="00714F9E" w:rsidP="00714F9E">
            <w:pPr>
              <w:pStyle w:val="ListParagraph"/>
              <w:numPr>
                <w:ilvl w:val="0"/>
                <w:numId w:val="28"/>
              </w:numPr>
              <w:rPr>
                <w:b/>
                <w:bCs/>
                <w:noProof/>
              </w:rPr>
            </w:pPr>
            <w:r>
              <w:rPr>
                <w:b/>
                <w:bCs/>
                <w:noProof/>
              </w:rPr>
              <w:t>Color</w:t>
            </w:r>
            <w:r w:rsidRPr="006F71A7">
              <w:rPr>
                <w:b/>
                <w:bCs/>
                <w:noProof/>
              </w:rPr>
              <w:t>-Fill</w:t>
            </w:r>
            <w:r>
              <w:rPr>
                <w:noProof/>
              </w:rPr>
              <w:t xml:space="preserve">: Custom (R: </w:t>
            </w:r>
            <w:r w:rsidR="00FC2A6A">
              <w:rPr>
                <w:noProof/>
              </w:rPr>
              <w:t>204</w:t>
            </w:r>
            <w:r>
              <w:rPr>
                <w:noProof/>
              </w:rPr>
              <w:t xml:space="preserve">; G: </w:t>
            </w:r>
            <w:r w:rsidR="00FC2A6A">
              <w:rPr>
                <w:noProof/>
              </w:rPr>
              <w:t>204</w:t>
            </w:r>
            <w:r>
              <w:rPr>
                <w:noProof/>
              </w:rPr>
              <w:t xml:space="preserve">; B: </w:t>
            </w:r>
            <w:r w:rsidR="00FC2A6A">
              <w:rPr>
                <w:noProof/>
              </w:rPr>
              <w:t>204</w:t>
            </w:r>
            <w:r>
              <w:rPr>
                <w:noProof/>
              </w:rPr>
              <w:t>; A: 100)</w:t>
            </w:r>
          </w:p>
        </w:tc>
      </w:tr>
    </w:tbl>
    <w:p w14:paraId="0302A55E" w14:textId="77777777" w:rsidR="00A711B7" w:rsidRDefault="00A711B7" w:rsidP="00783126"/>
    <w:p w14:paraId="2B84702E" w14:textId="1B189E22" w:rsidR="00E05E7E" w:rsidRDefault="00E05E7E" w:rsidP="00E05E7E">
      <w:pPr>
        <w:pStyle w:val="Heading4"/>
      </w:pPr>
      <w:r w:rsidRPr="00FB4AC8">
        <w:rPr>
          <w:color w:val="7030A0"/>
        </w:rPr>
        <w:t>Configure the application’s properties</w:t>
      </w:r>
    </w:p>
    <w:tbl>
      <w:tblPr>
        <w:tblStyle w:val="TableGrid0"/>
        <w:tblW w:w="0" w:type="auto"/>
        <w:tblInd w:w="10" w:type="dxa"/>
        <w:tblLook w:val="04A0" w:firstRow="1" w:lastRow="0" w:firstColumn="1" w:lastColumn="0" w:noHBand="0" w:noVBand="1"/>
      </w:tblPr>
      <w:tblGrid>
        <w:gridCol w:w="4992"/>
        <w:gridCol w:w="5771"/>
      </w:tblGrid>
      <w:tr w:rsidR="00E05E7E" w14:paraId="0EBA2A8A" w14:textId="77777777" w:rsidTr="005E5D1D">
        <w:tc>
          <w:tcPr>
            <w:tcW w:w="5295" w:type="dxa"/>
          </w:tcPr>
          <w:p w14:paraId="12D0506F" w14:textId="45746EF0" w:rsidR="00E05E7E" w:rsidRDefault="00E05E7E" w:rsidP="00CA306B">
            <w:pPr>
              <w:pStyle w:val="ListParagraph"/>
              <w:numPr>
                <w:ilvl w:val="0"/>
                <w:numId w:val="29"/>
              </w:numPr>
            </w:pPr>
            <w:r>
              <w:t xml:space="preserve">Select the </w:t>
            </w:r>
            <w:r w:rsidRPr="008307BB">
              <w:rPr>
                <w:b/>
                <w:bCs/>
              </w:rPr>
              <w:t>Clear</w:t>
            </w:r>
            <w:r>
              <w:t xml:space="preserve"> (</w:t>
            </w:r>
            <w:proofErr w:type="spellStart"/>
            <w:r w:rsidRPr="008307BB">
              <w:rPr>
                <w:b/>
                <w:bCs/>
              </w:rPr>
              <w:t>btnClear</w:t>
            </w:r>
            <w:proofErr w:type="spellEnd"/>
            <w:r>
              <w:t>) button on the form</w:t>
            </w:r>
          </w:p>
        </w:tc>
        <w:tc>
          <w:tcPr>
            <w:tcW w:w="5468" w:type="dxa"/>
          </w:tcPr>
          <w:p w14:paraId="5CAA5CE2" w14:textId="2E7D5A96" w:rsidR="00E05E7E" w:rsidRDefault="00E05E7E" w:rsidP="00A145F2">
            <w:pPr>
              <w:ind w:left="0" w:firstLine="0"/>
            </w:pPr>
          </w:p>
        </w:tc>
      </w:tr>
      <w:tr w:rsidR="00E05E7E" w14:paraId="77406822" w14:textId="77777777" w:rsidTr="005E5D1D">
        <w:tc>
          <w:tcPr>
            <w:tcW w:w="5295" w:type="dxa"/>
          </w:tcPr>
          <w:p w14:paraId="6B320923" w14:textId="65A74474" w:rsidR="00E05E7E" w:rsidRDefault="00E05E7E" w:rsidP="00CA306B">
            <w:pPr>
              <w:pStyle w:val="ListParagraph"/>
              <w:numPr>
                <w:ilvl w:val="0"/>
                <w:numId w:val="29"/>
              </w:numPr>
            </w:pPr>
            <w:r>
              <w:t xml:space="preserve">In the upper-left portion of the screen, make sure the property dropdown says </w:t>
            </w:r>
            <w:proofErr w:type="spellStart"/>
            <w:r w:rsidRPr="008307BB">
              <w:rPr>
                <w:b/>
                <w:bCs/>
              </w:rPr>
              <w:t>OnSelect</w:t>
            </w:r>
            <w:proofErr w:type="spellEnd"/>
          </w:p>
        </w:tc>
        <w:tc>
          <w:tcPr>
            <w:tcW w:w="5468" w:type="dxa"/>
          </w:tcPr>
          <w:p w14:paraId="79957F45" w14:textId="64D91A05" w:rsidR="00E05E7E" w:rsidRDefault="00523583" w:rsidP="00A145F2">
            <w:pPr>
              <w:ind w:left="0" w:firstLine="0"/>
            </w:pPr>
            <w:r>
              <w:rPr>
                <w:noProof/>
              </w:rPr>
              <w:drawing>
                <wp:inline distT="0" distB="0" distL="0" distR="0" wp14:anchorId="77C81611" wp14:editId="3101D8A4">
                  <wp:extent cx="2532888" cy="43891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2888" cy="438912"/>
                          </a:xfrm>
                          <a:prstGeom prst="rect">
                            <a:avLst/>
                          </a:prstGeom>
                        </pic:spPr>
                      </pic:pic>
                    </a:graphicData>
                  </a:graphic>
                </wp:inline>
              </w:drawing>
            </w:r>
          </w:p>
        </w:tc>
      </w:tr>
      <w:tr w:rsidR="00523583" w14:paraId="534DB405" w14:textId="77777777" w:rsidTr="005E5D1D">
        <w:tc>
          <w:tcPr>
            <w:tcW w:w="5295" w:type="dxa"/>
          </w:tcPr>
          <w:p w14:paraId="61F0191E" w14:textId="234DF724" w:rsidR="00523583" w:rsidRDefault="00523583" w:rsidP="00CA306B">
            <w:pPr>
              <w:pStyle w:val="ListParagraph"/>
              <w:numPr>
                <w:ilvl w:val="0"/>
                <w:numId w:val="29"/>
              </w:numPr>
            </w:pPr>
            <w:r>
              <w:t xml:space="preserve">Replace the current value of </w:t>
            </w:r>
            <w:r w:rsidRPr="008307BB">
              <w:rPr>
                <w:b/>
                <w:bCs/>
              </w:rPr>
              <w:t>false</w:t>
            </w:r>
            <w:r>
              <w:t xml:space="preserve"> with: </w:t>
            </w:r>
            <w:proofErr w:type="spellStart"/>
            <w:proofErr w:type="gramStart"/>
            <w:r w:rsidRPr="008307BB">
              <w:rPr>
                <w:b/>
                <w:bCs/>
              </w:rPr>
              <w:t>ResetForm</w:t>
            </w:r>
            <w:proofErr w:type="spellEnd"/>
            <w:r w:rsidRPr="008307BB">
              <w:rPr>
                <w:b/>
                <w:bCs/>
              </w:rPr>
              <w:t>(</w:t>
            </w:r>
            <w:proofErr w:type="spellStart"/>
            <w:proofErr w:type="gramEnd"/>
            <w:r w:rsidR="008402E3">
              <w:rPr>
                <w:b/>
                <w:bCs/>
              </w:rPr>
              <w:t>RequestForm</w:t>
            </w:r>
            <w:proofErr w:type="spellEnd"/>
            <w:r w:rsidRPr="008307BB">
              <w:rPr>
                <w:b/>
                <w:bCs/>
              </w:rPr>
              <w:t>)</w:t>
            </w:r>
          </w:p>
        </w:tc>
        <w:tc>
          <w:tcPr>
            <w:tcW w:w="5468" w:type="dxa"/>
          </w:tcPr>
          <w:p w14:paraId="53007322" w14:textId="0ECBBFFE" w:rsidR="00523583" w:rsidRDefault="004467C2" w:rsidP="00A145F2">
            <w:pPr>
              <w:ind w:left="0" w:firstLine="0"/>
              <w:rPr>
                <w:noProof/>
              </w:rPr>
            </w:pPr>
            <w:r>
              <w:rPr>
                <w:noProof/>
              </w:rPr>
              <w:drawing>
                <wp:inline distT="0" distB="0" distL="0" distR="0" wp14:anchorId="399132D0" wp14:editId="6993A3DB">
                  <wp:extent cx="2871216" cy="265176"/>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1216" cy="265176"/>
                          </a:xfrm>
                          <a:prstGeom prst="rect">
                            <a:avLst/>
                          </a:prstGeom>
                        </pic:spPr>
                      </pic:pic>
                    </a:graphicData>
                  </a:graphic>
                </wp:inline>
              </w:drawing>
            </w:r>
          </w:p>
        </w:tc>
      </w:tr>
      <w:tr w:rsidR="004467C2" w14:paraId="007BD8F9" w14:textId="77777777" w:rsidTr="005E5D1D">
        <w:tc>
          <w:tcPr>
            <w:tcW w:w="5295" w:type="dxa"/>
          </w:tcPr>
          <w:p w14:paraId="32A95BC7" w14:textId="1279FA8D" w:rsidR="004467C2" w:rsidRDefault="006D3A21" w:rsidP="00CA306B">
            <w:pPr>
              <w:pStyle w:val="ListParagraph"/>
              <w:numPr>
                <w:ilvl w:val="0"/>
                <w:numId w:val="29"/>
              </w:numPr>
            </w:pPr>
            <w:r>
              <w:t xml:space="preserve">Select the </w:t>
            </w:r>
            <w:r w:rsidRPr="007A3818">
              <w:rPr>
                <w:b/>
                <w:bCs/>
              </w:rPr>
              <w:t>Submit</w:t>
            </w:r>
            <w:r>
              <w:t xml:space="preserve"> (</w:t>
            </w:r>
            <w:proofErr w:type="spellStart"/>
            <w:r w:rsidRPr="007A3818">
              <w:rPr>
                <w:b/>
                <w:bCs/>
              </w:rPr>
              <w:t>btnSubmit</w:t>
            </w:r>
            <w:proofErr w:type="spellEnd"/>
            <w:r>
              <w:t>) button on the form</w:t>
            </w:r>
          </w:p>
        </w:tc>
        <w:tc>
          <w:tcPr>
            <w:tcW w:w="5468" w:type="dxa"/>
          </w:tcPr>
          <w:p w14:paraId="2632A8A0" w14:textId="77777777" w:rsidR="004467C2" w:rsidRDefault="004467C2" w:rsidP="00A145F2">
            <w:pPr>
              <w:ind w:left="0" w:firstLine="0"/>
              <w:rPr>
                <w:noProof/>
              </w:rPr>
            </w:pPr>
          </w:p>
        </w:tc>
      </w:tr>
      <w:tr w:rsidR="006D3A21" w14:paraId="3B36694F" w14:textId="77777777" w:rsidTr="005E5D1D">
        <w:tc>
          <w:tcPr>
            <w:tcW w:w="5295" w:type="dxa"/>
          </w:tcPr>
          <w:p w14:paraId="56B7C149" w14:textId="3D2A1A83" w:rsidR="006D3A21" w:rsidRDefault="006D3A21" w:rsidP="00CA306B">
            <w:pPr>
              <w:pStyle w:val="ListParagraph"/>
              <w:numPr>
                <w:ilvl w:val="0"/>
                <w:numId w:val="29"/>
              </w:numPr>
            </w:pPr>
            <w:r>
              <w:t xml:space="preserve">In the upper-left portion of the screen, make sure the property dropdown says </w:t>
            </w:r>
            <w:proofErr w:type="spellStart"/>
            <w:r w:rsidRPr="008307BB">
              <w:rPr>
                <w:b/>
                <w:bCs/>
              </w:rPr>
              <w:t>OnSelect</w:t>
            </w:r>
            <w:proofErr w:type="spellEnd"/>
          </w:p>
        </w:tc>
        <w:tc>
          <w:tcPr>
            <w:tcW w:w="5468" w:type="dxa"/>
          </w:tcPr>
          <w:p w14:paraId="627EF2D3" w14:textId="2FC657F8" w:rsidR="006D3A21" w:rsidRDefault="006D3A21" w:rsidP="00A145F2">
            <w:pPr>
              <w:ind w:left="0" w:firstLine="0"/>
              <w:rPr>
                <w:noProof/>
              </w:rPr>
            </w:pPr>
            <w:r>
              <w:rPr>
                <w:noProof/>
              </w:rPr>
              <w:drawing>
                <wp:inline distT="0" distB="0" distL="0" distR="0" wp14:anchorId="672981A2" wp14:editId="3E5F1B10">
                  <wp:extent cx="2532888" cy="43891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2888" cy="438912"/>
                          </a:xfrm>
                          <a:prstGeom prst="rect">
                            <a:avLst/>
                          </a:prstGeom>
                        </pic:spPr>
                      </pic:pic>
                    </a:graphicData>
                  </a:graphic>
                </wp:inline>
              </w:drawing>
            </w:r>
          </w:p>
        </w:tc>
      </w:tr>
      <w:tr w:rsidR="006D3A21" w14:paraId="698565C8" w14:textId="77777777" w:rsidTr="005E5D1D">
        <w:tc>
          <w:tcPr>
            <w:tcW w:w="5295" w:type="dxa"/>
          </w:tcPr>
          <w:p w14:paraId="197F4132" w14:textId="204A7B73" w:rsidR="006D3A21" w:rsidRDefault="006D3A21" w:rsidP="00CA306B">
            <w:pPr>
              <w:pStyle w:val="ListParagraph"/>
              <w:numPr>
                <w:ilvl w:val="0"/>
                <w:numId w:val="29"/>
              </w:numPr>
            </w:pPr>
            <w:r>
              <w:t xml:space="preserve">Replace the current value of </w:t>
            </w:r>
            <w:r w:rsidRPr="008307BB">
              <w:rPr>
                <w:b/>
                <w:bCs/>
              </w:rPr>
              <w:t>false</w:t>
            </w:r>
            <w:r>
              <w:t xml:space="preserve"> with: </w:t>
            </w:r>
            <w:proofErr w:type="spellStart"/>
            <w:proofErr w:type="gramStart"/>
            <w:r w:rsidRPr="00F81624">
              <w:rPr>
                <w:b/>
                <w:bCs/>
              </w:rPr>
              <w:t>SubmitForm</w:t>
            </w:r>
            <w:proofErr w:type="spellEnd"/>
            <w:r w:rsidRPr="00F81624">
              <w:rPr>
                <w:b/>
                <w:bCs/>
              </w:rPr>
              <w:t>(</w:t>
            </w:r>
            <w:proofErr w:type="spellStart"/>
            <w:proofErr w:type="gramEnd"/>
            <w:r w:rsidR="008402E3">
              <w:rPr>
                <w:b/>
                <w:bCs/>
              </w:rPr>
              <w:t>RequestForm</w:t>
            </w:r>
            <w:proofErr w:type="spellEnd"/>
            <w:r w:rsidRPr="00F81624">
              <w:rPr>
                <w:b/>
                <w:bCs/>
              </w:rPr>
              <w:t>)</w:t>
            </w:r>
          </w:p>
        </w:tc>
        <w:tc>
          <w:tcPr>
            <w:tcW w:w="5468" w:type="dxa"/>
          </w:tcPr>
          <w:p w14:paraId="41F4DB14" w14:textId="6D464359" w:rsidR="006D3A21" w:rsidRDefault="002B1F7F" w:rsidP="00A145F2">
            <w:pPr>
              <w:ind w:left="0" w:firstLine="0"/>
              <w:rPr>
                <w:noProof/>
              </w:rPr>
            </w:pPr>
            <w:r>
              <w:rPr>
                <w:noProof/>
              </w:rPr>
              <w:drawing>
                <wp:inline distT="0" distB="0" distL="0" distR="0" wp14:anchorId="3B929A47" wp14:editId="73A69C1F">
                  <wp:extent cx="2907792" cy="25603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7792" cy="256032"/>
                          </a:xfrm>
                          <a:prstGeom prst="rect">
                            <a:avLst/>
                          </a:prstGeom>
                        </pic:spPr>
                      </pic:pic>
                    </a:graphicData>
                  </a:graphic>
                </wp:inline>
              </w:drawing>
            </w:r>
          </w:p>
        </w:tc>
      </w:tr>
      <w:tr w:rsidR="002B1F7F" w14:paraId="02B5CAAC" w14:textId="77777777" w:rsidTr="005E5D1D">
        <w:tc>
          <w:tcPr>
            <w:tcW w:w="5295" w:type="dxa"/>
          </w:tcPr>
          <w:p w14:paraId="45FC85B5" w14:textId="73A0FF6A" w:rsidR="002B1F7F" w:rsidRDefault="00D709E0" w:rsidP="00CA306B">
            <w:pPr>
              <w:pStyle w:val="ListParagraph"/>
              <w:numPr>
                <w:ilvl w:val="0"/>
                <w:numId w:val="29"/>
              </w:numPr>
            </w:pPr>
            <w:r>
              <w:t xml:space="preserve">In the </w:t>
            </w:r>
            <w:r w:rsidRPr="008B1DA7">
              <w:rPr>
                <w:b/>
                <w:bCs/>
              </w:rPr>
              <w:t>Menu Bar</w:t>
            </w:r>
            <w:r>
              <w:t xml:space="preserve"> select </w:t>
            </w:r>
            <w:r w:rsidRPr="008B1DA7">
              <w:rPr>
                <w:b/>
                <w:bCs/>
              </w:rPr>
              <w:t>File</w:t>
            </w:r>
          </w:p>
        </w:tc>
        <w:tc>
          <w:tcPr>
            <w:tcW w:w="5468" w:type="dxa"/>
          </w:tcPr>
          <w:p w14:paraId="03A24175" w14:textId="74AC085F" w:rsidR="002B1F7F" w:rsidRDefault="00D709E0" w:rsidP="00A145F2">
            <w:pPr>
              <w:ind w:left="0" w:firstLine="0"/>
              <w:rPr>
                <w:noProof/>
              </w:rPr>
            </w:pPr>
            <w:r>
              <w:rPr>
                <w:noProof/>
              </w:rPr>
              <w:drawing>
                <wp:inline distT="0" distB="0" distL="0" distR="0" wp14:anchorId="06CA1C2D" wp14:editId="12A7A0F9">
                  <wp:extent cx="2038095" cy="153333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8095" cy="1533333"/>
                          </a:xfrm>
                          <a:prstGeom prst="rect">
                            <a:avLst/>
                          </a:prstGeom>
                        </pic:spPr>
                      </pic:pic>
                    </a:graphicData>
                  </a:graphic>
                </wp:inline>
              </w:drawing>
            </w:r>
          </w:p>
        </w:tc>
      </w:tr>
      <w:tr w:rsidR="00D709E0" w14:paraId="3FDD231A" w14:textId="77777777" w:rsidTr="005E5D1D">
        <w:tc>
          <w:tcPr>
            <w:tcW w:w="5295" w:type="dxa"/>
          </w:tcPr>
          <w:p w14:paraId="0C28F7D8" w14:textId="219874A3" w:rsidR="00D709E0" w:rsidRDefault="00D709E0" w:rsidP="009114B7">
            <w:pPr>
              <w:pStyle w:val="ListParagraph"/>
              <w:numPr>
                <w:ilvl w:val="0"/>
                <w:numId w:val="29"/>
              </w:numPr>
            </w:pPr>
            <w:r>
              <w:lastRenderedPageBreak/>
              <w:t xml:space="preserve">Enter a </w:t>
            </w:r>
            <w:r w:rsidRPr="008B1DA7">
              <w:rPr>
                <w:b/>
                <w:bCs/>
              </w:rPr>
              <w:t>Name</w:t>
            </w:r>
            <w:r>
              <w:t xml:space="preserve"> for your app, incorporating your number in it, for example: User2’s app name: </w:t>
            </w:r>
            <w:r w:rsidRPr="008B1DA7">
              <w:rPr>
                <w:b/>
                <w:bCs/>
              </w:rPr>
              <w:t>New Team 2</w:t>
            </w:r>
          </w:p>
        </w:tc>
        <w:tc>
          <w:tcPr>
            <w:tcW w:w="5468" w:type="dxa"/>
          </w:tcPr>
          <w:p w14:paraId="1AB8D557" w14:textId="624CE991" w:rsidR="00D709E0" w:rsidRDefault="00F604C9" w:rsidP="00A145F2">
            <w:pPr>
              <w:ind w:left="0" w:firstLine="0"/>
              <w:rPr>
                <w:noProof/>
              </w:rPr>
            </w:pPr>
            <w:r>
              <w:rPr>
                <w:noProof/>
              </w:rPr>
              <w:drawing>
                <wp:inline distT="0" distB="0" distL="0" distR="0" wp14:anchorId="3BA93B9D" wp14:editId="77B7EDCB">
                  <wp:extent cx="3493008" cy="15727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008" cy="1572768"/>
                          </a:xfrm>
                          <a:prstGeom prst="rect">
                            <a:avLst/>
                          </a:prstGeom>
                        </pic:spPr>
                      </pic:pic>
                    </a:graphicData>
                  </a:graphic>
                </wp:inline>
              </w:drawing>
            </w:r>
          </w:p>
        </w:tc>
      </w:tr>
      <w:tr w:rsidR="00F604C9" w14:paraId="3C34C7D9" w14:textId="77777777" w:rsidTr="005E5D1D">
        <w:tc>
          <w:tcPr>
            <w:tcW w:w="5295" w:type="dxa"/>
          </w:tcPr>
          <w:p w14:paraId="134E4AD3" w14:textId="1990196A" w:rsidR="00F604C9" w:rsidRDefault="00F604C9" w:rsidP="00CA306B">
            <w:pPr>
              <w:pStyle w:val="ListParagraph"/>
              <w:numPr>
                <w:ilvl w:val="0"/>
                <w:numId w:val="29"/>
              </w:numPr>
            </w:pPr>
            <w:r>
              <w:t xml:space="preserve">Select an icon </w:t>
            </w:r>
            <w:r w:rsidRPr="009F00BE">
              <w:rPr>
                <w:b/>
                <w:bCs/>
              </w:rPr>
              <w:t>background color</w:t>
            </w:r>
            <w:r>
              <w:t xml:space="preserve"> if desired</w:t>
            </w:r>
          </w:p>
        </w:tc>
        <w:tc>
          <w:tcPr>
            <w:tcW w:w="5468" w:type="dxa"/>
          </w:tcPr>
          <w:p w14:paraId="3D994690" w14:textId="77777777" w:rsidR="00F604C9" w:rsidRDefault="00F604C9" w:rsidP="00A145F2">
            <w:pPr>
              <w:ind w:left="0" w:firstLine="0"/>
              <w:rPr>
                <w:noProof/>
              </w:rPr>
            </w:pPr>
          </w:p>
        </w:tc>
      </w:tr>
      <w:tr w:rsidR="00F604C9" w14:paraId="5417632B" w14:textId="77777777" w:rsidTr="005E5D1D">
        <w:tc>
          <w:tcPr>
            <w:tcW w:w="5295" w:type="dxa"/>
          </w:tcPr>
          <w:p w14:paraId="5D41DDBD" w14:textId="19E1E9CF" w:rsidR="00F604C9" w:rsidRDefault="00F604C9" w:rsidP="00CA306B">
            <w:pPr>
              <w:pStyle w:val="ListParagraph"/>
              <w:numPr>
                <w:ilvl w:val="0"/>
                <w:numId w:val="29"/>
              </w:numPr>
            </w:pPr>
            <w:r>
              <w:t xml:space="preserve">In the left rail select </w:t>
            </w:r>
            <w:r w:rsidRPr="009F00BE">
              <w:rPr>
                <w:b/>
                <w:bCs/>
              </w:rPr>
              <w:t>Save</w:t>
            </w:r>
          </w:p>
        </w:tc>
        <w:tc>
          <w:tcPr>
            <w:tcW w:w="5468" w:type="dxa"/>
          </w:tcPr>
          <w:p w14:paraId="42E486E2" w14:textId="70459236" w:rsidR="00F604C9" w:rsidRDefault="006B3302" w:rsidP="00A145F2">
            <w:pPr>
              <w:ind w:left="0" w:firstLine="0"/>
              <w:rPr>
                <w:noProof/>
              </w:rPr>
            </w:pPr>
            <w:r>
              <w:rPr>
                <w:noProof/>
              </w:rPr>
              <w:drawing>
                <wp:inline distT="0" distB="0" distL="0" distR="0" wp14:anchorId="2FDDFE92" wp14:editId="380708CB">
                  <wp:extent cx="804672" cy="2267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4672" cy="2267712"/>
                          </a:xfrm>
                          <a:prstGeom prst="rect">
                            <a:avLst/>
                          </a:prstGeom>
                          <a:noFill/>
                          <a:ln>
                            <a:noFill/>
                          </a:ln>
                        </pic:spPr>
                      </pic:pic>
                    </a:graphicData>
                  </a:graphic>
                </wp:inline>
              </w:drawing>
            </w:r>
          </w:p>
        </w:tc>
      </w:tr>
      <w:tr w:rsidR="006B3302" w14:paraId="5A774525" w14:textId="77777777" w:rsidTr="005E5D1D">
        <w:tc>
          <w:tcPr>
            <w:tcW w:w="5295" w:type="dxa"/>
          </w:tcPr>
          <w:p w14:paraId="5988BADE" w14:textId="18B910FC" w:rsidR="006B3302" w:rsidRDefault="006B3302" w:rsidP="00CA306B">
            <w:pPr>
              <w:pStyle w:val="ListParagraph"/>
              <w:numPr>
                <w:ilvl w:val="0"/>
                <w:numId w:val="29"/>
              </w:numPr>
            </w:pPr>
            <w:r>
              <w:t xml:space="preserve">On this page click </w:t>
            </w:r>
            <w:r w:rsidRPr="0054242C">
              <w:rPr>
                <w:b/>
                <w:bCs/>
              </w:rPr>
              <w:t>&lt;Save&gt;</w:t>
            </w:r>
            <w:r>
              <w:t xml:space="preserve"> in the bottom-right</w:t>
            </w:r>
          </w:p>
        </w:tc>
        <w:tc>
          <w:tcPr>
            <w:tcW w:w="5468" w:type="dxa"/>
          </w:tcPr>
          <w:p w14:paraId="6D75C79A" w14:textId="4DC7A83A" w:rsidR="006B3302" w:rsidRDefault="00A62096" w:rsidP="00A145F2">
            <w:pPr>
              <w:ind w:left="0" w:firstLine="0"/>
              <w:rPr>
                <w:noProof/>
              </w:rPr>
            </w:pPr>
            <w:r>
              <w:rPr>
                <w:noProof/>
              </w:rPr>
              <w:drawing>
                <wp:inline distT="0" distB="0" distL="0" distR="0" wp14:anchorId="7F8D875E" wp14:editId="738F1A3B">
                  <wp:extent cx="1342857" cy="4285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2857" cy="428571"/>
                          </a:xfrm>
                          <a:prstGeom prst="rect">
                            <a:avLst/>
                          </a:prstGeom>
                        </pic:spPr>
                      </pic:pic>
                    </a:graphicData>
                  </a:graphic>
                </wp:inline>
              </w:drawing>
            </w:r>
          </w:p>
        </w:tc>
      </w:tr>
      <w:tr w:rsidR="00A62096" w14:paraId="0B266769" w14:textId="77777777" w:rsidTr="005E5D1D">
        <w:tc>
          <w:tcPr>
            <w:tcW w:w="5295" w:type="dxa"/>
          </w:tcPr>
          <w:p w14:paraId="1FE72929" w14:textId="0FD8973D" w:rsidR="00A62096" w:rsidRDefault="00A62096" w:rsidP="00CA306B">
            <w:pPr>
              <w:pStyle w:val="ListParagraph"/>
              <w:numPr>
                <w:ilvl w:val="0"/>
                <w:numId w:val="29"/>
              </w:numPr>
            </w:pPr>
            <w:r>
              <w:t>Select the left-arrow (</w:t>
            </w:r>
            <w:r w:rsidRPr="00EF5FAE">
              <w:rPr>
                <w:b/>
                <w:bCs/>
              </w:rPr>
              <w:sym w:font="Wingdings" w:char="F0DF"/>
            </w:r>
            <w:r>
              <w:t>) at the top-left to return to the app</w:t>
            </w:r>
          </w:p>
        </w:tc>
        <w:tc>
          <w:tcPr>
            <w:tcW w:w="5468" w:type="dxa"/>
          </w:tcPr>
          <w:p w14:paraId="0222C684" w14:textId="10F32460" w:rsidR="00A62096" w:rsidRDefault="00A62096" w:rsidP="00A145F2">
            <w:pPr>
              <w:ind w:left="0" w:firstLine="0"/>
              <w:rPr>
                <w:noProof/>
              </w:rPr>
            </w:pPr>
            <w:r>
              <w:rPr>
                <w:noProof/>
              </w:rPr>
              <w:drawing>
                <wp:inline distT="0" distB="0" distL="0" distR="0" wp14:anchorId="5AC73045" wp14:editId="2693A627">
                  <wp:extent cx="1676190" cy="1619048"/>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76190" cy="1619048"/>
                          </a:xfrm>
                          <a:prstGeom prst="rect">
                            <a:avLst/>
                          </a:prstGeom>
                        </pic:spPr>
                      </pic:pic>
                    </a:graphicData>
                  </a:graphic>
                </wp:inline>
              </w:drawing>
            </w:r>
          </w:p>
        </w:tc>
      </w:tr>
      <w:tr w:rsidR="00B95D23" w14:paraId="05470EA2" w14:textId="77777777" w:rsidTr="005E5D1D">
        <w:tc>
          <w:tcPr>
            <w:tcW w:w="5295" w:type="dxa"/>
          </w:tcPr>
          <w:p w14:paraId="202C2A59" w14:textId="10443C64" w:rsidR="00B95D23" w:rsidRDefault="00B95D23" w:rsidP="00CA306B">
            <w:pPr>
              <w:pStyle w:val="ListParagraph"/>
              <w:numPr>
                <w:ilvl w:val="0"/>
                <w:numId w:val="29"/>
              </w:numPr>
            </w:pPr>
            <w:r>
              <w:t>Run the application by clicking the play (</w:t>
            </w:r>
            <w:r>
              <w:rPr>
                <w:noProof/>
              </w:rPr>
              <w:drawing>
                <wp:inline distT="0" distB="0" distL="0" distR="0" wp14:anchorId="24CD7F67" wp14:editId="7A9D594C">
                  <wp:extent cx="137160" cy="137160"/>
                  <wp:effectExtent l="0" t="0" r="0" b="0"/>
                  <wp:docPr id="28" name="Graphic 28"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37160" cy="137160"/>
                          </a:xfrm>
                          <a:prstGeom prst="rect">
                            <a:avLst/>
                          </a:prstGeom>
                        </pic:spPr>
                      </pic:pic>
                    </a:graphicData>
                  </a:graphic>
                </wp:inline>
              </w:drawing>
            </w:r>
            <w:r>
              <w:t>) icon in the upper-right of the screen</w:t>
            </w:r>
          </w:p>
        </w:tc>
        <w:tc>
          <w:tcPr>
            <w:tcW w:w="5468" w:type="dxa"/>
          </w:tcPr>
          <w:p w14:paraId="59615001" w14:textId="30F8C63D" w:rsidR="00B95D23" w:rsidRDefault="00B95D23" w:rsidP="00A145F2">
            <w:pPr>
              <w:ind w:left="0" w:firstLine="0"/>
              <w:rPr>
                <w:noProof/>
              </w:rPr>
            </w:pPr>
            <w:r>
              <w:rPr>
                <w:noProof/>
              </w:rPr>
              <w:drawing>
                <wp:inline distT="0" distB="0" distL="0" distR="0" wp14:anchorId="52D9F151" wp14:editId="0E0BA47E">
                  <wp:extent cx="2695238" cy="390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5238" cy="390476"/>
                          </a:xfrm>
                          <a:prstGeom prst="rect">
                            <a:avLst/>
                          </a:prstGeom>
                        </pic:spPr>
                      </pic:pic>
                    </a:graphicData>
                  </a:graphic>
                </wp:inline>
              </w:drawing>
            </w:r>
          </w:p>
        </w:tc>
      </w:tr>
      <w:tr w:rsidR="00B95D23" w14:paraId="42C6B934" w14:textId="77777777" w:rsidTr="005E5D1D">
        <w:tc>
          <w:tcPr>
            <w:tcW w:w="5295" w:type="dxa"/>
          </w:tcPr>
          <w:p w14:paraId="4B69A331" w14:textId="742C1EC8" w:rsidR="00B95D23" w:rsidRDefault="00B95D23" w:rsidP="00CA306B">
            <w:pPr>
              <w:pStyle w:val="ListParagraph"/>
              <w:numPr>
                <w:ilvl w:val="0"/>
                <w:numId w:val="29"/>
              </w:numPr>
            </w:pPr>
            <w:r>
              <w:t xml:space="preserve">Enter a request for a new Team and fill in all the fields, selecting </w:t>
            </w:r>
            <w:r w:rsidRPr="009640F5">
              <w:rPr>
                <w:b/>
                <w:bCs/>
              </w:rPr>
              <w:t>&lt;Submit&gt;</w:t>
            </w:r>
            <w:r>
              <w:t xml:space="preserve"> when complete</w:t>
            </w:r>
          </w:p>
        </w:tc>
        <w:tc>
          <w:tcPr>
            <w:tcW w:w="5468" w:type="dxa"/>
          </w:tcPr>
          <w:p w14:paraId="2EA67441" w14:textId="77777777" w:rsidR="00B95D23" w:rsidRDefault="00B95D23" w:rsidP="00A145F2">
            <w:pPr>
              <w:ind w:left="0" w:firstLine="0"/>
              <w:rPr>
                <w:noProof/>
              </w:rPr>
            </w:pPr>
          </w:p>
        </w:tc>
      </w:tr>
      <w:tr w:rsidR="00B95D23" w14:paraId="7FE1A377" w14:textId="77777777" w:rsidTr="005E5D1D">
        <w:tc>
          <w:tcPr>
            <w:tcW w:w="5295" w:type="dxa"/>
          </w:tcPr>
          <w:p w14:paraId="0BC81A93" w14:textId="0E491AE6" w:rsidR="00B95D23" w:rsidRDefault="00B95D23" w:rsidP="00CA306B">
            <w:pPr>
              <w:pStyle w:val="ListParagraph"/>
              <w:numPr>
                <w:ilvl w:val="0"/>
                <w:numId w:val="29"/>
              </w:numPr>
            </w:pPr>
            <w:r w:rsidRPr="009640F5">
              <w:rPr>
                <w:b/>
                <w:bCs/>
              </w:rPr>
              <w:t>Navigate to Teams</w:t>
            </w:r>
            <w:r>
              <w:t xml:space="preserve"> in the browser and notice the Chat and see the notifications appear</w:t>
            </w:r>
          </w:p>
        </w:tc>
        <w:tc>
          <w:tcPr>
            <w:tcW w:w="5468" w:type="dxa"/>
          </w:tcPr>
          <w:p w14:paraId="16B02E01" w14:textId="77777777" w:rsidR="00B95D23" w:rsidRDefault="00B95D23" w:rsidP="00A145F2">
            <w:pPr>
              <w:ind w:left="0" w:firstLine="0"/>
              <w:rPr>
                <w:noProof/>
              </w:rPr>
            </w:pPr>
          </w:p>
        </w:tc>
      </w:tr>
    </w:tbl>
    <w:p w14:paraId="1822D45C" w14:textId="77777777" w:rsidR="00E05E7E" w:rsidRDefault="00E05E7E" w:rsidP="00FB4AC8">
      <w:pPr>
        <w:pStyle w:val="Heading4"/>
        <w:rPr>
          <w:color w:val="7030A0"/>
        </w:rPr>
      </w:pPr>
    </w:p>
    <w:p w14:paraId="5FE58112" w14:textId="59558A19" w:rsidR="008D39C3" w:rsidRDefault="008D39C3" w:rsidP="008D39C3">
      <w:pPr>
        <w:pStyle w:val="Heading4"/>
      </w:pPr>
      <w:r>
        <w:rPr>
          <w:color w:val="7030A0"/>
        </w:rPr>
        <w:t>Install into Teams</w:t>
      </w:r>
    </w:p>
    <w:tbl>
      <w:tblPr>
        <w:tblStyle w:val="TableGrid0"/>
        <w:tblW w:w="0" w:type="auto"/>
        <w:tblInd w:w="10" w:type="dxa"/>
        <w:tblLook w:val="04A0" w:firstRow="1" w:lastRow="0" w:firstColumn="1" w:lastColumn="0" w:noHBand="0" w:noVBand="1"/>
      </w:tblPr>
      <w:tblGrid>
        <w:gridCol w:w="5925"/>
        <w:gridCol w:w="4838"/>
      </w:tblGrid>
      <w:tr w:rsidR="008D39C3" w14:paraId="27F9A824" w14:textId="77777777" w:rsidTr="00A145F2">
        <w:tc>
          <w:tcPr>
            <w:tcW w:w="5925" w:type="dxa"/>
          </w:tcPr>
          <w:p w14:paraId="6711AF9C" w14:textId="77777777" w:rsidR="008D39C3" w:rsidRDefault="008D39C3" w:rsidP="008D39C3">
            <w:pPr>
              <w:pStyle w:val="ListParagraph"/>
              <w:numPr>
                <w:ilvl w:val="0"/>
                <w:numId w:val="21"/>
              </w:numPr>
            </w:pPr>
            <w:r>
              <w:t xml:space="preserve">Open a new tab to </w:t>
            </w:r>
            <w:hyperlink r:id="rId47" w:history="1">
              <w:r w:rsidRPr="000D1D1B">
                <w:rPr>
                  <w:rStyle w:val="Hyperlink"/>
                </w:rPr>
                <w:t>https://powerapps.microsoft.com</w:t>
              </w:r>
            </w:hyperlink>
          </w:p>
          <w:p w14:paraId="02957BD1" w14:textId="2C8AD9E0" w:rsidR="008D39C3" w:rsidRDefault="008D39C3" w:rsidP="008D39C3">
            <w:pPr>
              <w:pStyle w:val="ListParagraph"/>
              <w:numPr>
                <w:ilvl w:val="1"/>
                <w:numId w:val="21"/>
              </w:numPr>
            </w:pPr>
            <w:r>
              <w:t>Sign in if required</w:t>
            </w:r>
          </w:p>
        </w:tc>
        <w:tc>
          <w:tcPr>
            <w:tcW w:w="4838" w:type="dxa"/>
          </w:tcPr>
          <w:p w14:paraId="3BBBA019" w14:textId="77777777" w:rsidR="008D39C3" w:rsidRDefault="008D39C3" w:rsidP="00A145F2">
            <w:pPr>
              <w:ind w:left="0" w:firstLine="0"/>
            </w:pPr>
          </w:p>
        </w:tc>
      </w:tr>
      <w:tr w:rsidR="009668A7" w14:paraId="54C20513" w14:textId="77777777" w:rsidTr="00A145F2">
        <w:tc>
          <w:tcPr>
            <w:tcW w:w="5925" w:type="dxa"/>
          </w:tcPr>
          <w:p w14:paraId="2548DA0D" w14:textId="13076AAD" w:rsidR="009668A7" w:rsidRDefault="00862FB2" w:rsidP="008D39C3">
            <w:pPr>
              <w:pStyle w:val="ListParagraph"/>
              <w:numPr>
                <w:ilvl w:val="0"/>
                <w:numId w:val="21"/>
              </w:numPr>
            </w:pPr>
            <w:r>
              <w:lastRenderedPageBreak/>
              <w:t xml:space="preserve">Select </w:t>
            </w:r>
            <w:r w:rsidRPr="008065DF">
              <w:rPr>
                <w:b/>
                <w:bCs/>
              </w:rPr>
              <w:t>Apps</w:t>
            </w:r>
            <w:r>
              <w:t xml:space="preserve"> from the left rail</w:t>
            </w:r>
          </w:p>
        </w:tc>
        <w:tc>
          <w:tcPr>
            <w:tcW w:w="4838" w:type="dxa"/>
          </w:tcPr>
          <w:p w14:paraId="76E1F006" w14:textId="32497D26" w:rsidR="009668A7" w:rsidRDefault="009668A7" w:rsidP="00A145F2">
            <w:pPr>
              <w:ind w:left="0" w:firstLine="0"/>
            </w:pPr>
            <w:r>
              <w:rPr>
                <w:noProof/>
              </w:rPr>
              <w:drawing>
                <wp:inline distT="0" distB="0" distL="0" distR="0" wp14:anchorId="4852ED13" wp14:editId="305DDCAD">
                  <wp:extent cx="1883664" cy="21031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3664" cy="2103120"/>
                          </a:xfrm>
                          <a:prstGeom prst="rect">
                            <a:avLst/>
                          </a:prstGeom>
                        </pic:spPr>
                      </pic:pic>
                    </a:graphicData>
                  </a:graphic>
                </wp:inline>
              </w:drawing>
            </w:r>
          </w:p>
        </w:tc>
      </w:tr>
      <w:tr w:rsidR="00862FB2" w14:paraId="124401ED" w14:textId="77777777" w:rsidTr="00A145F2">
        <w:tc>
          <w:tcPr>
            <w:tcW w:w="5925" w:type="dxa"/>
          </w:tcPr>
          <w:p w14:paraId="6676D71C" w14:textId="6E89B6BF" w:rsidR="00862FB2" w:rsidRDefault="00FD5872" w:rsidP="008D39C3">
            <w:pPr>
              <w:pStyle w:val="ListParagraph"/>
              <w:numPr>
                <w:ilvl w:val="0"/>
                <w:numId w:val="21"/>
              </w:numPr>
            </w:pPr>
            <w:r>
              <w:t xml:space="preserve">Select your app by </w:t>
            </w:r>
            <w:r w:rsidRPr="006C1AEA">
              <w:rPr>
                <w:b/>
                <w:bCs/>
              </w:rPr>
              <w:t>clicking the radio button</w:t>
            </w:r>
            <w:r>
              <w:t xml:space="preserve"> to the </w:t>
            </w:r>
            <w:r w:rsidRPr="006C1AEA">
              <w:rPr>
                <w:b/>
                <w:bCs/>
              </w:rPr>
              <w:t>left</w:t>
            </w:r>
            <w:r>
              <w:t xml:space="preserve"> of the app name</w:t>
            </w:r>
          </w:p>
        </w:tc>
        <w:tc>
          <w:tcPr>
            <w:tcW w:w="4838" w:type="dxa"/>
          </w:tcPr>
          <w:p w14:paraId="78272F06" w14:textId="2D239BDC" w:rsidR="00862FB2" w:rsidRDefault="00FD5872" w:rsidP="00A145F2">
            <w:pPr>
              <w:ind w:left="0" w:firstLine="0"/>
              <w:rPr>
                <w:noProof/>
              </w:rPr>
            </w:pPr>
            <w:r>
              <w:rPr>
                <w:noProof/>
              </w:rPr>
              <w:drawing>
                <wp:inline distT="0" distB="0" distL="0" distR="0" wp14:anchorId="4A1F0CF1" wp14:editId="24405CB8">
                  <wp:extent cx="2276190" cy="90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6190" cy="904762"/>
                          </a:xfrm>
                          <a:prstGeom prst="rect">
                            <a:avLst/>
                          </a:prstGeom>
                        </pic:spPr>
                      </pic:pic>
                    </a:graphicData>
                  </a:graphic>
                </wp:inline>
              </w:drawing>
            </w:r>
          </w:p>
        </w:tc>
      </w:tr>
      <w:tr w:rsidR="00FD5872" w14:paraId="6C29815E" w14:textId="77777777" w:rsidTr="00A145F2">
        <w:tc>
          <w:tcPr>
            <w:tcW w:w="5925" w:type="dxa"/>
          </w:tcPr>
          <w:p w14:paraId="0B649E16" w14:textId="484A1CAE" w:rsidR="00FD5872" w:rsidRDefault="00FD5872" w:rsidP="008D39C3">
            <w:pPr>
              <w:pStyle w:val="ListParagraph"/>
              <w:numPr>
                <w:ilvl w:val="0"/>
                <w:numId w:val="21"/>
              </w:numPr>
            </w:pPr>
            <w:r>
              <w:t xml:space="preserve">The option </w:t>
            </w:r>
            <w:r w:rsidRPr="006C1AEA">
              <w:rPr>
                <w:b/>
                <w:bCs/>
              </w:rPr>
              <w:t>Add to Teams</w:t>
            </w:r>
            <w:r>
              <w:t xml:space="preserve"> should appear in the </w:t>
            </w:r>
            <w:r w:rsidRPr="006C1AEA">
              <w:rPr>
                <w:b/>
                <w:bCs/>
              </w:rPr>
              <w:t>Action Bar</w:t>
            </w:r>
            <w:r>
              <w:t xml:space="preserve"> above the list, click </w:t>
            </w:r>
            <w:r w:rsidRPr="006C1AEA">
              <w:rPr>
                <w:b/>
                <w:bCs/>
              </w:rPr>
              <w:t>Add to Teams</w:t>
            </w:r>
          </w:p>
        </w:tc>
        <w:tc>
          <w:tcPr>
            <w:tcW w:w="4838" w:type="dxa"/>
          </w:tcPr>
          <w:p w14:paraId="2E1163AC" w14:textId="5094BF65" w:rsidR="00FD5872" w:rsidRDefault="00E74E72" w:rsidP="00A145F2">
            <w:pPr>
              <w:ind w:left="0" w:firstLine="0"/>
              <w:rPr>
                <w:noProof/>
              </w:rPr>
            </w:pPr>
            <w:r>
              <w:rPr>
                <w:noProof/>
              </w:rPr>
              <w:drawing>
                <wp:inline distT="0" distB="0" distL="0" distR="0" wp14:anchorId="757F6320" wp14:editId="330AAFDF">
                  <wp:extent cx="2409524" cy="485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9524" cy="485714"/>
                          </a:xfrm>
                          <a:prstGeom prst="rect">
                            <a:avLst/>
                          </a:prstGeom>
                        </pic:spPr>
                      </pic:pic>
                    </a:graphicData>
                  </a:graphic>
                </wp:inline>
              </w:drawing>
            </w:r>
          </w:p>
        </w:tc>
      </w:tr>
      <w:tr w:rsidR="00E74E72" w14:paraId="019D2F90" w14:textId="77777777" w:rsidTr="00A145F2">
        <w:tc>
          <w:tcPr>
            <w:tcW w:w="5925" w:type="dxa"/>
          </w:tcPr>
          <w:p w14:paraId="45AF92AE" w14:textId="351B8793" w:rsidR="00E74E72" w:rsidRDefault="00E74E72" w:rsidP="008D39C3">
            <w:pPr>
              <w:pStyle w:val="ListParagraph"/>
              <w:numPr>
                <w:ilvl w:val="0"/>
                <w:numId w:val="21"/>
              </w:numPr>
            </w:pPr>
            <w:r>
              <w:t xml:space="preserve">On the flyout on the right-side select </w:t>
            </w:r>
            <w:r w:rsidRPr="00BC354A">
              <w:rPr>
                <w:b/>
                <w:bCs/>
              </w:rPr>
              <w:t>&lt;Download app&gt;</w:t>
            </w:r>
            <w:r>
              <w:t xml:space="preserve"> and save the file locally</w:t>
            </w:r>
          </w:p>
        </w:tc>
        <w:tc>
          <w:tcPr>
            <w:tcW w:w="4838" w:type="dxa"/>
          </w:tcPr>
          <w:p w14:paraId="7B9AEDAE" w14:textId="61079E3B" w:rsidR="00E74E72" w:rsidRDefault="000C1C91" w:rsidP="00A145F2">
            <w:pPr>
              <w:ind w:left="0" w:firstLine="0"/>
              <w:rPr>
                <w:noProof/>
              </w:rPr>
            </w:pPr>
            <w:r>
              <w:rPr>
                <w:noProof/>
              </w:rPr>
              <w:drawing>
                <wp:inline distT="0" distB="0" distL="0" distR="0" wp14:anchorId="7C4E1792" wp14:editId="20806E77">
                  <wp:extent cx="1115568" cy="3063240"/>
                  <wp:effectExtent l="0" t="0" r="889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15568" cy="3063240"/>
                          </a:xfrm>
                          <a:prstGeom prst="rect">
                            <a:avLst/>
                          </a:prstGeom>
                        </pic:spPr>
                      </pic:pic>
                    </a:graphicData>
                  </a:graphic>
                </wp:inline>
              </w:drawing>
            </w:r>
          </w:p>
        </w:tc>
      </w:tr>
      <w:tr w:rsidR="000C1C91" w14:paraId="48C01E81" w14:textId="77777777" w:rsidTr="00A145F2">
        <w:tc>
          <w:tcPr>
            <w:tcW w:w="5925" w:type="dxa"/>
          </w:tcPr>
          <w:p w14:paraId="0D0E163E" w14:textId="246C664D" w:rsidR="000C1C91" w:rsidRDefault="009F3010" w:rsidP="008D39C3">
            <w:pPr>
              <w:pStyle w:val="ListParagraph"/>
              <w:numPr>
                <w:ilvl w:val="0"/>
                <w:numId w:val="21"/>
              </w:numPr>
            </w:pPr>
            <w:r>
              <w:t xml:space="preserve">Go to </w:t>
            </w:r>
            <w:r w:rsidRPr="00E25E5B">
              <w:rPr>
                <w:b/>
                <w:bCs/>
              </w:rPr>
              <w:t>Teams</w:t>
            </w:r>
            <w:r>
              <w:t xml:space="preserve"> in your browser (</w:t>
            </w:r>
            <w:hyperlink r:id="rId51" w:history="1">
              <w:r w:rsidRPr="000D1D1B">
                <w:rPr>
                  <w:rStyle w:val="Hyperlink"/>
                </w:rPr>
                <w:t>https://teams.microsoft.com</w:t>
              </w:r>
            </w:hyperlink>
            <w:r>
              <w:t>)</w:t>
            </w:r>
          </w:p>
        </w:tc>
        <w:tc>
          <w:tcPr>
            <w:tcW w:w="4838" w:type="dxa"/>
          </w:tcPr>
          <w:p w14:paraId="70780E0E" w14:textId="77777777" w:rsidR="000C1C91" w:rsidRDefault="000C1C91" w:rsidP="00A145F2">
            <w:pPr>
              <w:ind w:left="0" w:firstLine="0"/>
              <w:rPr>
                <w:noProof/>
              </w:rPr>
            </w:pPr>
          </w:p>
        </w:tc>
      </w:tr>
      <w:tr w:rsidR="009F3010" w14:paraId="7091B662" w14:textId="77777777" w:rsidTr="00A145F2">
        <w:tc>
          <w:tcPr>
            <w:tcW w:w="5925" w:type="dxa"/>
          </w:tcPr>
          <w:p w14:paraId="7DA6D1C1" w14:textId="63842483" w:rsidR="009F3010" w:rsidRDefault="009F3010" w:rsidP="008D39C3">
            <w:pPr>
              <w:pStyle w:val="ListParagraph"/>
              <w:numPr>
                <w:ilvl w:val="0"/>
                <w:numId w:val="21"/>
              </w:numPr>
            </w:pPr>
            <w:r>
              <w:lastRenderedPageBreak/>
              <w:t xml:space="preserve">Select the </w:t>
            </w:r>
            <w:r w:rsidRPr="00E25E5B">
              <w:rPr>
                <w:b/>
                <w:bCs/>
              </w:rPr>
              <w:t>ellipsis</w:t>
            </w:r>
            <w:r>
              <w:t xml:space="preserve"> (…) in the left rail</w:t>
            </w:r>
          </w:p>
        </w:tc>
        <w:tc>
          <w:tcPr>
            <w:tcW w:w="4838" w:type="dxa"/>
          </w:tcPr>
          <w:p w14:paraId="03C9D234" w14:textId="05859A56" w:rsidR="009F3010" w:rsidRDefault="00606A94" w:rsidP="00A145F2">
            <w:pPr>
              <w:ind w:left="0" w:firstLine="0"/>
              <w:rPr>
                <w:noProof/>
              </w:rPr>
            </w:pPr>
            <w:r>
              <w:rPr>
                <w:noProof/>
              </w:rPr>
              <w:drawing>
                <wp:inline distT="0" distB="0" distL="0" distR="0" wp14:anchorId="717E8EB6" wp14:editId="5374165E">
                  <wp:extent cx="219456" cy="1490472"/>
                  <wp:effectExtent l="0" t="0" r="9525" b="0"/>
                  <wp:docPr id="41248" name="Picture 4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456" cy="1490472"/>
                          </a:xfrm>
                          <a:prstGeom prst="rect">
                            <a:avLst/>
                          </a:prstGeom>
                        </pic:spPr>
                      </pic:pic>
                    </a:graphicData>
                  </a:graphic>
                </wp:inline>
              </w:drawing>
            </w:r>
          </w:p>
        </w:tc>
      </w:tr>
      <w:tr w:rsidR="00606A94" w14:paraId="77981C35" w14:textId="77777777" w:rsidTr="00A145F2">
        <w:tc>
          <w:tcPr>
            <w:tcW w:w="5925" w:type="dxa"/>
          </w:tcPr>
          <w:p w14:paraId="15CD5C92" w14:textId="4CBC2CBA" w:rsidR="00606A94" w:rsidRDefault="000B40D0" w:rsidP="008D39C3">
            <w:pPr>
              <w:pStyle w:val="ListParagraph"/>
              <w:numPr>
                <w:ilvl w:val="0"/>
                <w:numId w:val="21"/>
              </w:numPr>
            </w:pPr>
            <w:r>
              <w:t xml:space="preserve">Select </w:t>
            </w:r>
            <w:r w:rsidRPr="008C4326">
              <w:rPr>
                <w:b/>
                <w:bCs/>
              </w:rPr>
              <w:t>More apps</w:t>
            </w:r>
          </w:p>
        </w:tc>
        <w:tc>
          <w:tcPr>
            <w:tcW w:w="4838" w:type="dxa"/>
          </w:tcPr>
          <w:p w14:paraId="0264FF05" w14:textId="699FBAE3" w:rsidR="00606A94" w:rsidRDefault="000B40D0" w:rsidP="00A145F2">
            <w:pPr>
              <w:ind w:left="0" w:firstLine="0"/>
              <w:rPr>
                <w:noProof/>
              </w:rPr>
            </w:pPr>
            <w:r>
              <w:rPr>
                <w:noProof/>
              </w:rPr>
              <w:drawing>
                <wp:inline distT="0" distB="0" distL="0" distR="0" wp14:anchorId="2FD17660" wp14:editId="08248545">
                  <wp:extent cx="1271016" cy="1700784"/>
                  <wp:effectExtent l="0" t="0" r="5715" b="0"/>
                  <wp:docPr id="41249" name="Picture 4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71016" cy="1700784"/>
                          </a:xfrm>
                          <a:prstGeom prst="rect">
                            <a:avLst/>
                          </a:prstGeom>
                        </pic:spPr>
                      </pic:pic>
                    </a:graphicData>
                  </a:graphic>
                </wp:inline>
              </w:drawing>
            </w:r>
          </w:p>
        </w:tc>
      </w:tr>
      <w:tr w:rsidR="000B40D0" w14:paraId="3520B620" w14:textId="77777777" w:rsidTr="00A145F2">
        <w:tc>
          <w:tcPr>
            <w:tcW w:w="5925" w:type="dxa"/>
          </w:tcPr>
          <w:p w14:paraId="729F7DA4" w14:textId="77777777" w:rsidR="000B40D0" w:rsidRDefault="000B40D0" w:rsidP="000B40D0">
            <w:pPr>
              <w:pStyle w:val="ListParagraph"/>
              <w:numPr>
                <w:ilvl w:val="0"/>
                <w:numId w:val="21"/>
              </w:numPr>
            </w:pPr>
            <w:r>
              <w:t xml:space="preserve">Select </w:t>
            </w:r>
            <w:r w:rsidRPr="00617F29">
              <w:rPr>
                <w:b/>
                <w:bCs/>
              </w:rPr>
              <w:t>Upload a custom app</w:t>
            </w:r>
          </w:p>
          <w:p w14:paraId="6B5BF7C3" w14:textId="6BA3F0B7" w:rsidR="000B40D0" w:rsidRDefault="000B40D0" w:rsidP="000B40D0">
            <w:pPr>
              <w:pStyle w:val="ListParagraph"/>
              <w:numPr>
                <w:ilvl w:val="1"/>
                <w:numId w:val="21"/>
              </w:numPr>
            </w:pPr>
            <w:r>
              <w:t xml:space="preserve">Then select </w:t>
            </w:r>
            <w:r w:rsidRPr="00617F29">
              <w:rPr>
                <w:b/>
                <w:bCs/>
              </w:rPr>
              <w:t>Upload for</w:t>
            </w:r>
            <w:r>
              <w:t>…</w:t>
            </w:r>
          </w:p>
        </w:tc>
        <w:tc>
          <w:tcPr>
            <w:tcW w:w="4838" w:type="dxa"/>
          </w:tcPr>
          <w:p w14:paraId="423CE4C2" w14:textId="030E1F9B" w:rsidR="000B40D0" w:rsidRDefault="00D56396" w:rsidP="00A145F2">
            <w:pPr>
              <w:ind w:left="0" w:firstLine="0"/>
              <w:rPr>
                <w:noProof/>
              </w:rPr>
            </w:pPr>
            <w:r>
              <w:rPr>
                <w:noProof/>
              </w:rPr>
              <w:drawing>
                <wp:inline distT="0" distB="0" distL="0" distR="0" wp14:anchorId="4FDF1FED" wp14:editId="3DD89DCB">
                  <wp:extent cx="2352381" cy="885714"/>
                  <wp:effectExtent l="0" t="0" r="0" b="0"/>
                  <wp:docPr id="41250" name="Picture 4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2381" cy="885714"/>
                          </a:xfrm>
                          <a:prstGeom prst="rect">
                            <a:avLst/>
                          </a:prstGeom>
                        </pic:spPr>
                      </pic:pic>
                    </a:graphicData>
                  </a:graphic>
                </wp:inline>
              </w:drawing>
            </w:r>
          </w:p>
        </w:tc>
      </w:tr>
      <w:tr w:rsidR="00D56396" w14:paraId="36207E2D" w14:textId="77777777" w:rsidTr="00A145F2">
        <w:tc>
          <w:tcPr>
            <w:tcW w:w="5925" w:type="dxa"/>
          </w:tcPr>
          <w:p w14:paraId="1A549669" w14:textId="18491D68" w:rsidR="00D56396" w:rsidRDefault="001B1099" w:rsidP="001B1099">
            <w:pPr>
              <w:pStyle w:val="ListParagraph"/>
              <w:numPr>
                <w:ilvl w:val="0"/>
                <w:numId w:val="21"/>
              </w:numPr>
            </w:pPr>
            <w:r>
              <w:t xml:space="preserve">Navigate to where you save the file from </w:t>
            </w:r>
            <w:r w:rsidRPr="00095E58">
              <w:rPr>
                <w:b/>
                <w:bCs/>
              </w:rPr>
              <w:t xml:space="preserve">step </w:t>
            </w:r>
            <w:r>
              <w:rPr>
                <w:b/>
                <w:bCs/>
              </w:rPr>
              <w:t>5</w:t>
            </w:r>
          </w:p>
        </w:tc>
        <w:tc>
          <w:tcPr>
            <w:tcW w:w="4838" w:type="dxa"/>
          </w:tcPr>
          <w:p w14:paraId="3A1AEDC5" w14:textId="77777777" w:rsidR="00D56396" w:rsidRDefault="00D56396" w:rsidP="00A145F2">
            <w:pPr>
              <w:ind w:left="0" w:firstLine="0"/>
              <w:rPr>
                <w:noProof/>
              </w:rPr>
            </w:pPr>
          </w:p>
        </w:tc>
      </w:tr>
      <w:tr w:rsidR="001B1099" w14:paraId="01C0BD2C" w14:textId="77777777" w:rsidTr="00A145F2">
        <w:tc>
          <w:tcPr>
            <w:tcW w:w="5925" w:type="dxa"/>
          </w:tcPr>
          <w:p w14:paraId="4745831D" w14:textId="7D1A64CC" w:rsidR="001B1099" w:rsidRDefault="001B1099" w:rsidP="001B1099">
            <w:pPr>
              <w:pStyle w:val="ListParagraph"/>
              <w:numPr>
                <w:ilvl w:val="0"/>
                <w:numId w:val="21"/>
              </w:numPr>
            </w:pPr>
            <w:r>
              <w:t>Click your app that now appears</w:t>
            </w:r>
          </w:p>
        </w:tc>
        <w:tc>
          <w:tcPr>
            <w:tcW w:w="4838" w:type="dxa"/>
          </w:tcPr>
          <w:p w14:paraId="50C3C747" w14:textId="2CAC3E6A" w:rsidR="001B1099" w:rsidRDefault="006B63B7" w:rsidP="00A145F2">
            <w:pPr>
              <w:ind w:left="0" w:firstLine="0"/>
              <w:rPr>
                <w:noProof/>
              </w:rPr>
            </w:pPr>
            <w:r>
              <w:rPr>
                <w:noProof/>
              </w:rPr>
              <w:drawing>
                <wp:inline distT="0" distB="0" distL="0" distR="0" wp14:anchorId="66E340D9" wp14:editId="5A9E74FA">
                  <wp:extent cx="1417320" cy="722376"/>
                  <wp:effectExtent l="0" t="0" r="0" b="1905"/>
                  <wp:docPr id="41251" name="Picture 4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17320" cy="722376"/>
                          </a:xfrm>
                          <a:prstGeom prst="rect">
                            <a:avLst/>
                          </a:prstGeom>
                        </pic:spPr>
                      </pic:pic>
                    </a:graphicData>
                  </a:graphic>
                </wp:inline>
              </w:drawing>
            </w:r>
          </w:p>
        </w:tc>
      </w:tr>
      <w:tr w:rsidR="006B63B7" w14:paraId="01826FFF" w14:textId="77777777" w:rsidTr="00A145F2">
        <w:tc>
          <w:tcPr>
            <w:tcW w:w="5925" w:type="dxa"/>
          </w:tcPr>
          <w:p w14:paraId="6A9AFD22" w14:textId="47E166DA" w:rsidR="006B63B7" w:rsidRDefault="00101129" w:rsidP="001B1099">
            <w:pPr>
              <w:pStyle w:val="ListParagraph"/>
              <w:numPr>
                <w:ilvl w:val="0"/>
                <w:numId w:val="21"/>
              </w:numPr>
            </w:pPr>
            <w:r>
              <w:t xml:space="preserve">Click the </w:t>
            </w:r>
            <w:r w:rsidRPr="00095E58">
              <w:rPr>
                <w:b/>
                <w:bCs/>
              </w:rPr>
              <w:t>&lt;Add&gt;</w:t>
            </w:r>
            <w:r>
              <w:t xml:space="preserve"> button</w:t>
            </w:r>
          </w:p>
        </w:tc>
        <w:tc>
          <w:tcPr>
            <w:tcW w:w="4838" w:type="dxa"/>
          </w:tcPr>
          <w:p w14:paraId="56EDF2A4" w14:textId="31F3CEE5" w:rsidR="006B63B7" w:rsidRDefault="00101129" w:rsidP="00A145F2">
            <w:pPr>
              <w:ind w:left="0" w:firstLine="0"/>
              <w:rPr>
                <w:noProof/>
              </w:rPr>
            </w:pPr>
            <w:r>
              <w:rPr>
                <w:noProof/>
              </w:rPr>
              <w:drawing>
                <wp:inline distT="0" distB="0" distL="0" distR="0" wp14:anchorId="7154EBD3" wp14:editId="599CB2B1">
                  <wp:extent cx="1344168" cy="1188720"/>
                  <wp:effectExtent l="0" t="0" r="8890" b="0"/>
                  <wp:docPr id="41252" name="Picture 4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44168" cy="1188720"/>
                          </a:xfrm>
                          <a:prstGeom prst="rect">
                            <a:avLst/>
                          </a:prstGeom>
                        </pic:spPr>
                      </pic:pic>
                    </a:graphicData>
                  </a:graphic>
                </wp:inline>
              </w:drawing>
            </w:r>
          </w:p>
        </w:tc>
      </w:tr>
      <w:tr w:rsidR="00F55E1B" w14:paraId="1E1AD183" w14:textId="77777777" w:rsidTr="00A145F2">
        <w:tc>
          <w:tcPr>
            <w:tcW w:w="5925" w:type="dxa"/>
          </w:tcPr>
          <w:p w14:paraId="346F021E" w14:textId="43A9D1A2" w:rsidR="00F55E1B" w:rsidRDefault="00F55E1B" w:rsidP="001B1099">
            <w:pPr>
              <w:pStyle w:val="ListParagraph"/>
              <w:numPr>
                <w:ilvl w:val="0"/>
                <w:numId w:val="21"/>
              </w:numPr>
            </w:pPr>
            <w:r>
              <w:t>Enter a new request and follow the process</w:t>
            </w:r>
          </w:p>
        </w:tc>
        <w:tc>
          <w:tcPr>
            <w:tcW w:w="4838" w:type="dxa"/>
          </w:tcPr>
          <w:p w14:paraId="21B0FE5C" w14:textId="77777777" w:rsidR="00F55E1B" w:rsidRDefault="00F55E1B" w:rsidP="00A145F2">
            <w:pPr>
              <w:ind w:left="0" w:firstLine="0"/>
              <w:rPr>
                <w:noProof/>
              </w:rPr>
            </w:pPr>
          </w:p>
        </w:tc>
      </w:tr>
      <w:tr w:rsidR="00F55E1B" w14:paraId="1B4A595F" w14:textId="77777777" w:rsidTr="00A145F2">
        <w:tc>
          <w:tcPr>
            <w:tcW w:w="5925" w:type="dxa"/>
          </w:tcPr>
          <w:p w14:paraId="1C0A71A7" w14:textId="296CAEF9" w:rsidR="00F55E1B" w:rsidRDefault="00F55E1B" w:rsidP="001B1099">
            <w:pPr>
              <w:pStyle w:val="ListParagraph"/>
              <w:numPr>
                <w:ilvl w:val="0"/>
                <w:numId w:val="21"/>
              </w:numPr>
            </w:pPr>
            <w:r>
              <w:lastRenderedPageBreak/>
              <w:t>Note how this app is now accessible from the left rail of Teams</w:t>
            </w:r>
          </w:p>
        </w:tc>
        <w:tc>
          <w:tcPr>
            <w:tcW w:w="4838" w:type="dxa"/>
          </w:tcPr>
          <w:p w14:paraId="57B6CFAF" w14:textId="2910D2F9" w:rsidR="00F55E1B" w:rsidRDefault="00DC4CF5" w:rsidP="00A145F2">
            <w:pPr>
              <w:ind w:left="0" w:firstLine="0"/>
              <w:rPr>
                <w:noProof/>
              </w:rPr>
            </w:pPr>
            <w:r>
              <w:rPr>
                <w:noProof/>
              </w:rPr>
              <w:drawing>
                <wp:inline distT="0" distB="0" distL="0" distR="0" wp14:anchorId="057A73C7" wp14:editId="7F31F128">
                  <wp:extent cx="310896" cy="2295144"/>
                  <wp:effectExtent l="0" t="0" r="0" b="0"/>
                  <wp:docPr id="41253" name="Picture 4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896" cy="2295144"/>
                          </a:xfrm>
                          <a:prstGeom prst="rect">
                            <a:avLst/>
                          </a:prstGeom>
                        </pic:spPr>
                      </pic:pic>
                    </a:graphicData>
                  </a:graphic>
                </wp:inline>
              </w:drawing>
            </w:r>
          </w:p>
        </w:tc>
      </w:tr>
    </w:tbl>
    <w:p w14:paraId="69432085" w14:textId="72122B16" w:rsidR="00701244" w:rsidRDefault="00701244" w:rsidP="00701244"/>
    <w:p w14:paraId="6EF9AB9A" w14:textId="77777777" w:rsidR="00DC4CF5" w:rsidRDefault="00DC4CF5">
      <w:pPr>
        <w:spacing w:after="160" w:line="259" w:lineRule="auto"/>
        <w:ind w:left="0" w:right="0" w:firstLine="0"/>
        <w:rPr>
          <w:color w:val="7030A0"/>
          <w:sz w:val="36"/>
        </w:rPr>
      </w:pPr>
      <w:r>
        <w:rPr>
          <w:color w:val="7030A0"/>
        </w:rPr>
        <w:br w:type="page"/>
      </w:r>
    </w:p>
    <w:p w14:paraId="65A4CE1C" w14:textId="05D8F347" w:rsidR="00196516" w:rsidRPr="00391E9C" w:rsidRDefault="00196516" w:rsidP="00B9738A">
      <w:pPr>
        <w:pStyle w:val="Heading2"/>
        <w:rPr>
          <w:color w:val="7030A0"/>
        </w:rPr>
      </w:pPr>
      <w:bookmarkStart w:id="4" w:name="_Toc40295700"/>
      <w:r w:rsidRPr="00391E9C">
        <w:rPr>
          <w:color w:val="7030A0"/>
        </w:rPr>
        <w:lastRenderedPageBreak/>
        <w:t>Exercise 2: Power App Enhancements</w:t>
      </w:r>
      <w:bookmarkEnd w:id="4"/>
    </w:p>
    <w:p w14:paraId="6D27E2F8" w14:textId="42C25B88" w:rsidR="00196516" w:rsidRDefault="00877D65" w:rsidP="00196516">
      <w:r>
        <w:t xml:space="preserve">While this is a good starting point for the Power </w:t>
      </w:r>
      <w:proofErr w:type="gramStart"/>
      <w:r>
        <w:t>App</w:t>
      </w:r>
      <w:proofErr w:type="gramEnd"/>
      <w:r>
        <w:t xml:space="preserve"> we can </w:t>
      </w:r>
      <w:r w:rsidR="005364AA">
        <w:t>add some more enhancements to our application.  The following are some good</w:t>
      </w:r>
      <w:r w:rsidR="009B5F78">
        <w:t>, ad</w:t>
      </w:r>
      <w:r w:rsidR="0028048A">
        <w:t>ditional enhancements.</w:t>
      </w:r>
    </w:p>
    <w:p w14:paraId="353E3C76" w14:textId="77777777" w:rsidR="0028048A" w:rsidRDefault="0028048A" w:rsidP="00196516"/>
    <w:p w14:paraId="79F06710" w14:textId="6F8FC264" w:rsidR="00E121DD" w:rsidRPr="00391E9C" w:rsidRDefault="009114B7" w:rsidP="00B9738A">
      <w:pPr>
        <w:pStyle w:val="Heading3"/>
        <w:rPr>
          <w:color w:val="7030A0"/>
        </w:rPr>
      </w:pPr>
      <w:r>
        <w:rPr>
          <w:color w:val="7030A0"/>
        </w:rPr>
        <w:t>1</w:t>
      </w:r>
      <w:r w:rsidR="00E121DD" w:rsidRPr="00391E9C">
        <w:rPr>
          <w:color w:val="7030A0"/>
        </w:rPr>
        <w:t xml:space="preserve">: </w:t>
      </w:r>
      <w:r w:rsidR="00217F18" w:rsidRPr="00391E9C">
        <w:rPr>
          <w:color w:val="7030A0"/>
        </w:rPr>
        <w:t>Smarter Dropdowns</w:t>
      </w:r>
    </w:p>
    <w:p w14:paraId="27903512" w14:textId="507ADA98" w:rsidR="00217F18" w:rsidRDefault="00217F18" w:rsidP="00877595">
      <w:r>
        <w:t>The current a</w:t>
      </w:r>
      <w:r w:rsidR="00004ED0">
        <w:t xml:space="preserve">pplication just surfaces the </w:t>
      </w:r>
      <w:r w:rsidR="000A1EFA">
        <w:t xml:space="preserve">information </w:t>
      </w:r>
      <w:proofErr w:type="gramStart"/>
      <w:r w:rsidR="000A1EFA">
        <w:t>that’s</w:t>
      </w:r>
      <w:proofErr w:type="gramEnd"/>
      <w:r w:rsidR="000A1EFA">
        <w:t xml:space="preserve"> located in the SharePoint list, specifically related to the Team Templates.  Come up with a </w:t>
      </w:r>
      <w:r w:rsidR="001B1CB2">
        <w:t xml:space="preserve">data storage </w:t>
      </w:r>
      <w:r w:rsidR="00FC0F3C">
        <w:t xml:space="preserve">mechanism (variables, arrays, etc.) in the app that converts the data for Team Templates to a more </w:t>
      </w:r>
      <w:r w:rsidR="007203D6">
        <w:t>reader-friendly list</w:t>
      </w:r>
    </w:p>
    <w:p w14:paraId="1420C68C" w14:textId="486DADB8" w:rsidR="007203D6" w:rsidRDefault="007203D6" w:rsidP="00877595"/>
    <w:p w14:paraId="32AE42E9" w14:textId="10EFFE88" w:rsidR="007203D6" w:rsidRPr="00391E9C" w:rsidRDefault="00D420C1" w:rsidP="00391E9C">
      <w:pPr>
        <w:pStyle w:val="Heading3"/>
        <w:rPr>
          <w:color w:val="7030A0"/>
        </w:rPr>
      </w:pPr>
      <w:r>
        <w:rPr>
          <w:color w:val="7030A0"/>
        </w:rPr>
        <w:t>2</w:t>
      </w:r>
      <w:r w:rsidR="007203D6" w:rsidRPr="00391E9C">
        <w:rPr>
          <w:color w:val="7030A0"/>
        </w:rPr>
        <w:t xml:space="preserve">: </w:t>
      </w:r>
      <w:r w:rsidR="00815F6E" w:rsidRPr="00391E9C">
        <w:rPr>
          <w:color w:val="7030A0"/>
        </w:rPr>
        <w:t xml:space="preserve">Teams </w:t>
      </w:r>
      <w:r w:rsidR="00F6240A" w:rsidRPr="00391E9C">
        <w:rPr>
          <w:color w:val="7030A0"/>
        </w:rPr>
        <w:t>Request Confirmation</w:t>
      </w:r>
      <w:r w:rsidR="00815F6E" w:rsidRPr="00391E9C">
        <w:rPr>
          <w:color w:val="7030A0"/>
        </w:rPr>
        <w:t xml:space="preserve"> Box</w:t>
      </w:r>
    </w:p>
    <w:p w14:paraId="6EA164CD" w14:textId="6C509ED8" w:rsidR="00815F6E" w:rsidRDefault="00815F6E" w:rsidP="00877595">
      <w:r>
        <w:t>Currently the app</w:t>
      </w:r>
      <w:r w:rsidR="00713C5A">
        <w:t xml:space="preserve"> just performs the submit and that is all.  The </w:t>
      </w:r>
      <w:r w:rsidR="00E158DD">
        <w:t>addition of a “Request S</w:t>
      </w:r>
      <w:r w:rsidR="00DA3553">
        <w:t xml:space="preserve">ubmitted” type of confirmation box to notify the user of the submission going through </w:t>
      </w:r>
      <w:r w:rsidR="008404EE">
        <w:t xml:space="preserve">would enhance the experience.  Various shapes and their properties can be used to mimic these dialogs </w:t>
      </w:r>
      <w:r w:rsidR="00E77E9E">
        <w:t xml:space="preserve">in the app.  Adding </w:t>
      </w:r>
      <w:r w:rsidR="00391E9C">
        <w:t>one to perform this would enhance the interface for the users.</w:t>
      </w:r>
    </w:p>
    <w:p w14:paraId="7A7476F9" w14:textId="77777777" w:rsidR="00C10CA6" w:rsidRDefault="00C10CA6" w:rsidP="00877595"/>
    <w:p w14:paraId="40EF5825" w14:textId="77777777" w:rsidR="00196516" w:rsidRDefault="00196516">
      <w:pPr>
        <w:spacing w:after="160" w:line="259" w:lineRule="auto"/>
        <w:ind w:left="0" w:right="0" w:firstLine="0"/>
        <w:rPr>
          <w:color w:val="7030A0"/>
          <w:sz w:val="96"/>
        </w:rPr>
      </w:pPr>
      <w:r>
        <w:rPr>
          <w:color w:val="7030A0"/>
        </w:rPr>
        <w:br w:type="page"/>
      </w:r>
    </w:p>
    <w:p w14:paraId="6BD81DCB" w14:textId="24A09E8D" w:rsidR="000244C7" w:rsidRPr="00F66F1E" w:rsidRDefault="00D86F8E">
      <w:pPr>
        <w:pStyle w:val="Heading1"/>
        <w:ind w:left="-5"/>
        <w:rPr>
          <w:color w:val="7030A0"/>
        </w:rPr>
      </w:pPr>
      <w:bookmarkStart w:id="5" w:name="_Toc40295701"/>
      <w:r w:rsidRPr="00F66F1E">
        <w:rPr>
          <w:color w:val="7030A0"/>
        </w:rPr>
        <w:lastRenderedPageBreak/>
        <w:t>Copyright</w:t>
      </w:r>
      <w:bookmarkEnd w:id="5"/>
      <w:r w:rsidRPr="00F66F1E">
        <w:rPr>
          <w:color w:val="7030A0"/>
        </w:rPr>
        <w:t xml:space="preserve">  </w:t>
      </w:r>
    </w:p>
    <w:p w14:paraId="5CFBF685" w14:textId="77777777" w:rsidR="000244C7" w:rsidRDefault="00D86F8E">
      <w:pPr>
        <w:spacing w:after="163" w:line="259" w:lineRule="auto"/>
        <w:ind w:left="-5" w:right="0"/>
      </w:pPr>
      <w:r>
        <w:rPr>
          <w:b/>
        </w:rPr>
        <w:t xml:space="preserve">© </w:t>
      </w:r>
      <w:r>
        <w:rPr>
          <w:b/>
          <w:color w:val="353535"/>
        </w:rPr>
        <w:t>2019</w:t>
      </w:r>
      <w:r>
        <w:rPr>
          <w:b/>
        </w:rPr>
        <w:t xml:space="preserve"> Microsoft Corporation. All rights reserved. </w:t>
      </w:r>
    </w:p>
    <w:p w14:paraId="492D3D3C" w14:textId="77777777" w:rsidR="000244C7" w:rsidRDefault="00D86F8E">
      <w:pPr>
        <w:spacing w:after="230" w:line="251" w:lineRule="auto"/>
        <w:ind w:left="-5" w:right="0"/>
      </w:pPr>
      <w:r>
        <w:rPr>
          <w:color w:val="353535"/>
        </w:rPr>
        <w:t xml:space="preserve">By using this demo/lab, you agree to the following terms: </w:t>
      </w:r>
    </w:p>
    <w:p w14:paraId="6792F65E" w14:textId="77777777" w:rsidR="000244C7" w:rsidRDefault="00D86F8E">
      <w:pPr>
        <w:spacing w:after="230" w:line="251" w:lineRule="auto"/>
        <w:ind w:left="-5" w:right="0"/>
      </w:pPr>
      <w:r>
        <w:rPr>
          <w:color w:val="353535"/>
        </w:rPr>
        <w:t xml:space="preserve">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w:t>
      </w:r>
    </w:p>
    <w:p w14:paraId="0C02709C" w14:textId="77777777" w:rsidR="000244C7" w:rsidRDefault="00D86F8E">
      <w:pPr>
        <w:spacing w:after="230" w:line="251" w:lineRule="auto"/>
        <w:ind w:left="-5" w:right="0"/>
      </w:pPr>
      <w:r>
        <w:rPr>
          <w:color w:val="353535"/>
        </w:rPr>
        <w:t xml:space="preserve">COPYING OR REPRODUCTION OF THE DEMO/LAB (OR ANY PORTION OF IT) TO ANY OTHER SERVER OR LOCATION FOR FURTHER REPRODUCTION OR REDISTRIBUTION IS EXPRESSLY PROHIBITED. </w:t>
      </w:r>
    </w:p>
    <w:p w14:paraId="54A6B8D5" w14:textId="77777777" w:rsidR="000244C7" w:rsidRDefault="00D86F8E">
      <w:pPr>
        <w:spacing w:after="7" w:line="251" w:lineRule="auto"/>
        <w:ind w:left="-5" w:right="0"/>
      </w:pPr>
      <w:r>
        <w:rPr>
          <w:color w:val="353535"/>
        </w:rPr>
        <w:t xml:space="preserve">THIS DEMO/LAB PROVIDES CERTAIN SOFTWARE TECHNOLOGY/PRODUCT FEATURES AND FUNCTIONALITY, INCLUDING </w:t>
      </w:r>
    </w:p>
    <w:p w14:paraId="1B0DAB02" w14:textId="77777777" w:rsidR="000244C7" w:rsidRDefault="00D86F8E">
      <w:pPr>
        <w:spacing w:after="230" w:line="251" w:lineRule="auto"/>
        <w:ind w:left="-5" w:right="0"/>
      </w:pPr>
      <w:r>
        <w:rPr>
          <w:color w:val="353535"/>
        </w:rPr>
        <w:t xml:space="preserve">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 </w:t>
      </w:r>
    </w:p>
    <w:p w14:paraId="76662737" w14:textId="77777777" w:rsidR="000244C7" w:rsidRDefault="00D86F8E">
      <w:pPr>
        <w:spacing w:after="230" w:line="251" w:lineRule="auto"/>
        <w:ind w:left="-5" w:right="0"/>
      </w:pPr>
      <w:r>
        <w:rPr>
          <w:b/>
          <w:color w:val="353535"/>
        </w:rPr>
        <w:t>FEEDBACK</w:t>
      </w:r>
      <w:r>
        <w:rPr>
          <w:color w:val="353535"/>
        </w:rPr>
        <w:t xml:space="preserve">.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w:t>
      </w:r>
      <w:proofErr w:type="gramStart"/>
      <w:r>
        <w:rPr>
          <w:color w:val="353535"/>
        </w:rPr>
        <w:t>technologies</w:t>
      </w:r>
      <w:proofErr w:type="gramEnd"/>
      <w:r>
        <w:rPr>
          <w:color w:val="353535"/>
        </w:rPr>
        <w:t xml:space="preserve">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w:t>
      </w:r>
    </w:p>
    <w:p w14:paraId="47FB71B9" w14:textId="77777777" w:rsidR="000244C7" w:rsidRDefault="00D86F8E">
      <w:pPr>
        <w:spacing w:after="7" w:line="251" w:lineRule="auto"/>
        <w:ind w:left="-5" w:right="0"/>
      </w:pPr>
      <w:r>
        <w:rPr>
          <w:color w:val="353535"/>
        </w:rPr>
        <w:t xml:space="preserve">MICROSOFT CORPORATION HEREBY DISCLAIMS ALL WARRANTIES AND CONDITIONS WITH REGARD TO THE DEMO/LAB, </w:t>
      </w:r>
    </w:p>
    <w:p w14:paraId="1446B315" w14:textId="77777777" w:rsidR="000244C7" w:rsidRDefault="00D86F8E">
      <w:pPr>
        <w:spacing w:after="7" w:line="251" w:lineRule="auto"/>
        <w:ind w:left="-5" w:right="0"/>
      </w:pPr>
      <w:r>
        <w:rPr>
          <w:color w:val="353535"/>
        </w:rPr>
        <w:t xml:space="preserve">INCLUDING ALL WARRANTIES AND CONDITIONS OF MERCHANTABILITY, WHETHER EXPRESS, IMPLIED OR STATUTORY, </w:t>
      </w:r>
    </w:p>
    <w:p w14:paraId="7750DD2E" w14:textId="77777777" w:rsidR="000244C7" w:rsidRDefault="00D86F8E">
      <w:pPr>
        <w:spacing w:after="7" w:line="251" w:lineRule="auto"/>
        <w:ind w:left="-5" w:right="0"/>
      </w:pPr>
      <w:r>
        <w:rPr>
          <w:color w:val="353535"/>
        </w:rPr>
        <w:t xml:space="preserve">FITNESS FOR A PARTICULAR PURPOSE, TITLE AND NON-INFRINGEMENT.  MICROSOFT DOES NOT MAKE ANY </w:t>
      </w:r>
    </w:p>
    <w:p w14:paraId="74422285" w14:textId="77777777" w:rsidR="000244C7" w:rsidRDefault="00D86F8E">
      <w:pPr>
        <w:spacing w:after="230" w:line="251" w:lineRule="auto"/>
        <w:ind w:left="-5" w:right="0"/>
      </w:pPr>
      <w:r>
        <w:rPr>
          <w:color w:val="353535"/>
        </w:rPr>
        <w:t xml:space="preserve">ASSURANCES OR REPRESENTATIONS WITH REGARD TO THE ACCURACY OF THE RESULTS, OUTPUT THAT DERIVES FROM USE OF DEMO/ LAB, OR SUITABILITY OF THE INFORMATION CONTAINED IN THE DEMO/LAB FOR ANY PURPOSE. </w:t>
      </w:r>
    </w:p>
    <w:p w14:paraId="28334F6A" w14:textId="77777777" w:rsidR="000244C7" w:rsidRDefault="00D86F8E">
      <w:pPr>
        <w:spacing w:after="222" w:line="259" w:lineRule="auto"/>
        <w:ind w:left="-5" w:right="0"/>
      </w:pPr>
      <w:r>
        <w:rPr>
          <w:b/>
        </w:rPr>
        <w:t xml:space="preserve">DISCLAIMER </w:t>
      </w:r>
    </w:p>
    <w:p w14:paraId="537A5C2A" w14:textId="40EC6E55" w:rsidR="000244C7" w:rsidRDefault="00D86F8E">
      <w:pPr>
        <w:spacing w:after="230" w:line="251" w:lineRule="auto"/>
        <w:ind w:left="-5" w:right="0"/>
      </w:pPr>
      <w:r>
        <w:rPr>
          <w:color w:val="353535"/>
        </w:rPr>
        <w:t>This demo/lab contains only a portion of new features and enhancements in Microsoft PowerApps. Some of the features might change in future releases of the product. In this demo/lab, you will learn about some, but not all, new features.</w:t>
      </w:r>
      <w:r>
        <w:rPr>
          <w:color w:val="353535"/>
          <w:sz w:val="22"/>
        </w:rPr>
        <w:t xml:space="preserve"> </w:t>
      </w:r>
    </w:p>
    <w:sectPr w:rsidR="000244C7">
      <w:headerReference w:type="even" r:id="rId58"/>
      <w:headerReference w:type="default" r:id="rId59"/>
      <w:footerReference w:type="even" r:id="rId60"/>
      <w:footerReference w:type="default" r:id="rId61"/>
      <w:headerReference w:type="first" r:id="rId62"/>
      <w:footerReference w:type="first" r:id="rId63"/>
      <w:pgSz w:w="12240" w:h="15840"/>
      <w:pgMar w:top="1272" w:right="737" w:bottom="1050" w:left="720" w:header="791"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630BB" w14:textId="77777777" w:rsidR="0086748A" w:rsidRDefault="0086748A">
      <w:pPr>
        <w:spacing w:after="0" w:line="240" w:lineRule="auto"/>
      </w:pPr>
      <w:r>
        <w:separator/>
      </w:r>
    </w:p>
  </w:endnote>
  <w:endnote w:type="continuationSeparator" w:id="0">
    <w:p w14:paraId="6D8770BF" w14:textId="77777777" w:rsidR="0086748A" w:rsidRDefault="0086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A6CF" w14:textId="77777777" w:rsidR="00D86F8E" w:rsidRDefault="00D86F8E">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D3CE" w14:textId="77777777" w:rsidR="00D86F8E" w:rsidRDefault="00D86F8E">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38B9" w14:textId="77777777" w:rsidR="00D86F8E" w:rsidRDefault="00D86F8E">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71195" w14:textId="77777777" w:rsidR="00D86F8E" w:rsidRDefault="00D86F8E">
    <w:pPr>
      <w:tabs>
        <w:tab w:val="center" w:pos="4681"/>
        <w:tab w:val="right" w:pos="1078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2647AB7" wp14:editId="73C49C5D">
              <wp:simplePos x="0" y="0"/>
              <wp:positionH relativeFrom="page">
                <wp:posOffset>438912</wp:posOffset>
              </wp:positionH>
              <wp:positionV relativeFrom="page">
                <wp:posOffset>9386012</wp:posOffset>
              </wp:positionV>
              <wp:extent cx="6895846" cy="6096"/>
              <wp:effectExtent l="0" t="0" r="0" b="0"/>
              <wp:wrapSquare wrapText="bothSides"/>
              <wp:docPr id="40024" name="Group 4002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9" name="Shape 41269"/>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53B0839" id="Group 40024" o:spid="_x0000_s1026" style="position:absolute;margin-left:34.55pt;margin-top:739.05pt;width:543pt;height:.5pt;z-index:251661312;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">
              <v:shape id="Shape 41269"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xml:space="preserve"> ©2019 Microsoft </w:t>
    </w:r>
    <w:proofErr w:type="gramStart"/>
    <w:r>
      <w:t xml:space="preserve">Corporation  </w:t>
    </w:r>
    <w:r>
      <w:tab/>
    </w:r>
    <w:proofErr w:type="gramEnd"/>
    <w:r>
      <w:t xml:space="preserve"> </w:t>
    </w:r>
    <w:r>
      <w:tab/>
    </w:r>
    <w:r>
      <w:fldChar w:fldCharType="begin"/>
    </w:r>
    <w:r>
      <w:instrText xml:space="preserve"> PAGE   \* MERGEFORMAT </w:instrText>
    </w:r>
    <w:r>
      <w:fldChar w:fldCharType="separate"/>
    </w:r>
    <w:r>
      <w:t>2</w:t>
    </w:r>
    <w:r>
      <w:fldChar w:fldCharType="end"/>
    </w:r>
    <w:r>
      <w:t xml:space="preserve"> | </w:t>
    </w:r>
    <w:r>
      <w:rPr>
        <w:color w:val="7F7F7F"/>
      </w:rPr>
      <w:t>P a g e</w:t>
    </w:r>
    <w:r>
      <w:t xml:space="preserve"> </w:t>
    </w:r>
  </w:p>
  <w:p w14:paraId="2EAA72DF" w14:textId="77777777" w:rsidR="00D86F8E" w:rsidRDefault="00D86F8E">
    <w:pPr>
      <w:spacing w:after="0" w:line="259" w:lineRule="auto"/>
      <w:ind w:left="0"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C474" w14:textId="77777777" w:rsidR="00D86F8E" w:rsidRDefault="00D86F8E">
    <w:pPr>
      <w:tabs>
        <w:tab w:val="center" w:pos="4681"/>
        <w:tab w:val="right" w:pos="10783"/>
      </w:tabs>
      <w:spacing w:after="0" w:line="259" w:lineRule="auto"/>
      <w:ind w:left="0" w:right="-1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8AF8C7A" wp14:editId="61AD055A">
              <wp:simplePos x="0" y="0"/>
              <wp:positionH relativeFrom="page">
                <wp:posOffset>438912</wp:posOffset>
              </wp:positionH>
              <wp:positionV relativeFrom="page">
                <wp:posOffset>9386012</wp:posOffset>
              </wp:positionV>
              <wp:extent cx="6895846" cy="6096"/>
              <wp:effectExtent l="0" t="0" r="0" b="0"/>
              <wp:wrapSquare wrapText="bothSides"/>
              <wp:docPr id="39979" name="Group 39979"/>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7" name="Shape 41267"/>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35D2543" id="Group 39979" o:spid="_x0000_s1026" style="position:absolute;margin-left:34.55pt;margin-top:739.05pt;width:543pt;height:.5pt;z-index:251662336;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">
              <v:shape id="Shape 41267"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fldChar w:fldCharType="begin"/>
    </w:r>
    <w:r>
      <w:instrText xml:space="preserve"> PAGE   \* MERGEFORMAT </w:instrText>
    </w:r>
    <w:r>
      <w:fldChar w:fldCharType="separate"/>
    </w:r>
    <w:r>
      <w:rPr>
        <w:b/>
      </w:rPr>
      <w:t>11</w:t>
    </w:r>
    <w:r>
      <w:rPr>
        <w:b/>
      </w:rPr>
      <w:fldChar w:fldCharType="end"/>
    </w:r>
    <w:r>
      <w:rPr>
        <w:b/>
      </w:rPr>
      <w:t xml:space="preserve"> | </w:t>
    </w:r>
    <w:r>
      <w:rPr>
        <w:color w:val="7F7F7F"/>
      </w:rPr>
      <w:t xml:space="preserve">P a g e </w:t>
    </w:r>
    <w:r>
      <w:rPr>
        <w:color w:val="7F7F7F"/>
      </w:rPr>
      <w:tab/>
      <w:t xml:space="preserve"> </w:t>
    </w:r>
    <w:r>
      <w:rPr>
        <w:color w:val="7F7F7F"/>
      </w:rPr>
      <w:tab/>
    </w:r>
    <w:r>
      <w:t>©2019 Microsoft Corporation</w:t>
    </w:r>
    <w:r>
      <w:rPr>
        <w:b/>
      </w:rPr>
      <w:t xml:space="preserve"> </w:t>
    </w:r>
  </w:p>
  <w:p w14:paraId="699F86E8" w14:textId="77777777" w:rsidR="00D86F8E" w:rsidRDefault="00D86F8E">
    <w:pPr>
      <w:spacing w:after="0" w:line="259" w:lineRule="auto"/>
      <w:ind w:left="0" w:righ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EDD3" w14:textId="77777777" w:rsidR="00D86F8E" w:rsidRDefault="00D86F8E">
    <w:pPr>
      <w:tabs>
        <w:tab w:val="center" w:pos="4681"/>
        <w:tab w:val="right" w:pos="10783"/>
      </w:tabs>
      <w:spacing w:after="0" w:line="259" w:lineRule="auto"/>
      <w:ind w:left="0" w:right="-17"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5B33027" wp14:editId="064B1593">
              <wp:simplePos x="0" y="0"/>
              <wp:positionH relativeFrom="page">
                <wp:posOffset>438912</wp:posOffset>
              </wp:positionH>
              <wp:positionV relativeFrom="page">
                <wp:posOffset>9386012</wp:posOffset>
              </wp:positionV>
              <wp:extent cx="6895846" cy="6096"/>
              <wp:effectExtent l="0" t="0" r="0" b="0"/>
              <wp:wrapSquare wrapText="bothSides"/>
              <wp:docPr id="39936" name="Group 39936"/>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5" name="Shape 4126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6D893BE" id="Group 39936" o:spid="_x0000_s1026" style="position:absolute;margin-left:34.55pt;margin-top:739.05pt;width:543pt;height:.5pt;z-index:251663360;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">
              <v:shape id="Shape 41265"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" path="m,l6895846,r,9144l,9144,,e" fillcolor="#d9d9d9" stroked="f" strokeweight="0">
                <v:stroke miterlimit="83231f" joinstyle="miter"/>
                <v:path arrowok="t" textboxrect="0,0,6895846,9144"/>
              </v:shape>
              <w10:wrap type="square" anchorx="page" anchory="page"/>
            </v:group>
          </w:pict>
        </mc:Fallback>
      </mc:AlternateContent>
    </w:r>
    <w:r>
      <w:fldChar w:fldCharType="begin"/>
    </w:r>
    <w:r>
      <w:instrText xml:space="preserve"> PAGE   \* MERGEFORMAT </w:instrText>
    </w:r>
    <w:r>
      <w:fldChar w:fldCharType="separate"/>
    </w:r>
    <w:r>
      <w:rPr>
        <w:b/>
      </w:rPr>
      <w:t>11</w:t>
    </w:r>
    <w:r>
      <w:rPr>
        <w:b/>
      </w:rPr>
      <w:fldChar w:fldCharType="end"/>
    </w:r>
    <w:r>
      <w:rPr>
        <w:b/>
      </w:rPr>
      <w:t xml:space="preserve"> | </w:t>
    </w:r>
    <w:r>
      <w:rPr>
        <w:color w:val="7F7F7F"/>
      </w:rPr>
      <w:t xml:space="preserve">P a g e </w:t>
    </w:r>
    <w:r>
      <w:rPr>
        <w:color w:val="7F7F7F"/>
      </w:rPr>
      <w:tab/>
      <w:t xml:space="preserve"> </w:t>
    </w:r>
    <w:r>
      <w:rPr>
        <w:color w:val="7F7F7F"/>
      </w:rPr>
      <w:tab/>
    </w:r>
    <w:r>
      <w:t>©2019 Microsoft Corporation</w:t>
    </w:r>
    <w:r>
      <w:rPr>
        <w:b/>
      </w:rPr>
      <w:t xml:space="preserve"> </w:t>
    </w:r>
  </w:p>
  <w:p w14:paraId="579876F7" w14:textId="77777777" w:rsidR="00D86F8E" w:rsidRDefault="00D86F8E">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B47B7" w14:textId="77777777" w:rsidR="0086748A" w:rsidRDefault="0086748A">
      <w:pPr>
        <w:spacing w:after="0" w:line="240" w:lineRule="auto"/>
      </w:pPr>
      <w:r>
        <w:separator/>
      </w:r>
    </w:p>
  </w:footnote>
  <w:footnote w:type="continuationSeparator" w:id="0">
    <w:p w14:paraId="4CD6E804" w14:textId="77777777" w:rsidR="0086748A" w:rsidRDefault="00867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8CC9" w14:textId="77777777" w:rsidR="00D86F8E" w:rsidRDefault="00D86F8E">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62EA" w14:textId="77777777" w:rsidR="00D86F8E" w:rsidRDefault="00D86F8E">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7014" w14:textId="77777777" w:rsidR="00D86F8E" w:rsidRDefault="00D86F8E">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21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5392"/>
      <w:gridCol w:w="5392"/>
      <w:gridCol w:w="5392"/>
    </w:tblGrid>
    <w:tr w:rsidR="00FC5E30" w14:paraId="2F0927A3" w14:textId="77777777" w:rsidTr="00FC5E30">
      <w:tc>
        <w:tcPr>
          <w:tcW w:w="5391" w:type="dxa"/>
        </w:tcPr>
        <w:p w14:paraId="13737EED" w14:textId="77777777" w:rsidR="00FC5E30" w:rsidRDefault="00FC5E30" w:rsidP="00FC5E30">
          <w:pPr>
            <w:spacing w:after="0" w:line="259" w:lineRule="auto"/>
            <w:ind w:left="0" w:right="-73" w:firstLine="0"/>
          </w:pPr>
          <w:r w:rsidRPr="00066FA8">
            <w:t>Secure Collaboration in Microsoft Teams</w:t>
          </w:r>
        </w:p>
      </w:tc>
      <w:tc>
        <w:tcPr>
          <w:tcW w:w="5392" w:type="dxa"/>
        </w:tcPr>
        <w:p w14:paraId="0061A767" w14:textId="68C2264C" w:rsidR="00FC5E30" w:rsidRDefault="00FC5E30" w:rsidP="00FC5E30">
          <w:pPr>
            <w:spacing w:after="0" w:line="259" w:lineRule="auto"/>
            <w:ind w:left="0" w:right="-73" w:firstLine="0"/>
            <w:jc w:val="right"/>
          </w:pPr>
          <w:r>
            <w:t xml:space="preserve">Module </w:t>
          </w:r>
          <w:r w:rsidR="00BA753B">
            <w:t>4</w:t>
          </w:r>
          <w:r>
            <w:t xml:space="preserve">: </w:t>
          </w:r>
          <w:r w:rsidRPr="00B860CC">
            <w:t xml:space="preserve">Power </w:t>
          </w:r>
          <w:r w:rsidR="00BA753B">
            <w:t>Apps</w:t>
          </w:r>
        </w:p>
      </w:tc>
      <w:tc>
        <w:tcPr>
          <w:tcW w:w="5392" w:type="dxa"/>
        </w:tcPr>
        <w:p w14:paraId="39FAE901" w14:textId="10113D19" w:rsidR="00FC5E30" w:rsidRDefault="00FC5E30" w:rsidP="00FC5E30">
          <w:pPr>
            <w:spacing w:after="0" w:line="259" w:lineRule="auto"/>
            <w:ind w:left="0" w:right="-73" w:firstLine="0"/>
            <w:jc w:val="right"/>
          </w:pPr>
          <w:r>
            <w:t xml:space="preserve">Module 2: SharePoint </w:t>
          </w:r>
          <w:proofErr w:type="spellStart"/>
          <w:r>
            <w:t>TeamRequests</w:t>
          </w:r>
          <w:proofErr w:type="spellEnd"/>
          <w:r>
            <w:t xml:space="preserve"> List</w:t>
          </w:r>
        </w:p>
      </w:tc>
      <w:tc>
        <w:tcPr>
          <w:tcW w:w="5392" w:type="dxa"/>
        </w:tcPr>
        <w:p w14:paraId="50D8FA5A" w14:textId="51014D2F" w:rsidR="00FC5E30" w:rsidRDefault="00FC5E30" w:rsidP="00FC5E30">
          <w:pPr>
            <w:spacing w:after="0" w:line="259" w:lineRule="auto"/>
            <w:ind w:left="0" w:right="-73" w:firstLine="0"/>
            <w:jc w:val="right"/>
          </w:pPr>
          <w:r>
            <w:t>Module 1: Azure AD App Registrations</w:t>
          </w:r>
        </w:p>
      </w:tc>
    </w:tr>
  </w:tbl>
  <w:p w14:paraId="1793EB49" w14:textId="77777777" w:rsidR="00D86F8E" w:rsidRDefault="00D86F8E">
    <w:pPr>
      <w:spacing w:after="0" w:line="259" w:lineRule="auto"/>
      <w:ind w:left="0" w:righ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90"/>
    </w:tblGrid>
    <w:tr w:rsidR="00066FA8" w14:paraId="7A07DF61" w14:textId="77777777" w:rsidTr="00066FA8">
      <w:tc>
        <w:tcPr>
          <w:tcW w:w="5423" w:type="dxa"/>
        </w:tcPr>
        <w:p w14:paraId="77BFCB9E" w14:textId="79EF1821" w:rsidR="00066FA8" w:rsidRDefault="00066FA8" w:rsidP="006F7DF3">
          <w:pPr>
            <w:spacing w:after="0" w:line="259" w:lineRule="auto"/>
            <w:ind w:left="0" w:right="-73" w:firstLine="0"/>
          </w:pPr>
          <w:r w:rsidRPr="00066FA8">
            <w:t>Secure Collaboration in Microsoft Teams</w:t>
          </w:r>
        </w:p>
      </w:tc>
      <w:tc>
        <w:tcPr>
          <w:tcW w:w="5424" w:type="dxa"/>
        </w:tcPr>
        <w:p w14:paraId="13F35B72" w14:textId="7F1A1E15" w:rsidR="00066FA8" w:rsidRDefault="00066FA8" w:rsidP="00066FA8">
          <w:pPr>
            <w:spacing w:after="0" w:line="259" w:lineRule="auto"/>
            <w:ind w:left="0" w:right="-73" w:firstLine="0"/>
            <w:jc w:val="right"/>
          </w:pPr>
          <w:r>
            <w:t xml:space="preserve">Module </w:t>
          </w:r>
          <w:r w:rsidR="00BA753B">
            <w:t>4</w:t>
          </w:r>
          <w:r>
            <w:t xml:space="preserve">: </w:t>
          </w:r>
          <w:r w:rsidR="00B860CC" w:rsidRPr="00B860CC">
            <w:t xml:space="preserve">Power </w:t>
          </w:r>
          <w:r w:rsidR="00BA753B">
            <w:t>Apps</w:t>
          </w:r>
        </w:p>
      </w:tc>
    </w:tr>
  </w:tbl>
  <w:p w14:paraId="46CEDD52" w14:textId="77777777" w:rsidR="00066FA8" w:rsidRDefault="00066FA8" w:rsidP="00066FA8">
    <w:pPr>
      <w:spacing w:after="0" w:line="259" w:lineRule="auto"/>
      <w:ind w:left="0" w:right="-73"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5A7E" w14:textId="77777777" w:rsidR="00D86F8E" w:rsidRDefault="00D86F8E">
    <w:pPr>
      <w:tabs>
        <w:tab w:val="center" w:pos="4770"/>
        <w:tab w:val="right" w:pos="10783"/>
      </w:tabs>
      <w:spacing w:after="0" w:line="259" w:lineRule="auto"/>
      <w:ind w:left="0" w:right="-15" w:firstLine="0"/>
    </w:pPr>
    <w:r>
      <w:t xml:space="preserve"> </w:t>
    </w:r>
    <w:r>
      <w:rPr>
        <w:color w:val="353535"/>
      </w:rPr>
      <w:t xml:space="preserve">Power Platform App in a </w:t>
    </w:r>
    <w:proofErr w:type="gramStart"/>
    <w:r>
      <w:rPr>
        <w:color w:val="353535"/>
      </w:rPr>
      <w:t xml:space="preserve">Day  </w:t>
    </w:r>
    <w:r>
      <w:rPr>
        <w:color w:val="353535"/>
      </w:rPr>
      <w:tab/>
    </w:r>
    <w:proofErr w:type="gramEnd"/>
    <w:r>
      <w:rPr>
        <w:color w:val="353535"/>
      </w:rPr>
      <w:t xml:space="preserve"> </w:t>
    </w:r>
    <w:r>
      <w:rPr>
        <w:color w:val="353535"/>
      </w:rPr>
      <w:tab/>
      <w:t xml:space="preserve">Module 1: PowerApps Canvas App </w:t>
    </w:r>
  </w:p>
  <w:p w14:paraId="76DF618C" w14:textId="77777777" w:rsidR="00D86F8E" w:rsidRDefault="00D86F8E">
    <w:pPr>
      <w:spacing w:after="0" w:line="259" w:lineRule="auto"/>
      <w:ind w:left="0" w:right="-73" w:firstLine="0"/>
      <w:jc w:val="right"/>
    </w:pPr>
    <w:r>
      <w:rPr>
        <w:color w:val="35353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133"/>
    <w:multiLevelType w:val="hybridMultilevel"/>
    <w:tmpl w:val="0376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D2312"/>
    <w:multiLevelType w:val="hybridMultilevel"/>
    <w:tmpl w:val="95A42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773"/>
    <w:multiLevelType w:val="hybridMultilevel"/>
    <w:tmpl w:val="03484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E3EBF"/>
    <w:multiLevelType w:val="hybridMultilevel"/>
    <w:tmpl w:val="C7B0456E"/>
    <w:lvl w:ilvl="0" w:tplc="4874E47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0AF4750B"/>
    <w:multiLevelType w:val="hybridMultilevel"/>
    <w:tmpl w:val="96301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A4659"/>
    <w:multiLevelType w:val="hybridMultilevel"/>
    <w:tmpl w:val="06E2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F1D9B"/>
    <w:multiLevelType w:val="hybridMultilevel"/>
    <w:tmpl w:val="7F5A2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07F9D"/>
    <w:multiLevelType w:val="hybridMultilevel"/>
    <w:tmpl w:val="DB68D5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52296"/>
    <w:multiLevelType w:val="hybridMultilevel"/>
    <w:tmpl w:val="E0D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623A6"/>
    <w:multiLevelType w:val="hybridMultilevel"/>
    <w:tmpl w:val="CB480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B2F65"/>
    <w:multiLevelType w:val="hybridMultilevel"/>
    <w:tmpl w:val="B29C9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83E89"/>
    <w:multiLevelType w:val="hybridMultilevel"/>
    <w:tmpl w:val="96301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33056"/>
    <w:multiLevelType w:val="hybridMultilevel"/>
    <w:tmpl w:val="96301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A6199"/>
    <w:multiLevelType w:val="hybridMultilevel"/>
    <w:tmpl w:val="31CE2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C1C08"/>
    <w:multiLevelType w:val="hybridMultilevel"/>
    <w:tmpl w:val="4E86FDB8"/>
    <w:lvl w:ilvl="0" w:tplc="02C45752">
      <w:start w:val="5"/>
      <w:numFmt w:val="lowerLetter"/>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880E8C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512442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168430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E26D4A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152F3F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E46B8D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5EA34C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2F4155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9AC382D"/>
    <w:multiLevelType w:val="hybridMultilevel"/>
    <w:tmpl w:val="8E804F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1514"/>
    <w:multiLevelType w:val="hybridMultilevel"/>
    <w:tmpl w:val="9D20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046DC"/>
    <w:multiLevelType w:val="hybridMultilevel"/>
    <w:tmpl w:val="0866A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73DDB"/>
    <w:multiLevelType w:val="hybridMultilevel"/>
    <w:tmpl w:val="F04E9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95918"/>
    <w:multiLevelType w:val="hybridMultilevel"/>
    <w:tmpl w:val="EBEA1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45D7F"/>
    <w:multiLevelType w:val="hybridMultilevel"/>
    <w:tmpl w:val="A38A8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81E77"/>
    <w:multiLevelType w:val="hybridMultilevel"/>
    <w:tmpl w:val="0BDC7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96DED"/>
    <w:multiLevelType w:val="hybridMultilevel"/>
    <w:tmpl w:val="54A48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B2DD7"/>
    <w:multiLevelType w:val="hybridMultilevel"/>
    <w:tmpl w:val="4B3C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43A14"/>
    <w:multiLevelType w:val="hybridMultilevel"/>
    <w:tmpl w:val="3DB00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B2E65"/>
    <w:multiLevelType w:val="hybridMultilevel"/>
    <w:tmpl w:val="95A42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D0E4F"/>
    <w:multiLevelType w:val="hybridMultilevel"/>
    <w:tmpl w:val="20F2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86013"/>
    <w:multiLevelType w:val="hybridMultilevel"/>
    <w:tmpl w:val="C73E0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D0E34"/>
    <w:multiLevelType w:val="hybridMultilevel"/>
    <w:tmpl w:val="E2FC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2"/>
  </w:num>
  <w:num w:numId="4">
    <w:abstractNumId w:val="4"/>
  </w:num>
  <w:num w:numId="5">
    <w:abstractNumId w:val="13"/>
  </w:num>
  <w:num w:numId="6">
    <w:abstractNumId w:val="27"/>
  </w:num>
  <w:num w:numId="7">
    <w:abstractNumId w:val="23"/>
  </w:num>
  <w:num w:numId="8">
    <w:abstractNumId w:val="21"/>
  </w:num>
  <w:num w:numId="9">
    <w:abstractNumId w:val="6"/>
  </w:num>
  <w:num w:numId="10">
    <w:abstractNumId w:val="2"/>
  </w:num>
  <w:num w:numId="11">
    <w:abstractNumId w:val="18"/>
  </w:num>
  <w:num w:numId="12">
    <w:abstractNumId w:val="24"/>
  </w:num>
  <w:num w:numId="13">
    <w:abstractNumId w:val="28"/>
  </w:num>
  <w:num w:numId="14">
    <w:abstractNumId w:val="19"/>
  </w:num>
  <w:num w:numId="15">
    <w:abstractNumId w:val="9"/>
  </w:num>
  <w:num w:numId="16">
    <w:abstractNumId w:val="10"/>
  </w:num>
  <w:num w:numId="17">
    <w:abstractNumId w:val="17"/>
  </w:num>
  <w:num w:numId="18">
    <w:abstractNumId w:val="25"/>
  </w:num>
  <w:num w:numId="19">
    <w:abstractNumId w:val="1"/>
  </w:num>
  <w:num w:numId="20">
    <w:abstractNumId w:val="11"/>
  </w:num>
  <w:num w:numId="21">
    <w:abstractNumId w:val="12"/>
  </w:num>
  <w:num w:numId="22">
    <w:abstractNumId w:val="26"/>
  </w:num>
  <w:num w:numId="23">
    <w:abstractNumId w:val="0"/>
  </w:num>
  <w:num w:numId="24">
    <w:abstractNumId w:val="5"/>
  </w:num>
  <w:num w:numId="25">
    <w:abstractNumId w:val="8"/>
  </w:num>
  <w:num w:numId="26">
    <w:abstractNumId w:val="15"/>
  </w:num>
  <w:num w:numId="27">
    <w:abstractNumId w:val="7"/>
  </w:num>
  <w:num w:numId="28">
    <w:abstractNumId w:val="16"/>
  </w:num>
  <w:num w:numId="2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C7"/>
    <w:rsid w:val="00000ACA"/>
    <w:rsid w:val="00003E4A"/>
    <w:rsid w:val="00004ED0"/>
    <w:rsid w:val="0000582D"/>
    <w:rsid w:val="00007714"/>
    <w:rsid w:val="00013FD5"/>
    <w:rsid w:val="000244C7"/>
    <w:rsid w:val="000254E2"/>
    <w:rsid w:val="00034201"/>
    <w:rsid w:val="00034289"/>
    <w:rsid w:val="0003499C"/>
    <w:rsid w:val="000379F8"/>
    <w:rsid w:val="00040CD0"/>
    <w:rsid w:val="000508E8"/>
    <w:rsid w:val="00050DFA"/>
    <w:rsid w:val="00051495"/>
    <w:rsid w:val="00051915"/>
    <w:rsid w:val="00051B97"/>
    <w:rsid w:val="00053165"/>
    <w:rsid w:val="0005669B"/>
    <w:rsid w:val="00057225"/>
    <w:rsid w:val="00060F7C"/>
    <w:rsid w:val="000652C7"/>
    <w:rsid w:val="00066FA8"/>
    <w:rsid w:val="00081BD8"/>
    <w:rsid w:val="0009291E"/>
    <w:rsid w:val="0009347F"/>
    <w:rsid w:val="000956EA"/>
    <w:rsid w:val="00095E58"/>
    <w:rsid w:val="00095FD6"/>
    <w:rsid w:val="000A0537"/>
    <w:rsid w:val="000A1EFA"/>
    <w:rsid w:val="000A547E"/>
    <w:rsid w:val="000A7218"/>
    <w:rsid w:val="000B3783"/>
    <w:rsid w:val="000B40D0"/>
    <w:rsid w:val="000C1C91"/>
    <w:rsid w:val="000C4498"/>
    <w:rsid w:val="000C4732"/>
    <w:rsid w:val="000C4A04"/>
    <w:rsid w:val="000D3C92"/>
    <w:rsid w:val="000D7EFB"/>
    <w:rsid w:val="000E1187"/>
    <w:rsid w:val="000E1841"/>
    <w:rsid w:val="000E4A23"/>
    <w:rsid w:val="000E627D"/>
    <w:rsid w:val="000F2768"/>
    <w:rsid w:val="000F5AB1"/>
    <w:rsid w:val="000F7AD8"/>
    <w:rsid w:val="00101129"/>
    <w:rsid w:val="0010306B"/>
    <w:rsid w:val="00105374"/>
    <w:rsid w:val="001063F0"/>
    <w:rsid w:val="00110035"/>
    <w:rsid w:val="00114A62"/>
    <w:rsid w:val="001158CD"/>
    <w:rsid w:val="00115EB9"/>
    <w:rsid w:val="00122EEC"/>
    <w:rsid w:val="00130A24"/>
    <w:rsid w:val="001471E0"/>
    <w:rsid w:val="0014771D"/>
    <w:rsid w:val="00150023"/>
    <w:rsid w:val="00150928"/>
    <w:rsid w:val="0015243E"/>
    <w:rsid w:val="00163A74"/>
    <w:rsid w:val="00167A3D"/>
    <w:rsid w:val="00170693"/>
    <w:rsid w:val="00172AAB"/>
    <w:rsid w:val="001771C2"/>
    <w:rsid w:val="001841C5"/>
    <w:rsid w:val="0018798B"/>
    <w:rsid w:val="00191327"/>
    <w:rsid w:val="0019133B"/>
    <w:rsid w:val="00196516"/>
    <w:rsid w:val="00196A85"/>
    <w:rsid w:val="001A10A7"/>
    <w:rsid w:val="001A2B6A"/>
    <w:rsid w:val="001B1099"/>
    <w:rsid w:val="001B178F"/>
    <w:rsid w:val="001B1CB2"/>
    <w:rsid w:val="001B6C01"/>
    <w:rsid w:val="001B72A5"/>
    <w:rsid w:val="001B7414"/>
    <w:rsid w:val="001B7D4E"/>
    <w:rsid w:val="001C24C3"/>
    <w:rsid w:val="001C6AA0"/>
    <w:rsid w:val="001D5989"/>
    <w:rsid w:val="001E045E"/>
    <w:rsid w:val="001E463B"/>
    <w:rsid w:val="001E7C88"/>
    <w:rsid w:val="001F03EC"/>
    <w:rsid w:val="001F1CC9"/>
    <w:rsid w:val="001F34C9"/>
    <w:rsid w:val="001F3AFE"/>
    <w:rsid w:val="001F68AA"/>
    <w:rsid w:val="00200AFE"/>
    <w:rsid w:val="00201B4D"/>
    <w:rsid w:val="00202BDB"/>
    <w:rsid w:val="002066FF"/>
    <w:rsid w:val="002103EC"/>
    <w:rsid w:val="00211EB4"/>
    <w:rsid w:val="00214F1F"/>
    <w:rsid w:val="00217F18"/>
    <w:rsid w:val="00221AC8"/>
    <w:rsid w:val="0023019C"/>
    <w:rsid w:val="00230376"/>
    <w:rsid w:val="00230852"/>
    <w:rsid w:val="0023210B"/>
    <w:rsid w:val="0023386A"/>
    <w:rsid w:val="002412BA"/>
    <w:rsid w:val="00246177"/>
    <w:rsid w:val="002465CC"/>
    <w:rsid w:val="00246F47"/>
    <w:rsid w:val="00252455"/>
    <w:rsid w:val="00253DD1"/>
    <w:rsid w:val="00254616"/>
    <w:rsid w:val="002549EF"/>
    <w:rsid w:val="00261697"/>
    <w:rsid w:val="00270E47"/>
    <w:rsid w:val="00271684"/>
    <w:rsid w:val="0027197D"/>
    <w:rsid w:val="002745B4"/>
    <w:rsid w:val="00276D0E"/>
    <w:rsid w:val="0028048A"/>
    <w:rsid w:val="0028749D"/>
    <w:rsid w:val="0029440E"/>
    <w:rsid w:val="00296DDC"/>
    <w:rsid w:val="002A27E8"/>
    <w:rsid w:val="002A2C40"/>
    <w:rsid w:val="002B0F20"/>
    <w:rsid w:val="002B1F7F"/>
    <w:rsid w:val="002B2BAE"/>
    <w:rsid w:val="002B4B7F"/>
    <w:rsid w:val="002B4E6E"/>
    <w:rsid w:val="002B6F1B"/>
    <w:rsid w:val="002C3EF3"/>
    <w:rsid w:val="002C493C"/>
    <w:rsid w:val="002D40B6"/>
    <w:rsid w:val="002D4370"/>
    <w:rsid w:val="002D5ABF"/>
    <w:rsid w:val="002E039A"/>
    <w:rsid w:val="002E6D3E"/>
    <w:rsid w:val="002F11BE"/>
    <w:rsid w:val="002F14DD"/>
    <w:rsid w:val="002F30EB"/>
    <w:rsid w:val="002F6423"/>
    <w:rsid w:val="002F749D"/>
    <w:rsid w:val="0030301D"/>
    <w:rsid w:val="00310B4E"/>
    <w:rsid w:val="00321DAC"/>
    <w:rsid w:val="0032328A"/>
    <w:rsid w:val="00324CD1"/>
    <w:rsid w:val="00325AAC"/>
    <w:rsid w:val="00326E0A"/>
    <w:rsid w:val="003274EB"/>
    <w:rsid w:val="00335F67"/>
    <w:rsid w:val="003367EA"/>
    <w:rsid w:val="003400A0"/>
    <w:rsid w:val="00343762"/>
    <w:rsid w:val="00352FE2"/>
    <w:rsid w:val="00370A90"/>
    <w:rsid w:val="00371D02"/>
    <w:rsid w:val="00374018"/>
    <w:rsid w:val="00374151"/>
    <w:rsid w:val="0037540F"/>
    <w:rsid w:val="00375FB7"/>
    <w:rsid w:val="003774F6"/>
    <w:rsid w:val="00377AC2"/>
    <w:rsid w:val="00382B5B"/>
    <w:rsid w:val="00382F53"/>
    <w:rsid w:val="00383CD5"/>
    <w:rsid w:val="00391E9C"/>
    <w:rsid w:val="003949F3"/>
    <w:rsid w:val="00395A74"/>
    <w:rsid w:val="00396A6D"/>
    <w:rsid w:val="003975D4"/>
    <w:rsid w:val="003A4808"/>
    <w:rsid w:val="003A6F26"/>
    <w:rsid w:val="003A7A93"/>
    <w:rsid w:val="003A7D38"/>
    <w:rsid w:val="003B67C2"/>
    <w:rsid w:val="003B7096"/>
    <w:rsid w:val="003C029E"/>
    <w:rsid w:val="003C032D"/>
    <w:rsid w:val="003C217D"/>
    <w:rsid w:val="003C23B3"/>
    <w:rsid w:val="003D1805"/>
    <w:rsid w:val="003D35D2"/>
    <w:rsid w:val="003D481D"/>
    <w:rsid w:val="003E2461"/>
    <w:rsid w:val="003E36A8"/>
    <w:rsid w:val="003E4853"/>
    <w:rsid w:val="003E49E2"/>
    <w:rsid w:val="003F10E3"/>
    <w:rsid w:val="003F2881"/>
    <w:rsid w:val="003F43D9"/>
    <w:rsid w:val="003F4956"/>
    <w:rsid w:val="003F5FC7"/>
    <w:rsid w:val="00401AE3"/>
    <w:rsid w:val="00402D11"/>
    <w:rsid w:val="004150EE"/>
    <w:rsid w:val="00417E7A"/>
    <w:rsid w:val="00421B7D"/>
    <w:rsid w:val="00421DA8"/>
    <w:rsid w:val="004223D3"/>
    <w:rsid w:val="00422B73"/>
    <w:rsid w:val="004268A8"/>
    <w:rsid w:val="00435121"/>
    <w:rsid w:val="00437816"/>
    <w:rsid w:val="00444E48"/>
    <w:rsid w:val="00445D9C"/>
    <w:rsid w:val="004467C2"/>
    <w:rsid w:val="00446E1F"/>
    <w:rsid w:val="00450331"/>
    <w:rsid w:val="00453F1F"/>
    <w:rsid w:val="004575FD"/>
    <w:rsid w:val="004642C6"/>
    <w:rsid w:val="00473838"/>
    <w:rsid w:val="00477370"/>
    <w:rsid w:val="00477CE3"/>
    <w:rsid w:val="00480D8F"/>
    <w:rsid w:val="00482127"/>
    <w:rsid w:val="00482BFD"/>
    <w:rsid w:val="004832D9"/>
    <w:rsid w:val="00483BCD"/>
    <w:rsid w:val="0048536F"/>
    <w:rsid w:val="004907FE"/>
    <w:rsid w:val="00491700"/>
    <w:rsid w:val="0049623E"/>
    <w:rsid w:val="004A18D2"/>
    <w:rsid w:val="004A4EDC"/>
    <w:rsid w:val="004A5CBB"/>
    <w:rsid w:val="004A7D1F"/>
    <w:rsid w:val="004B1918"/>
    <w:rsid w:val="004B1FB8"/>
    <w:rsid w:val="004B24A6"/>
    <w:rsid w:val="004B59D9"/>
    <w:rsid w:val="004C09E8"/>
    <w:rsid w:val="004C6C56"/>
    <w:rsid w:val="004D7404"/>
    <w:rsid w:val="004E6AB7"/>
    <w:rsid w:val="004E71FC"/>
    <w:rsid w:val="004F17EB"/>
    <w:rsid w:val="004F3D23"/>
    <w:rsid w:val="004F402D"/>
    <w:rsid w:val="004F6B80"/>
    <w:rsid w:val="004F6E51"/>
    <w:rsid w:val="0050773E"/>
    <w:rsid w:val="00507C73"/>
    <w:rsid w:val="005120BC"/>
    <w:rsid w:val="00514C6E"/>
    <w:rsid w:val="00515997"/>
    <w:rsid w:val="00523583"/>
    <w:rsid w:val="00523AD8"/>
    <w:rsid w:val="00524B96"/>
    <w:rsid w:val="00526DE3"/>
    <w:rsid w:val="0053196A"/>
    <w:rsid w:val="00536008"/>
    <w:rsid w:val="005364AA"/>
    <w:rsid w:val="0054242C"/>
    <w:rsid w:val="00544195"/>
    <w:rsid w:val="0054696E"/>
    <w:rsid w:val="00547263"/>
    <w:rsid w:val="005510D8"/>
    <w:rsid w:val="005550DE"/>
    <w:rsid w:val="005652A7"/>
    <w:rsid w:val="00575244"/>
    <w:rsid w:val="00575751"/>
    <w:rsid w:val="00576DC0"/>
    <w:rsid w:val="00581D6C"/>
    <w:rsid w:val="00581FD3"/>
    <w:rsid w:val="005834B8"/>
    <w:rsid w:val="00586C84"/>
    <w:rsid w:val="005947E3"/>
    <w:rsid w:val="005A0BF8"/>
    <w:rsid w:val="005A3206"/>
    <w:rsid w:val="005B0AE9"/>
    <w:rsid w:val="005B482D"/>
    <w:rsid w:val="005B5FF0"/>
    <w:rsid w:val="005B7A43"/>
    <w:rsid w:val="005C02CC"/>
    <w:rsid w:val="005C5B43"/>
    <w:rsid w:val="005D3785"/>
    <w:rsid w:val="005D6744"/>
    <w:rsid w:val="005E2CE3"/>
    <w:rsid w:val="005E5D1D"/>
    <w:rsid w:val="005E6B3C"/>
    <w:rsid w:val="005F177D"/>
    <w:rsid w:val="005F564E"/>
    <w:rsid w:val="00601019"/>
    <w:rsid w:val="006042C2"/>
    <w:rsid w:val="00606986"/>
    <w:rsid w:val="00606A94"/>
    <w:rsid w:val="0061688F"/>
    <w:rsid w:val="00617590"/>
    <w:rsid w:val="00617F29"/>
    <w:rsid w:val="00622F9E"/>
    <w:rsid w:val="00623E3D"/>
    <w:rsid w:val="00627DE0"/>
    <w:rsid w:val="00631256"/>
    <w:rsid w:val="006367E9"/>
    <w:rsid w:val="00637417"/>
    <w:rsid w:val="00641892"/>
    <w:rsid w:val="00645F2C"/>
    <w:rsid w:val="006518DB"/>
    <w:rsid w:val="00651C1B"/>
    <w:rsid w:val="006608EE"/>
    <w:rsid w:val="006651FB"/>
    <w:rsid w:val="006677F2"/>
    <w:rsid w:val="00674015"/>
    <w:rsid w:val="00674737"/>
    <w:rsid w:val="00680729"/>
    <w:rsid w:val="00681E62"/>
    <w:rsid w:val="006861D7"/>
    <w:rsid w:val="006867F7"/>
    <w:rsid w:val="00686F2D"/>
    <w:rsid w:val="0069016D"/>
    <w:rsid w:val="00690B09"/>
    <w:rsid w:val="006A5C73"/>
    <w:rsid w:val="006A7E3F"/>
    <w:rsid w:val="006B0F29"/>
    <w:rsid w:val="006B3155"/>
    <w:rsid w:val="006B3302"/>
    <w:rsid w:val="006B63B7"/>
    <w:rsid w:val="006B673B"/>
    <w:rsid w:val="006C1AEA"/>
    <w:rsid w:val="006C26B8"/>
    <w:rsid w:val="006C567D"/>
    <w:rsid w:val="006C58C0"/>
    <w:rsid w:val="006C593C"/>
    <w:rsid w:val="006C5CA3"/>
    <w:rsid w:val="006D14DC"/>
    <w:rsid w:val="006D1A4E"/>
    <w:rsid w:val="006D3A21"/>
    <w:rsid w:val="006D69EC"/>
    <w:rsid w:val="006E04B2"/>
    <w:rsid w:val="006E42FB"/>
    <w:rsid w:val="006E57DF"/>
    <w:rsid w:val="006E7A4C"/>
    <w:rsid w:val="006F2308"/>
    <w:rsid w:val="006F403E"/>
    <w:rsid w:val="006F65B0"/>
    <w:rsid w:val="006F71A7"/>
    <w:rsid w:val="006F7343"/>
    <w:rsid w:val="006F7DF3"/>
    <w:rsid w:val="00701244"/>
    <w:rsid w:val="007120FC"/>
    <w:rsid w:val="00712C6F"/>
    <w:rsid w:val="00713C5A"/>
    <w:rsid w:val="00714018"/>
    <w:rsid w:val="00714F9E"/>
    <w:rsid w:val="007203D6"/>
    <w:rsid w:val="00720C71"/>
    <w:rsid w:val="0072197E"/>
    <w:rsid w:val="00723421"/>
    <w:rsid w:val="007262B1"/>
    <w:rsid w:val="0072633A"/>
    <w:rsid w:val="007317C3"/>
    <w:rsid w:val="00733C3D"/>
    <w:rsid w:val="00735862"/>
    <w:rsid w:val="00736AC0"/>
    <w:rsid w:val="007405FF"/>
    <w:rsid w:val="00744899"/>
    <w:rsid w:val="0075006E"/>
    <w:rsid w:val="00751BCF"/>
    <w:rsid w:val="00753925"/>
    <w:rsid w:val="007543E1"/>
    <w:rsid w:val="00760CA8"/>
    <w:rsid w:val="00762A19"/>
    <w:rsid w:val="00763A30"/>
    <w:rsid w:val="00766DC1"/>
    <w:rsid w:val="00766EA2"/>
    <w:rsid w:val="00773E3E"/>
    <w:rsid w:val="007767AA"/>
    <w:rsid w:val="00783126"/>
    <w:rsid w:val="00783FD4"/>
    <w:rsid w:val="007847E4"/>
    <w:rsid w:val="007945AC"/>
    <w:rsid w:val="00794ADE"/>
    <w:rsid w:val="00796023"/>
    <w:rsid w:val="0079669B"/>
    <w:rsid w:val="007A3818"/>
    <w:rsid w:val="007A6AAA"/>
    <w:rsid w:val="007A72C7"/>
    <w:rsid w:val="007B07BF"/>
    <w:rsid w:val="007B187F"/>
    <w:rsid w:val="007B1A12"/>
    <w:rsid w:val="007C0C82"/>
    <w:rsid w:val="007C444B"/>
    <w:rsid w:val="007C51A0"/>
    <w:rsid w:val="007C65D0"/>
    <w:rsid w:val="007C7FC9"/>
    <w:rsid w:val="007D3314"/>
    <w:rsid w:val="007E093B"/>
    <w:rsid w:val="007E2878"/>
    <w:rsid w:val="007F0C17"/>
    <w:rsid w:val="00801D12"/>
    <w:rsid w:val="0080378D"/>
    <w:rsid w:val="008053E6"/>
    <w:rsid w:val="008065DF"/>
    <w:rsid w:val="0081075C"/>
    <w:rsid w:val="00810916"/>
    <w:rsid w:val="00810B62"/>
    <w:rsid w:val="00813ECA"/>
    <w:rsid w:val="00815F6E"/>
    <w:rsid w:val="00817DBE"/>
    <w:rsid w:val="0082392C"/>
    <w:rsid w:val="00824A56"/>
    <w:rsid w:val="00824EE9"/>
    <w:rsid w:val="00825681"/>
    <w:rsid w:val="00825808"/>
    <w:rsid w:val="008307BB"/>
    <w:rsid w:val="00830F69"/>
    <w:rsid w:val="00831A5D"/>
    <w:rsid w:val="008327A0"/>
    <w:rsid w:val="00834353"/>
    <w:rsid w:val="008348BF"/>
    <w:rsid w:val="008362E7"/>
    <w:rsid w:val="008402E3"/>
    <w:rsid w:val="008404EE"/>
    <w:rsid w:val="008452CE"/>
    <w:rsid w:val="008456B1"/>
    <w:rsid w:val="00847F71"/>
    <w:rsid w:val="00850532"/>
    <w:rsid w:val="00851915"/>
    <w:rsid w:val="00851CCC"/>
    <w:rsid w:val="00853D08"/>
    <w:rsid w:val="0085477A"/>
    <w:rsid w:val="00857B4E"/>
    <w:rsid w:val="00857EEF"/>
    <w:rsid w:val="008626D6"/>
    <w:rsid w:val="00862FB2"/>
    <w:rsid w:val="00863172"/>
    <w:rsid w:val="0086748A"/>
    <w:rsid w:val="0087187C"/>
    <w:rsid w:val="00873A8F"/>
    <w:rsid w:val="008771EB"/>
    <w:rsid w:val="00877595"/>
    <w:rsid w:val="00877D65"/>
    <w:rsid w:val="008875AD"/>
    <w:rsid w:val="008901E4"/>
    <w:rsid w:val="00890928"/>
    <w:rsid w:val="008917E3"/>
    <w:rsid w:val="00897BFD"/>
    <w:rsid w:val="008A209D"/>
    <w:rsid w:val="008B0A19"/>
    <w:rsid w:val="008B1DA7"/>
    <w:rsid w:val="008B2377"/>
    <w:rsid w:val="008B6882"/>
    <w:rsid w:val="008C4326"/>
    <w:rsid w:val="008C4A88"/>
    <w:rsid w:val="008C4C1C"/>
    <w:rsid w:val="008C77A0"/>
    <w:rsid w:val="008D36FD"/>
    <w:rsid w:val="008D39C3"/>
    <w:rsid w:val="008D43BF"/>
    <w:rsid w:val="008D7F1F"/>
    <w:rsid w:val="008F1935"/>
    <w:rsid w:val="008F43B4"/>
    <w:rsid w:val="008F4DC3"/>
    <w:rsid w:val="00901396"/>
    <w:rsid w:val="00907A85"/>
    <w:rsid w:val="009114B7"/>
    <w:rsid w:val="00916D13"/>
    <w:rsid w:val="009170B4"/>
    <w:rsid w:val="009202FB"/>
    <w:rsid w:val="00921C0C"/>
    <w:rsid w:val="009240D1"/>
    <w:rsid w:val="00925963"/>
    <w:rsid w:val="009301EE"/>
    <w:rsid w:val="009304CD"/>
    <w:rsid w:val="00930975"/>
    <w:rsid w:val="00937AD5"/>
    <w:rsid w:val="00943780"/>
    <w:rsid w:val="00944A3B"/>
    <w:rsid w:val="0094576D"/>
    <w:rsid w:val="00946D74"/>
    <w:rsid w:val="0094767A"/>
    <w:rsid w:val="0095084F"/>
    <w:rsid w:val="009640F5"/>
    <w:rsid w:val="009668A7"/>
    <w:rsid w:val="00977154"/>
    <w:rsid w:val="00977660"/>
    <w:rsid w:val="00981D24"/>
    <w:rsid w:val="00983990"/>
    <w:rsid w:val="00985462"/>
    <w:rsid w:val="00985DC6"/>
    <w:rsid w:val="00986289"/>
    <w:rsid w:val="00987EFF"/>
    <w:rsid w:val="00990FB4"/>
    <w:rsid w:val="00994BD0"/>
    <w:rsid w:val="0099594E"/>
    <w:rsid w:val="009A0BC1"/>
    <w:rsid w:val="009A1385"/>
    <w:rsid w:val="009A61C1"/>
    <w:rsid w:val="009B089D"/>
    <w:rsid w:val="009B2F56"/>
    <w:rsid w:val="009B43D3"/>
    <w:rsid w:val="009B5F78"/>
    <w:rsid w:val="009C297F"/>
    <w:rsid w:val="009C3CCF"/>
    <w:rsid w:val="009D4B77"/>
    <w:rsid w:val="009D5681"/>
    <w:rsid w:val="009E3A18"/>
    <w:rsid w:val="009E498E"/>
    <w:rsid w:val="009E5799"/>
    <w:rsid w:val="009E7BAF"/>
    <w:rsid w:val="009F00BE"/>
    <w:rsid w:val="009F3010"/>
    <w:rsid w:val="009F4A06"/>
    <w:rsid w:val="009F548E"/>
    <w:rsid w:val="009F6085"/>
    <w:rsid w:val="009F664A"/>
    <w:rsid w:val="00A01796"/>
    <w:rsid w:val="00A03473"/>
    <w:rsid w:val="00A03945"/>
    <w:rsid w:val="00A0631F"/>
    <w:rsid w:val="00A10A50"/>
    <w:rsid w:val="00A13A49"/>
    <w:rsid w:val="00A151A9"/>
    <w:rsid w:val="00A169D9"/>
    <w:rsid w:val="00A31237"/>
    <w:rsid w:val="00A31E64"/>
    <w:rsid w:val="00A34A21"/>
    <w:rsid w:val="00A42E7D"/>
    <w:rsid w:val="00A5629C"/>
    <w:rsid w:val="00A57AC9"/>
    <w:rsid w:val="00A62096"/>
    <w:rsid w:val="00A66A18"/>
    <w:rsid w:val="00A66FD5"/>
    <w:rsid w:val="00A711B7"/>
    <w:rsid w:val="00A72C7D"/>
    <w:rsid w:val="00A735B5"/>
    <w:rsid w:val="00A73B6F"/>
    <w:rsid w:val="00A81FF3"/>
    <w:rsid w:val="00A84F28"/>
    <w:rsid w:val="00A86B3D"/>
    <w:rsid w:val="00A90679"/>
    <w:rsid w:val="00A911E3"/>
    <w:rsid w:val="00A95560"/>
    <w:rsid w:val="00AA20DC"/>
    <w:rsid w:val="00AA5677"/>
    <w:rsid w:val="00AA72EF"/>
    <w:rsid w:val="00AB0BCE"/>
    <w:rsid w:val="00AB4227"/>
    <w:rsid w:val="00AB4A9E"/>
    <w:rsid w:val="00AB4C8F"/>
    <w:rsid w:val="00AB7469"/>
    <w:rsid w:val="00AC4DA0"/>
    <w:rsid w:val="00AD0D40"/>
    <w:rsid w:val="00AD1AF6"/>
    <w:rsid w:val="00AD3AF7"/>
    <w:rsid w:val="00AE6118"/>
    <w:rsid w:val="00AF08C9"/>
    <w:rsid w:val="00AF1CEF"/>
    <w:rsid w:val="00AF7FF0"/>
    <w:rsid w:val="00B059CD"/>
    <w:rsid w:val="00B10768"/>
    <w:rsid w:val="00B1408B"/>
    <w:rsid w:val="00B35CAC"/>
    <w:rsid w:val="00B53C36"/>
    <w:rsid w:val="00B56E98"/>
    <w:rsid w:val="00B60963"/>
    <w:rsid w:val="00B62596"/>
    <w:rsid w:val="00B65CF1"/>
    <w:rsid w:val="00B66FC4"/>
    <w:rsid w:val="00B720EA"/>
    <w:rsid w:val="00B77FB4"/>
    <w:rsid w:val="00B8309C"/>
    <w:rsid w:val="00B84DFE"/>
    <w:rsid w:val="00B84FA7"/>
    <w:rsid w:val="00B860CC"/>
    <w:rsid w:val="00B86978"/>
    <w:rsid w:val="00B9306A"/>
    <w:rsid w:val="00B93107"/>
    <w:rsid w:val="00B941A5"/>
    <w:rsid w:val="00B9599A"/>
    <w:rsid w:val="00B95D23"/>
    <w:rsid w:val="00B9665F"/>
    <w:rsid w:val="00B9738A"/>
    <w:rsid w:val="00B974D4"/>
    <w:rsid w:val="00BA4165"/>
    <w:rsid w:val="00BA753B"/>
    <w:rsid w:val="00BB105C"/>
    <w:rsid w:val="00BC0C45"/>
    <w:rsid w:val="00BC1C93"/>
    <w:rsid w:val="00BC2F63"/>
    <w:rsid w:val="00BC354A"/>
    <w:rsid w:val="00BD0201"/>
    <w:rsid w:val="00BD1EBB"/>
    <w:rsid w:val="00BD7923"/>
    <w:rsid w:val="00BE12A0"/>
    <w:rsid w:val="00BE3B59"/>
    <w:rsid w:val="00BE3FAA"/>
    <w:rsid w:val="00BE4D09"/>
    <w:rsid w:val="00BF0E35"/>
    <w:rsid w:val="00BF42D4"/>
    <w:rsid w:val="00BF69D7"/>
    <w:rsid w:val="00BF76DE"/>
    <w:rsid w:val="00C05A2F"/>
    <w:rsid w:val="00C10CA6"/>
    <w:rsid w:val="00C1127E"/>
    <w:rsid w:val="00C121F5"/>
    <w:rsid w:val="00C153EB"/>
    <w:rsid w:val="00C17E48"/>
    <w:rsid w:val="00C22236"/>
    <w:rsid w:val="00C2438A"/>
    <w:rsid w:val="00C2745D"/>
    <w:rsid w:val="00C4615E"/>
    <w:rsid w:val="00C53468"/>
    <w:rsid w:val="00C56FCD"/>
    <w:rsid w:val="00C61CAF"/>
    <w:rsid w:val="00C642A0"/>
    <w:rsid w:val="00C676CE"/>
    <w:rsid w:val="00C677A3"/>
    <w:rsid w:val="00C727E0"/>
    <w:rsid w:val="00C7392D"/>
    <w:rsid w:val="00C73DBF"/>
    <w:rsid w:val="00C766E8"/>
    <w:rsid w:val="00C773E1"/>
    <w:rsid w:val="00C8255B"/>
    <w:rsid w:val="00C85E36"/>
    <w:rsid w:val="00CA0E17"/>
    <w:rsid w:val="00CA16A7"/>
    <w:rsid w:val="00CA2680"/>
    <w:rsid w:val="00CA306B"/>
    <w:rsid w:val="00CA3170"/>
    <w:rsid w:val="00CA450D"/>
    <w:rsid w:val="00CB2E1E"/>
    <w:rsid w:val="00CB4F32"/>
    <w:rsid w:val="00CB5114"/>
    <w:rsid w:val="00CC42C5"/>
    <w:rsid w:val="00CC6B39"/>
    <w:rsid w:val="00CC6CE4"/>
    <w:rsid w:val="00CE1A15"/>
    <w:rsid w:val="00CF0D9C"/>
    <w:rsid w:val="00CF17B4"/>
    <w:rsid w:val="00CF53DB"/>
    <w:rsid w:val="00D04DF3"/>
    <w:rsid w:val="00D1176B"/>
    <w:rsid w:val="00D165F8"/>
    <w:rsid w:val="00D206EA"/>
    <w:rsid w:val="00D3218A"/>
    <w:rsid w:val="00D36396"/>
    <w:rsid w:val="00D36D00"/>
    <w:rsid w:val="00D420C1"/>
    <w:rsid w:val="00D4242E"/>
    <w:rsid w:val="00D47188"/>
    <w:rsid w:val="00D4732B"/>
    <w:rsid w:val="00D47561"/>
    <w:rsid w:val="00D56396"/>
    <w:rsid w:val="00D576AC"/>
    <w:rsid w:val="00D60EAE"/>
    <w:rsid w:val="00D62019"/>
    <w:rsid w:val="00D633FE"/>
    <w:rsid w:val="00D64DD8"/>
    <w:rsid w:val="00D66628"/>
    <w:rsid w:val="00D709E0"/>
    <w:rsid w:val="00D76052"/>
    <w:rsid w:val="00D807BC"/>
    <w:rsid w:val="00D86F8E"/>
    <w:rsid w:val="00D90A91"/>
    <w:rsid w:val="00D91853"/>
    <w:rsid w:val="00D9450B"/>
    <w:rsid w:val="00DA0919"/>
    <w:rsid w:val="00DA3553"/>
    <w:rsid w:val="00DA5AD2"/>
    <w:rsid w:val="00DA79E3"/>
    <w:rsid w:val="00DB0638"/>
    <w:rsid w:val="00DB40A7"/>
    <w:rsid w:val="00DC4CF5"/>
    <w:rsid w:val="00DC520A"/>
    <w:rsid w:val="00DC74FB"/>
    <w:rsid w:val="00DD26C9"/>
    <w:rsid w:val="00DD5680"/>
    <w:rsid w:val="00DF4E7A"/>
    <w:rsid w:val="00DF7D60"/>
    <w:rsid w:val="00E0002F"/>
    <w:rsid w:val="00E03F4A"/>
    <w:rsid w:val="00E059E8"/>
    <w:rsid w:val="00E05E7E"/>
    <w:rsid w:val="00E069C9"/>
    <w:rsid w:val="00E07F1A"/>
    <w:rsid w:val="00E11616"/>
    <w:rsid w:val="00E121DD"/>
    <w:rsid w:val="00E12D8E"/>
    <w:rsid w:val="00E134B9"/>
    <w:rsid w:val="00E158DD"/>
    <w:rsid w:val="00E17F18"/>
    <w:rsid w:val="00E25E5B"/>
    <w:rsid w:val="00E31622"/>
    <w:rsid w:val="00E408EF"/>
    <w:rsid w:val="00E4366E"/>
    <w:rsid w:val="00E4453E"/>
    <w:rsid w:val="00E515F0"/>
    <w:rsid w:val="00E520B4"/>
    <w:rsid w:val="00E5391A"/>
    <w:rsid w:val="00E5402C"/>
    <w:rsid w:val="00E637D7"/>
    <w:rsid w:val="00E727FA"/>
    <w:rsid w:val="00E74E72"/>
    <w:rsid w:val="00E775A5"/>
    <w:rsid w:val="00E77E9E"/>
    <w:rsid w:val="00E84ACA"/>
    <w:rsid w:val="00E85604"/>
    <w:rsid w:val="00E86FEA"/>
    <w:rsid w:val="00E8771C"/>
    <w:rsid w:val="00E91109"/>
    <w:rsid w:val="00E96793"/>
    <w:rsid w:val="00E97C7B"/>
    <w:rsid w:val="00EA743E"/>
    <w:rsid w:val="00EB25B8"/>
    <w:rsid w:val="00EC03F3"/>
    <w:rsid w:val="00EC140A"/>
    <w:rsid w:val="00EC7639"/>
    <w:rsid w:val="00ED0899"/>
    <w:rsid w:val="00ED306B"/>
    <w:rsid w:val="00EE1CA1"/>
    <w:rsid w:val="00EE2B53"/>
    <w:rsid w:val="00EE43B6"/>
    <w:rsid w:val="00EE4495"/>
    <w:rsid w:val="00EF09A9"/>
    <w:rsid w:val="00EF12F9"/>
    <w:rsid w:val="00EF3707"/>
    <w:rsid w:val="00EF5AA8"/>
    <w:rsid w:val="00EF5FAE"/>
    <w:rsid w:val="00EF6F66"/>
    <w:rsid w:val="00F03028"/>
    <w:rsid w:val="00F03AC5"/>
    <w:rsid w:val="00F063E4"/>
    <w:rsid w:val="00F06E8B"/>
    <w:rsid w:val="00F1115E"/>
    <w:rsid w:val="00F14DE6"/>
    <w:rsid w:val="00F20366"/>
    <w:rsid w:val="00F2044A"/>
    <w:rsid w:val="00F2119B"/>
    <w:rsid w:val="00F24005"/>
    <w:rsid w:val="00F25770"/>
    <w:rsid w:val="00F3411E"/>
    <w:rsid w:val="00F50394"/>
    <w:rsid w:val="00F5368B"/>
    <w:rsid w:val="00F55160"/>
    <w:rsid w:val="00F55E1B"/>
    <w:rsid w:val="00F57F23"/>
    <w:rsid w:val="00F604C9"/>
    <w:rsid w:val="00F6240A"/>
    <w:rsid w:val="00F66F1E"/>
    <w:rsid w:val="00F81624"/>
    <w:rsid w:val="00F82C0F"/>
    <w:rsid w:val="00F832E3"/>
    <w:rsid w:val="00F92062"/>
    <w:rsid w:val="00F94015"/>
    <w:rsid w:val="00FA1F07"/>
    <w:rsid w:val="00FA3841"/>
    <w:rsid w:val="00FA7B4B"/>
    <w:rsid w:val="00FB11E1"/>
    <w:rsid w:val="00FB3FE8"/>
    <w:rsid w:val="00FB448D"/>
    <w:rsid w:val="00FB4AC8"/>
    <w:rsid w:val="00FC0F3C"/>
    <w:rsid w:val="00FC2A6A"/>
    <w:rsid w:val="00FC2FE5"/>
    <w:rsid w:val="00FC43AE"/>
    <w:rsid w:val="00FC5A00"/>
    <w:rsid w:val="00FC5E30"/>
    <w:rsid w:val="00FC6053"/>
    <w:rsid w:val="00FC697A"/>
    <w:rsid w:val="00FC6A55"/>
    <w:rsid w:val="00FC7233"/>
    <w:rsid w:val="00FC7987"/>
    <w:rsid w:val="00FD56EC"/>
    <w:rsid w:val="00FD5872"/>
    <w:rsid w:val="00FE26F7"/>
    <w:rsid w:val="00FE674A"/>
    <w:rsid w:val="00FF4724"/>
    <w:rsid w:val="00FF4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9E88A5"/>
  <w15:docId w15:val="{07BEB5B0-FB78-4D03-8ACF-88653F24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9F8"/>
    <w:pPr>
      <w:spacing w:after="3" w:line="262" w:lineRule="auto"/>
      <w:ind w:left="10" w:right="55" w:hanging="10"/>
    </w:pPr>
    <w:rPr>
      <w:rFonts w:ascii="Segoe UI" w:eastAsia="Segoe UI" w:hAnsi="Segoe UI" w:cs="Segoe UI"/>
      <w:color w:val="000000"/>
      <w:sz w:val="20"/>
    </w:rPr>
  </w:style>
  <w:style w:type="paragraph" w:styleId="Heading1">
    <w:name w:val="heading 1"/>
    <w:next w:val="Normal"/>
    <w:link w:val="Heading1Char"/>
    <w:uiPriority w:val="9"/>
    <w:qFormat/>
    <w:pPr>
      <w:keepNext/>
      <w:keepLines/>
      <w:spacing w:after="0"/>
      <w:ind w:left="10" w:hanging="10"/>
      <w:outlineLvl w:val="0"/>
    </w:pPr>
    <w:rPr>
      <w:rFonts w:ascii="Segoe UI" w:eastAsia="Segoe UI" w:hAnsi="Segoe UI" w:cs="Segoe UI"/>
      <w:color w:val="0078D7"/>
      <w:sz w:val="96"/>
    </w:rPr>
  </w:style>
  <w:style w:type="paragraph" w:styleId="Heading2">
    <w:name w:val="heading 2"/>
    <w:next w:val="Normal"/>
    <w:link w:val="Heading2Char"/>
    <w:uiPriority w:val="9"/>
    <w:unhideWhenUsed/>
    <w:qFormat/>
    <w:pPr>
      <w:keepNext/>
      <w:keepLines/>
      <w:spacing w:after="4"/>
      <w:ind w:left="10" w:hanging="10"/>
      <w:outlineLvl w:val="1"/>
    </w:pPr>
    <w:rPr>
      <w:rFonts w:ascii="Segoe UI" w:eastAsia="Segoe UI" w:hAnsi="Segoe UI" w:cs="Segoe UI"/>
      <w:color w:val="0078D7"/>
      <w:sz w:val="36"/>
    </w:rPr>
  </w:style>
  <w:style w:type="paragraph" w:styleId="Heading3">
    <w:name w:val="heading 3"/>
    <w:next w:val="Normal"/>
    <w:link w:val="Heading3Char"/>
    <w:uiPriority w:val="9"/>
    <w:unhideWhenUsed/>
    <w:qFormat/>
    <w:pPr>
      <w:keepNext/>
      <w:keepLines/>
      <w:spacing w:after="2"/>
      <w:ind w:left="10" w:hanging="10"/>
      <w:outlineLvl w:val="2"/>
    </w:pPr>
    <w:rPr>
      <w:rFonts w:ascii="Segoe UI" w:eastAsia="Segoe UI" w:hAnsi="Segoe UI" w:cs="Segoe UI"/>
      <w:color w:val="0078D7"/>
      <w:sz w:val="28"/>
    </w:rPr>
  </w:style>
  <w:style w:type="paragraph" w:styleId="Heading4">
    <w:name w:val="heading 4"/>
    <w:basedOn w:val="Normal"/>
    <w:next w:val="Normal"/>
    <w:link w:val="Heading4Char"/>
    <w:uiPriority w:val="9"/>
    <w:unhideWhenUsed/>
    <w:qFormat/>
    <w:rsid w:val="00E520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egoe UI" w:eastAsia="Segoe UI" w:hAnsi="Segoe UI" w:cs="Segoe UI"/>
      <w:color w:val="0078D7"/>
      <w:sz w:val="28"/>
    </w:rPr>
  </w:style>
  <w:style w:type="character" w:customStyle="1" w:styleId="Heading2Char">
    <w:name w:val="Heading 2 Char"/>
    <w:link w:val="Heading2"/>
    <w:rPr>
      <w:rFonts w:ascii="Segoe UI" w:eastAsia="Segoe UI" w:hAnsi="Segoe UI" w:cs="Segoe UI"/>
      <w:color w:val="0078D7"/>
      <w:sz w:val="36"/>
    </w:rPr>
  </w:style>
  <w:style w:type="character" w:customStyle="1" w:styleId="Heading1Char">
    <w:name w:val="Heading 1 Char"/>
    <w:link w:val="Heading1"/>
    <w:rPr>
      <w:rFonts w:ascii="Segoe UI" w:eastAsia="Segoe UI" w:hAnsi="Segoe UI" w:cs="Segoe UI"/>
      <w:color w:val="0078D7"/>
      <w:sz w:val="96"/>
    </w:rPr>
  </w:style>
  <w:style w:type="paragraph" w:styleId="TOC1">
    <w:name w:val="toc 1"/>
    <w:hidden/>
    <w:uiPriority w:val="39"/>
    <w:pPr>
      <w:spacing w:after="101"/>
      <w:ind w:left="25" w:right="65" w:hanging="10"/>
    </w:pPr>
    <w:rPr>
      <w:rFonts w:ascii="Segoe UI" w:eastAsia="Segoe UI" w:hAnsi="Segoe UI" w:cs="Segoe UI"/>
      <w:b/>
      <w:color w:val="000000"/>
      <w:sz w:val="20"/>
    </w:rPr>
  </w:style>
  <w:style w:type="paragraph" w:styleId="TOC2">
    <w:name w:val="toc 2"/>
    <w:hidden/>
    <w:uiPriority w:val="39"/>
    <w:pPr>
      <w:spacing w:after="106" w:line="263" w:lineRule="auto"/>
      <w:ind w:left="224" w:right="23" w:hanging="10"/>
    </w:pPr>
    <w:rPr>
      <w:rFonts w:ascii="Segoe UI" w:eastAsia="Segoe UI" w:hAnsi="Segoe UI" w:cs="Segoe U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8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23E"/>
    <w:pPr>
      <w:ind w:left="720"/>
      <w:contextualSpacing/>
    </w:pPr>
  </w:style>
  <w:style w:type="character" w:styleId="Hyperlink">
    <w:name w:val="Hyperlink"/>
    <w:basedOn w:val="DefaultParagraphFont"/>
    <w:uiPriority w:val="99"/>
    <w:unhideWhenUsed/>
    <w:rsid w:val="008B2377"/>
    <w:rPr>
      <w:color w:val="0563C1" w:themeColor="hyperlink"/>
      <w:u w:val="single"/>
    </w:rPr>
  </w:style>
  <w:style w:type="character" w:styleId="UnresolvedMention">
    <w:name w:val="Unresolved Mention"/>
    <w:basedOn w:val="DefaultParagraphFont"/>
    <w:uiPriority w:val="99"/>
    <w:semiHidden/>
    <w:unhideWhenUsed/>
    <w:rsid w:val="008B2377"/>
    <w:rPr>
      <w:color w:val="605E5C"/>
      <w:shd w:val="clear" w:color="auto" w:fill="E1DFDD"/>
    </w:rPr>
  </w:style>
  <w:style w:type="character" w:customStyle="1" w:styleId="Heading4Char">
    <w:name w:val="Heading 4 Char"/>
    <w:basedOn w:val="DefaultParagraphFont"/>
    <w:link w:val="Heading4"/>
    <w:uiPriority w:val="9"/>
    <w:rsid w:val="00E520B4"/>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powerapps.microsoft.com" TargetMode="External"/><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svg"/><Relationship Id="rId53" Type="http://schemas.openxmlformats.org/officeDocument/2006/relationships/image" Target="media/image34.png"/><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eams.microsoft.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eamsws1020.sharepoint.com/sites/teamsprovisioning2"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161DA2E3EE245A7559B10EA17F766" ma:contentTypeVersion="17" ma:contentTypeDescription="Create a new document." ma:contentTypeScope="" ma:versionID="302bfa6a6e7b2c9544c385823eaf07ae">
  <xsd:schema xmlns:xsd="http://www.w3.org/2001/XMLSchema" xmlns:xs="http://www.w3.org/2001/XMLSchema" xmlns:p="http://schemas.microsoft.com/office/2006/metadata/properties" xmlns:ns1="http://schemas.microsoft.com/sharepoint/v3" xmlns:ns3="d12e025a-9b17-4d2e-94a7-c3589812521f" xmlns:ns4="9a526944-bbb4-4bec-9f99-877b2ef91e6d" targetNamespace="http://schemas.microsoft.com/office/2006/metadata/properties" ma:root="true" ma:fieldsID="a73c5b4dba3f7bc5a8307a8f3722aa16" ns1:_="" ns3:_="" ns4:_="">
    <xsd:import namespace="http://schemas.microsoft.com/sharepoint/v3"/>
    <xsd:import namespace="d12e025a-9b17-4d2e-94a7-c3589812521f"/>
    <xsd:import namespace="9a526944-bbb4-4bec-9f99-877b2ef91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4:LastSharedByUser" minOccurs="0"/>
                <xsd:element ref="ns4:LastSharedByTime"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e025a-9b17-4d2e-94a7-c35898125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26944-bbb4-4bec-9f99-877b2ef91e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element name="LastSharedByUser" ma:index="16" nillable="true" ma:displayName="Last Shared By User" ma:hidden="true" ma:internalName="LastSharedByUser" ma:readOnly="true">
      <xsd:simpleType>
        <xsd:restriction base="dms:Note"/>
      </xsd:simpleType>
    </xsd:element>
    <xsd:element name="LastSharedByTime" ma:index="17"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4312-452F-4E48-8B7E-ADD63CAC0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2e025a-9b17-4d2e-94a7-c3589812521f"/>
    <ds:schemaRef ds:uri="9a526944-bbb4-4bec-9f99-877b2ef91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94EE9-CB6E-444F-B42C-4F5AC46E9267}">
  <ds:schemaRefs>
    <ds:schemaRef ds:uri="http://schemas.microsoft.com/sharepoint/v3/contenttype/forms"/>
  </ds:schemaRefs>
</ds:datastoreItem>
</file>

<file path=customXml/itemProps3.xml><?xml version="1.0" encoding="utf-8"?>
<ds:datastoreItem xmlns:ds="http://schemas.openxmlformats.org/officeDocument/2006/customXml" ds:itemID="{1EA9D259-2491-4140-B517-670EB4053AC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B40A535-7751-4E66-BB38-C2E19F61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5</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kalian</dc:creator>
  <cp:keywords/>
  <cp:lastModifiedBy>Michael Mukalian</cp:lastModifiedBy>
  <cp:revision>79</cp:revision>
  <dcterms:created xsi:type="dcterms:W3CDTF">2020-05-13T20:40:00Z</dcterms:created>
  <dcterms:modified xsi:type="dcterms:W3CDTF">2020-11-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11-19T21:12:17.3895972Z</vt:lpwstr>
  </property>
  <property fmtid="{D5CDD505-2E9C-101B-9397-08002B2CF9AE}" pid="5" name="MSIP_Label_f42aa342-8706-4288-bd11-ebb85995028c_Name">
    <vt:lpwstr>General</vt:lpwstr>
  </property>
  <property fmtid="{D5CDD505-2E9C-101B-9397-08002B2CF9AE}" pid="6" name="MSIP_Label_f42aa342-8706-4288-bd11-ebb85995028c_ActionId">
    <vt:lpwstr>b0abef66-7434-45f4-9e1a-5a47695e191d</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CC9161DA2E3EE245A7559B10EA17F766</vt:lpwstr>
  </property>
</Properties>
</file>